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78227215"/>
        <w:docPartObj>
          <w:docPartGallery w:val="Cover Pages"/>
          <w:docPartUnique/>
        </w:docPartObj>
      </w:sdtPr>
      <w:sdtContent>
        <w:p w14:paraId="064F8295" w14:textId="662D4513" w:rsidR="00D024C2" w:rsidRDefault="00D024C2"/>
        <w:p w14:paraId="67D62F6F" w14:textId="2F63E3DE" w:rsidR="00D024C2" w:rsidRDefault="005042C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C455D8" wp14:editId="4D9385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265" cy="309880"/>
                    <wp:effectExtent l="0" t="0" r="0" b="0"/>
                    <wp:wrapSquare wrapText="bothSides"/>
                    <wp:docPr id="1507424177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B011991" w14:textId="19BC0351" w:rsidR="00D024C2" w:rsidRDefault="00D024C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September 18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6C455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0;margin-top:0;width:436.95pt;height:24.4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011991" w14:textId="19BC0351" w:rsidR="00D024C2" w:rsidRDefault="00D024C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September 18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7B7E56" wp14:editId="5360693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549265" cy="850900"/>
                    <wp:effectExtent l="0" t="0" r="0" b="0"/>
                    <wp:wrapSquare wrapText="bothSides"/>
                    <wp:docPr id="164146479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554C86" w14:textId="11405DFB" w:rsidR="00D024C2" w:rsidRDefault="00D024C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ilan Leijser, Reno rovers , Hussein omar &amp; Joey REhmann</w:t>
                                    </w:r>
                                  </w:p>
                                </w:sdtContent>
                              </w:sdt>
                              <w:p w14:paraId="0E65770A" w14:textId="68C6EB52" w:rsidR="00D024C2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024C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594839C" w14:textId="276A7B05" w:rsidR="00D024C2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024C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024C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C7B7E56" id="Text Box 3" o:spid="_x0000_s1027" type="#_x0000_t202" style="position:absolute;margin-left:0;margin-top:0;width:436.95pt;height:67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554C86" w14:textId="11405DFB" w:rsidR="00D024C2" w:rsidRDefault="00D024C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ilan Leijser, Reno rovers , Hussein omar &amp; Joey REhmann</w:t>
                              </w:r>
                            </w:p>
                          </w:sdtContent>
                        </w:sdt>
                        <w:p w14:paraId="0E65770A" w14:textId="68C6EB52" w:rsidR="00D024C2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024C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594839C" w14:textId="276A7B05" w:rsidR="00D024C2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024C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024C2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163B4B" wp14:editId="2E7412B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549265" cy="3881120"/>
                    <wp:effectExtent l="0" t="0" r="0" b="0"/>
                    <wp:wrapSquare wrapText="bothSides"/>
                    <wp:docPr id="19863208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E637C" w14:textId="5241A983" w:rsidR="00D024C2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024C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Functioneel ontw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BB2C58" w14:textId="651C3D9F" w:rsidR="00D024C2" w:rsidRDefault="00D024C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eoprof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163B4B" id="Text Box 2" o:spid="_x0000_s1028" type="#_x0000_t202" style="position:absolute;margin-left:0;margin-top:0;width:436.95pt;height:305.6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" filled="f" stroked="f" strokeweight=".5pt">
                    <v:textbox inset="0,0,0,0">
                      <w:txbxContent>
                        <w:p w14:paraId="007E637C" w14:textId="5241A983" w:rsidR="00D024C2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024C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Functioneel ontw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BB2C58" w14:textId="651C3D9F" w:rsidR="00D024C2" w:rsidRDefault="00D024C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eoprof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3A4D37" wp14:editId="159F64B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19310"/>
                    <wp:effectExtent l="0" t="0" r="0" b="0"/>
                    <wp:wrapNone/>
                    <wp:docPr id="1107119599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075" cy="971931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921075934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6506620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054793" id="Group 1" o:spid="_x0000_s1026" style="position:absolute;margin-left:0;margin-top:0;width:17.25pt;height:765.3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24C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</w:rPr>
        <w:id w:val="1491909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3F15C" w14:textId="125D9DAD" w:rsidR="005042C0" w:rsidRDefault="005042C0">
          <w:pPr>
            <w:pStyle w:val="TOCHeading"/>
          </w:pPr>
          <w:r>
            <w:t>Contents</w:t>
          </w:r>
        </w:p>
        <w:p w14:paraId="2178DD27" w14:textId="0DE0688A" w:rsidR="008D1CEE" w:rsidRDefault="005042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2678" w:history="1">
            <w:r w:rsidR="008D1CEE" w:rsidRPr="000D37B4">
              <w:rPr>
                <w:rStyle w:val="Hyperlink"/>
                <w:noProof/>
              </w:rPr>
              <w:t>Inleiding</w:t>
            </w:r>
            <w:r w:rsidR="008D1CEE">
              <w:rPr>
                <w:noProof/>
                <w:webHidden/>
              </w:rPr>
              <w:tab/>
            </w:r>
            <w:r w:rsidR="008D1CEE">
              <w:rPr>
                <w:noProof/>
                <w:webHidden/>
              </w:rPr>
              <w:fldChar w:fldCharType="begin"/>
            </w:r>
            <w:r w:rsidR="008D1CEE">
              <w:rPr>
                <w:noProof/>
                <w:webHidden/>
              </w:rPr>
              <w:instrText xml:space="preserve"> PAGEREF _Toc177982678 \h </w:instrText>
            </w:r>
            <w:r w:rsidR="008D1CEE">
              <w:rPr>
                <w:noProof/>
                <w:webHidden/>
              </w:rPr>
            </w:r>
            <w:r w:rsidR="008D1CEE">
              <w:rPr>
                <w:noProof/>
                <w:webHidden/>
              </w:rPr>
              <w:fldChar w:fldCharType="separate"/>
            </w:r>
            <w:r w:rsidR="008D1CEE">
              <w:rPr>
                <w:noProof/>
                <w:webHidden/>
              </w:rPr>
              <w:t>2</w:t>
            </w:r>
            <w:r w:rsidR="008D1CEE">
              <w:rPr>
                <w:noProof/>
                <w:webHidden/>
              </w:rPr>
              <w:fldChar w:fldCharType="end"/>
            </w:r>
          </w:hyperlink>
        </w:p>
        <w:p w14:paraId="34C8EF78" w14:textId="763F8189" w:rsidR="008D1CEE" w:rsidRDefault="008D1C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79" w:history="1">
            <w:r w:rsidRPr="000D37B4">
              <w:rPr>
                <w:rStyle w:val="Hyperlink"/>
                <w:noProof/>
              </w:rPr>
              <w:t>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A151" w14:textId="4BB95DC9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80" w:history="1">
            <w:r w:rsidRPr="000D37B4">
              <w:rPr>
                <w:rStyle w:val="Hyperlink"/>
                <w:noProof/>
                <w:lang w:val="en-US"/>
              </w:rPr>
              <w:t>Wensen en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6849" w14:textId="3504B0EC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81" w:history="1">
            <w:r w:rsidRPr="000D37B4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7369" w14:textId="1ADD94D0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82" w:history="1">
            <w:r w:rsidRPr="000D37B4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7A82" w14:textId="291FFD46" w:rsidR="008D1CEE" w:rsidRDefault="008D1C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83" w:history="1">
            <w:r w:rsidRPr="000D37B4">
              <w:rPr>
                <w:rStyle w:val="Hyperlink"/>
                <w:noProof/>
              </w:rPr>
              <w:t>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8E43" w14:textId="0F40F0A6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84" w:history="1">
            <w:r w:rsidRPr="000D37B4">
              <w:rPr>
                <w:rStyle w:val="Hyperlink"/>
                <w:noProof/>
              </w:rPr>
              <w:t>#1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93A8" w14:textId="09A1DEEA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85" w:history="1">
            <w:r w:rsidRPr="000D37B4">
              <w:rPr>
                <w:rStyle w:val="Hyperlink"/>
                <w:noProof/>
              </w:rPr>
              <w:t>#2 Ziek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5C69" w14:textId="7515892F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86" w:history="1">
            <w:r w:rsidRPr="000D37B4">
              <w:rPr>
                <w:rStyle w:val="Hyperlink"/>
                <w:noProof/>
              </w:rPr>
              <w:t>#3 Inzien van resterende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13D2" w14:textId="4D906B33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87" w:history="1">
            <w:r w:rsidRPr="000D37B4">
              <w:rPr>
                <w:rStyle w:val="Hyperlink"/>
                <w:noProof/>
              </w:rPr>
              <w:t>#4 Verlof aan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1371" w14:textId="76A7F73C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88" w:history="1">
            <w:r w:rsidRPr="000D37B4">
              <w:rPr>
                <w:rStyle w:val="Hyperlink"/>
                <w:noProof/>
              </w:rPr>
              <w:t>#5 Verlof planning inz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99B6" w14:textId="2D8804A2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89" w:history="1">
            <w:r w:rsidRPr="000D37B4">
              <w:rPr>
                <w:rStyle w:val="Hyperlink"/>
                <w:noProof/>
              </w:rPr>
              <w:t>#6 Overzicht verlofaan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B5C7" w14:textId="3C487D9C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90" w:history="1">
            <w:r w:rsidRPr="000D37B4">
              <w:rPr>
                <w:rStyle w:val="Hyperlink"/>
                <w:noProof/>
              </w:rPr>
              <w:t>#7 Notificaties l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8B41" w14:textId="536B0898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91" w:history="1">
            <w:r w:rsidRPr="000D37B4">
              <w:rPr>
                <w:rStyle w:val="Hyperlink"/>
                <w:noProof/>
              </w:rPr>
              <w:t>#8 Beter 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F1C" w14:textId="587445E8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92" w:history="1">
            <w:r w:rsidRPr="000D37B4">
              <w:rPr>
                <w:rStyle w:val="Hyperlink"/>
                <w:noProof/>
              </w:rPr>
              <w:t>#9 Verlof aanvraag goed- of afke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7E7C" w14:textId="05DB3883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93" w:history="1">
            <w:r w:rsidRPr="000D37B4">
              <w:rPr>
                <w:rStyle w:val="Hyperlink"/>
                <w:noProof/>
              </w:rPr>
              <w:t>#10 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48AB" w14:textId="4D58A502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94" w:history="1">
            <w:r w:rsidRPr="000D37B4">
              <w:rPr>
                <w:rStyle w:val="Hyperlink"/>
                <w:noProof/>
              </w:rPr>
              <w:t>#11 Groepen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9813" w14:textId="595BA1AA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95" w:history="1">
            <w:r w:rsidRPr="000D37B4">
              <w:rPr>
                <w:rStyle w:val="Hyperlink"/>
                <w:noProof/>
              </w:rPr>
              <w:t>#12 Gebruikers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BD1D" w14:textId="037207A7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96" w:history="1">
            <w:r w:rsidRPr="000D37B4">
              <w:rPr>
                <w:rStyle w:val="Hyperlink"/>
                <w:noProof/>
              </w:rPr>
              <w:t>#13 Categorieën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BB75" w14:textId="171FF714" w:rsidR="008D1CEE" w:rsidRDefault="008D1C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97" w:history="1">
            <w:r w:rsidRPr="000D37B4">
              <w:rPr>
                <w:rStyle w:val="Hyperlink"/>
                <w:noProof/>
              </w:rPr>
              <w:t>Ab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3AA4" w14:textId="64367BCD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98" w:history="1">
            <w:r w:rsidRPr="000D37B4">
              <w:rPr>
                <w:rStyle w:val="Hyperlink"/>
                <w:noProof/>
              </w:rPr>
              <w:t>#1 Ander ID meeg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75D4" w14:textId="4282E951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699" w:history="1">
            <w:r w:rsidRPr="000D37B4">
              <w:rPr>
                <w:rStyle w:val="Hyperlink"/>
                <w:noProof/>
              </w:rPr>
              <w:t>#2 Saldo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0E18" w14:textId="24525A57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700" w:history="1">
            <w:r w:rsidRPr="000D37B4">
              <w:rPr>
                <w:rStyle w:val="Hyperlink"/>
                <w:noProof/>
              </w:rPr>
              <w:t>#3 Scripts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A4E2" w14:textId="0C14B2B7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701" w:history="1">
            <w:r w:rsidRPr="000D37B4">
              <w:rPr>
                <w:rStyle w:val="Hyperlink"/>
                <w:noProof/>
              </w:rPr>
              <w:t>#4 Brute force aanv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36BC" w14:textId="51033CE9" w:rsidR="008D1CEE" w:rsidRDefault="008D1CE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702" w:history="1">
            <w:r w:rsidRPr="000D37B4">
              <w:rPr>
                <w:rStyle w:val="Hyperlink"/>
                <w:noProof/>
              </w:rPr>
              <w:t>#5 Man in the mi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B2D2" w14:textId="3857A18B" w:rsidR="008D1CEE" w:rsidRDefault="008D1C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703" w:history="1">
            <w:r w:rsidRPr="000D37B4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0B1C" w14:textId="434C30E6" w:rsidR="008D1CEE" w:rsidRDefault="008D1C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704" w:history="1">
            <w:r w:rsidRPr="000D37B4">
              <w:rPr>
                <w:rStyle w:val="Hyperlink"/>
                <w:noProof/>
              </w:rPr>
              <w:t>Ab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35CC" w14:textId="3FED6A7F" w:rsidR="008D1CEE" w:rsidRDefault="008D1CE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7982705" w:history="1">
            <w:r w:rsidRPr="000D37B4">
              <w:rPr>
                <w:rStyle w:val="Hyperlink"/>
                <w:noProof/>
              </w:rPr>
              <w:t>UX&amp;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1B5B" w14:textId="2AF39A11" w:rsidR="005042C0" w:rsidRDefault="005042C0">
          <w:r>
            <w:rPr>
              <w:b/>
              <w:bCs/>
              <w:noProof/>
            </w:rPr>
            <w:fldChar w:fldCharType="end"/>
          </w:r>
        </w:p>
      </w:sdtContent>
    </w:sdt>
    <w:p w14:paraId="0398CB58" w14:textId="77777777" w:rsidR="005042C0" w:rsidRDefault="005042C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DDFA0EE" w14:textId="400E6930" w:rsidR="0024508C" w:rsidRDefault="00D024C2" w:rsidP="00D024C2">
      <w:pPr>
        <w:pStyle w:val="Heading1"/>
      </w:pPr>
      <w:bookmarkStart w:id="0" w:name="_Toc177982678"/>
      <w:r>
        <w:lastRenderedPageBreak/>
        <w:t>Inleiding</w:t>
      </w:r>
      <w:bookmarkEnd w:id="0"/>
      <w:r>
        <w:t xml:space="preserve"> </w:t>
      </w:r>
    </w:p>
    <w:p w14:paraId="2AD4C821" w14:textId="30CE45DB" w:rsidR="00D024C2" w:rsidRPr="0024508C" w:rsidRDefault="0024508C" w:rsidP="0024508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CB67A66" w14:textId="77777777" w:rsidR="00D024C2" w:rsidRDefault="00D024C2" w:rsidP="00D024C2">
      <w:pPr>
        <w:pStyle w:val="Heading1"/>
      </w:pPr>
      <w:bookmarkStart w:id="1" w:name="_Toc177982679"/>
      <w:r>
        <w:lastRenderedPageBreak/>
        <w:t>Beschrijving</w:t>
      </w:r>
      <w:bookmarkEnd w:id="1"/>
      <w:r>
        <w:t xml:space="preserve"> </w:t>
      </w:r>
    </w:p>
    <w:p w14:paraId="62D3BF64" w14:textId="77777777" w:rsidR="00875FE2" w:rsidRPr="00875FE2" w:rsidRDefault="00875FE2" w:rsidP="00875FE2">
      <w:pPr>
        <w:rPr>
          <w:lang w:val="en-US"/>
        </w:rPr>
      </w:pPr>
      <w:proofErr w:type="spellStart"/>
      <w:r w:rsidRPr="00875FE2">
        <w:rPr>
          <w:lang w:val="en-US"/>
        </w:rPr>
        <w:t>GeoProfs</w:t>
      </w:r>
      <w:proofErr w:type="spellEnd"/>
      <w:r w:rsidRPr="00875FE2">
        <w:rPr>
          <w:lang w:val="en-US"/>
        </w:rPr>
        <w:t xml:space="preserve"> is </w:t>
      </w:r>
      <w:proofErr w:type="spellStart"/>
      <w:r w:rsidRPr="00875FE2">
        <w:rPr>
          <w:lang w:val="en-US"/>
        </w:rPr>
        <w:t>e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landmeetkundig</w:t>
      </w:r>
      <w:proofErr w:type="spellEnd"/>
      <w:r w:rsidRPr="00875FE2">
        <w:rPr>
          <w:lang w:val="en-US"/>
        </w:rPr>
        <w:t xml:space="preserve"> bureau. Het </w:t>
      </w:r>
      <w:proofErr w:type="spellStart"/>
      <w:r w:rsidRPr="00875FE2">
        <w:rPr>
          <w:lang w:val="en-US"/>
        </w:rPr>
        <w:t>bedrijf</w:t>
      </w:r>
      <w:proofErr w:type="spellEnd"/>
      <w:r w:rsidRPr="00875FE2">
        <w:rPr>
          <w:lang w:val="en-US"/>
        </w:rPr>
        <w:t xml:space="preserve"> is 15 </w:t>
      </w:r>
      <w:proofErr w:type="spellStart"/>
      <w:r w:rsidRPr="00875FE2">
        <w:rPr>
          <w:lang w:val="en-US"/>
        </w:rPr>
        <w:t>jaar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geled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opgericht</w:t>
      </w:r>
      <w:proofErr w:type="spellEnd"/>
      <w:r w:rsidRPr="00875FE2">
        <w:rPr>
          <w:lang w:val="en-US"/>
        </w:rPr>
        <w:t xml:space="preserve"> door de </w:t>
      </w:r>
      <w:proofErr w:type="spellStart"/>
      <w:r w:rsidRPr="00875FE2">
        <w:rPr>
          <w:lang w:val="en-US"/>
        </w:rPr>
        <w:t>huidig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directeur</w:t>
      </w:r>
      <w:proofErr w:type="spellEnd"/>
      <w:r w:rsidRPr="00875FE2">
        <w:rPr>
          <w:lang w:val="en-US"/>
        </w:rPr>
        <w:t xml:space="preserve"> Johan de Lange. In die </w:t>
      </w:r>
      <w:proofErr w:type="spellStart"/>
      <w:r w:rsidRPr="00875FE2">
        <w:rPr>
          <w:lang w:val="en-US"/>
        </w:rPr>
        <w:t>jar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heeft</w:t>
      </w:r>
      <w:proofErr w:type="spellEnd"/>
      <w:r w:rsidRPr="00875FE2">
        <w:rPr>
          <w:lang w:val="en-US"/>
        </w:rPr>
        <w:t xml:space="preserve"> het </w:t>
      </w:r>
      <w:proofErr w:type="spellStart"/>
      <w:r w:rsidRPr="00875FE2">
        <w:rPr>
          <w:lang w:val="en-US"/>
        </w:rPr>
        <w:t>bedrijf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e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goed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reputati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opgebouwd</w:t>
      </w:r>
      <w:proofErr w:type="spellEnd"/>
      <w:r w:rsidRPr="00875FE2">
        <w:rPr>
          <w:lang w:val="en-US"/>
        </w:rPr>
        <w:t xml:space="preserve"> in de bouw, de </w:t>
      </w:r>
      <w:proofErr w:type="spellStart"/>
      <w:r w:rsidRPr="00875FE2">
        <w:rPr>
          <w:lang w:val="en-US"/>
        </w:rPr>
        <w:t>infrasector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en</w:t>
      </w:r>
      <w:proofErr w:type="spellEnd"/>
      <w:r w:rsidRPr="00875FE2">
        <w:rPr>
          <w:lang w:val="en-US"/>
        </w:rPr>
        <w:t xml:space="preserve"> de </w:t>
      </w:r>
      <w:proofErr w:type="spellStart"/>
      <w:r w:rsidRPr="00875FE2">
        <w:rPr>
          <w:lang w:val="en-US"/>
        </w:rPr>
        <w:t>industrie</w:t>
      </w:r>
      <w:proofErr w:type="spellEnd"/>
      <w:r w:rsidRPr="00875FE2">
        <w:rPr>
          <w:lang w:val="en-US"/>
        </w:rPr>
        <w:t xml:space="preserve">. Het </w:t>
      </w:r>
      <w:proofErr w:type="spellStart"/>
      <w:r w:rsidRPr="00875FE2">
        <w:rPr>
          <w:lang w:val="en-US"/>
        </w:rPr>
        <w:t>bedrijf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staat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bekend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als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snel</w:t>
      </w:r>
      <w:proofErr w:type="spellEnd"/>
      <w:r w:rsidRPr="00875FE2">
        <w:rPr>
          <w:lang w:val="en-US"/>
        </w:rPr>
        <w:t xml:space="preserve">, </w:t>
      </w:r>
      <w:proofErr w:type="spellStart"/>
      <w:r w:rsidRPr="00875FE2">
        <w:rPr>
          <w:lang w:val="en-US"/>
        </w:rPr>
        <w:t>innovatief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zeer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betrouwbaar</w:t>
      </w:r>
      <w:proofErr w:type="spellEnd"/>
      <w:r w:rsidRPr="00875FE2">
        <w:rPr>
          <w:lang w:val="en-US"/>
        </w:rPr>
        <w:t>.</w:t>
      </w:r>
    </w:p>
    <w:p w14:paraId="7062418E" w14:textId="77777777" w:rsidR="00875FE2" w:rsidRPr="00875FE2" w:rsidRDefault="00875FE2" w:rsidP="00875FE2">
      <w:pPr>
        <w:rPr>
          <w:lang w:val="en-US"/>
        </w:rPr>
      </w:pPr>
      <w:r w:rsidRPr="00875FE2">
        <w:rPr>
          <w:lang w:val="en-US"/>
        </w:rPr>
        <w:t xml:space="preserve">Na </w:t>
      </w:r>
      <w:proofErr w:type="spellStart"/>
      <w:r w:rsidRPr="00875FE2">
        <w:rPr>
          <w:lang w:val="en-US"/>
        </w:rPr>
        <w:t>zij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studi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Landmeetkunde</w:t>
      </w:r>
      <w:proofErr w:type="spellEnd"/>
      <w:r w:rsidRPr="00875FE2">
        <w:rPr>
          <w:lang w:val="en-US"/>
        </w:rPr>
        <w:t xml:space="preserve"> is Johan de Lange </w:t>
      </w:r>
      <w:proofErr w:type="spellStart"/>
      <w:r w:rsidRPr="00875FE2">
        <w:rPr>
          <w:lang w:val="en-US"/>
        </w:rPr>
        <w:t>gestart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als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zelfstandig</w:t>
      </w:r>
      <w:proofErr w:type="spellEnd"/>
      <w:r w:rsidRPr="00875FE2">
        <w:rPr>
          <w:lang w:val="en-US"/>
        </w:rPr>
        <w:t xml:space="preserve"> professional. Al </w:t>
      </w:r>
      <w:proofErr w:type="spellStart"/>
      <w:r w:rsidRPr="00875FE2">
        <w:rPr>
          <w:lang w:val="en-US"/>
        </w:rPr>
        <w:t>snel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werd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duidelijk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dat</w:t>
      </w:r>
      <w:proofErr w:type="spellEnd"/>
      <w:r w:rsidRPr="00875FE2">
        <w:rPr>
          <w:lang w:val="en-US"/>
        </w:rPr>
        <w:t xml:space="preserve"> de </w:t>
      </w:r>
      <w:proofErr w:type="spellStart"/>
      <w:r w:rsidRPr="00875FE2">
        <w:rPr>
          <w:lang w:val="en-US"/>
        </w:rPr>
        <w:t>vraag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naar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specialisten</w:t>
      </w:r>
      <w:proofErr w:type="spellEnd"/>
      <w:r w:rsidRPr="00875FE2">
        <w:rPr>
          <w:lang w:val="en-US"/>
        </w:rPr>
        <w:t xml:space="preserve"> op het </w:t>
      </w:r>
      <w:proofErr w:type="spellStart"/>
      <w:r w:rsidRPr="00875FE2">
        <w:rPr>
          <w:lang w:val="en-US"/>
        </w:rPr>
        <w:t>gebied</w:t>
      </w:r>
      <w:proofErr w:type="spellEnd"/>
      <w:r w:rsidRPr="00875FE2">
        <w:rPr>
          <w:lang w:val="en-US"/>
        </w:rPr>
        <w:t xml:space="preserve"> van </w:t>
      </w:r>
      <w:proofErr w:type="spellStart"/>
      <w:r w:rsidRPr="00875FE2">
        <w:rPr>
          <w:lang w:val="en-US"/>
        </w:rPr>
        <w:t>landmeetkund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en</w:t>
      </w:r>
      <w:proofErr w:type="spellEnd"/>
      <w:r w:rsidRPr="00875FE2">
        <w:rPr>
          <w:lang w:val="en-US"/>
        </w:rPr>
        <w:t xml:space="preserve"> Geo ICT </w:t>
      </w:r>
      <w:proofErr w:type="spellStart"/>
      <w:r w:rsidRPr="00875FE2">
        <w:rPr>
          <w:lang w:val="en-US"/>
        </w:rPr>
        <w:t>groot</w:t>
      </w:r>
      <w:proofErr w:type="spellEnd"/>
      <w:r w:rsidRPr="00875FE2">
        <w:rPr>
          <w:lang w:val="en-US"/>
        </w:rPr>
        <w:t xml:space="preserve"> is. Johan </w:t>
      </w:r>
      <w:proofErr w:type="spellStart"/>
      <w:r w:rsidRPr="00875FE2">
        <w:rPr>
          <w:lang w:val="en-US"/>
        </w:rPr>
        <w:t>besloot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personeel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aa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t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nemen</w:t>
      </w:r>
      <w:proofErr w:type="spellEnd"/>
      <w:r w:rsidRPr="00875FE2">
        <w:rPr>
          <w:lang w:val="en-US"/>
        </w:rPr>
        <w:t xml:space="preserve"> om </w:t>
      </w:r>
      <w:proofErr w:type="spellStart"/>
      <w:r w:rsidRPr="00875FE2">
        <w:rPr>
          <w:lang w:val="en-US"/>
        </w:rPr>
        <w:t>aan</w:t>
      </w:r>
      <w:proofErr w:type="spellEnd"/>
      <w:r w:rsidRPr="00875FE2">
        <w:rPr>
          <w:lang w:val="en-US"/>
        </w:rPr>
        <w:t xml:space="preserve"> de </w:t>
      </w:r>
      <w:proofErr w:type="spellStart"/>
      <w:r w:rsidRPr="00875FE2">
        <w:rPr>
          <w:lang w:val="en-US"/>
        </w:rPr>
        <w:t>vraag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t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kunn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voldo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aa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t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kunn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sluit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bij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digitalisering</w:t>
      </w:r>
      <w:proofErr w:type="spellEnd"/>
      <w:r w:rsidRPr="00875FE2">
        <w:rPr>
          <w:lang w:val="en-US"/>
        </w:rPr>
        <w:t xml:space="preserve"> van het </w:t>
      </w:r>
      <w:proofErr w:type="spellStart"/>
      <w:r w:rsidRPr="00875FE2">
        <w:rPr>
          <w:lang w:val="en-US"/>
        </w:rPr>
        <w:t>vakgebied</w:t>
      </w:r>
      <w:proofErr w:type="spellEnd"/>
      <w:r w:rsidRPr="00875FE2">
        <w:rPr>
          <w:lang w:val="en-US"/>
        </w:rPr>
        <w:t xml:space="preserve">. Al </w:t>
      </w:r>
      <w:proofErr w:type="spellStart"/>
      <w:r w:rsidRPr="00875FE2">
        <w:rPr>
          <w:lang w:val="en-US"/>
        </w:rPr>
        <w:t>snel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waren</w:t>
      </w:r>
      <w:proofErr w:type="spellEnd"/>
      <w:r w:rsidRPr="00875FE2">
        <w:rPr>
          <w:lang w:val="en-US"/>
        </w:rPr>
        <w:t xml:space="preserve"> er </w:t>
      </w:r>
      <w:proofErr w:type="spellStart"/>
      <w:r w:rsidRPr="00875FE2">
        <w:rPr>
          <w:lang w:val="en-US"/>
        </w:rPr>
        <w:t>vijfti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mensen</w:t>
      </w:r>
      <w:proofErr w:type="spellEnd"/>
      <w:r w:rsidRPr="00875FE2">
        <w:rPr>
          <w:lang w:val="en-US"/>
        </w:rPr>
        <w:t xml:space="preserve"> in </w:t>
      </w:r>
      <w:proofErr w:type="spellStart"/>
      <w:r w:rsidRPr="00875FE2">
        <w:rPr>
          <w:lang w:val="en-US"/>
        </w:rPr>
        <w:t>dienst</w:t>
      </w:r>
      <w:proofErr w:type="spellEnd"/>
      <w:r w:rsidRPr="00875FE2">
        <w:rPr>
          <w:lang w:val="en-US"/>
        </w:rPr>
        <w:t>.</w:t>
      </w:r>
    </w:p>
    <w:p w14:paraId="0479E9D0" w14:textId="77777777" w:rsidR="00875FE2" w:rsidRPr="00875FE2" w:rsidRDefault="00875FE2" w:rsidP="00875FE2">
      <w:pPr>
        <w:rPr>
          <w:lang w:val="en-US"/>
        </w:rPr>
      </w:pPr>
      <w:r w:rsidRPr="00875FE2">
        <w:rPr>
          <w:lang w:val="en-US"/>
        </w:rPr>
        <w:t xml:space="preserve">Naast </w:t>
      </w:r>
      <w:proofErr w:type="spellStart"/>
      <w:r w:rsidRPr="00875FE2">
        <w:rPr>
          <w:lang w:val="en-US"/>
        </w:rPr>
        <w:t>specialisten</w:t>
      </w:r>
      <w:proofErr w:type="spellEnd"/>
      <w:r w:rsidRPr="00875FE2">
        <w:rPr>
          <w:lang w:val="en-US"/>
        </w:rPr>
        <w:t xml:space="preserve"> op het </w:t>
      </w:r>
      <w:proofErr w:type="spellStart"/>
      <w:r w:rsidRPr="00875FE2">
        <w:rPr>
          <w:lang w:val="en-US"/>
        </w:rPr>
        <w:t>gebied</w:t>
      </w:r>
      <w:proofErr w:type="spellEnd"/>
      <w:r w:rsidRPr="00875FE2">
        <w:rPr>
          <w:lang w:val="en-US"/>
        </w:rPr>
        <w:t xml:space="preserve"> van </w:t>
      </w:r>
      <w:proofErr w:type="spellStart"/>
      <w:r w:rsidRPr="00875FE2">
        <w:rPr>
          <w:lang w:val="en-US"/>
        </w:rPr>
        <w:t>landmeetkund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kwamen</w:t>
      </w:r>
      <w:proofErr w:type="spellEnd"/>
      <w:r w:rsidRPr="00875FE2">
        <w:rPr>
          <w:lang w:val="en-US"/>
        </w:rPr>
        <w:t xml:space="preserve"> er </w:t>
      </w:r>
      <w:proofErr w:type="spellStart"/>
      <w:r w:rsidRPr="00875FE2">
        <w:rPr>
          <w:lang w:val="en-US"/>
        </w:rPr>
        <w:t>ook</w:t>
      </w:r>
      <w:proofErr w:type="spellEnd"/>
      <w:r w:rsidRPr="00875FE2">
        <w:rPr>
          <w:lang w:val="en-US"/>
        </w:rPr>
        <w:t xml:space="preserve"> ICT-</w:t>
      </w:r>
      <w:proofErr w:type="spellStart"/>
      <w:r w:rsidRPr="00875FE2">
        <w:rPr>
          <w:lang w:val="en-US"/>
        </w:rPr>
        <w:t>specialisten</w:t>
      </w:r>
      <w:proofErr w:type="spellEnd"/>
      <w:r w:rsidRPr="00875FE2">
        <w:rPr>
          <w:lang w:val="en-US"/>
        </w:rPr>
        <w:t xml:space="preserve"> op het </w:t>
      </w:r>
      <w:proofErr w:type="spellStart"/>
      <w:r w:rsidRPr="00875FE2">
        <w:rPr>
          <w:lang w:val="en-US"/>
        </w:rPr>
        <w:t>gebied</w:t>
      </w:r>
      <w:proofErr w:type="spellEnd"/>
      <w:r w:rsidRPr="00875FE2">
        <w:rPr>
          <w:lang w:val="en-US"/>
        </w:rPr>
        <w:t xml:space="preserve"> van Geo ICT, drones, digital image processing </w:t>
      </w:r>
      <w:proofErr w:type="spellStart"/>
      <w:r w:rsidRPr="00875FE2">
        <w:rPr>
          <w:lang w:val="en-US"/>
        </w:rPr>
        <w:t>en</w:t>
      </w:r>
      <w:proofErr w:type="spellEnd"/>
      <w:r w:rsidRPr="00875FE2">
        <w:rPr>
          <w:lang w:val="en-US"/>
        </w:rPr>
        <w:t xml:space="preserve"> 3D-scanning in </w:t>
      </w:r>
      <w:proofErr w:type="spellStart"/>
      <w:r w:rsidRPr="00875FE2">
        <w:rPr>
          <w:lang w:val="en-US"/>
        </w:rPr>
        <w:t>dienst</w:t>
      </w:r>
      <w:proofErr w:type="spellEnd"/>
      <w:r w:rsidRPr="00875FE2">
        <w:rPr>
          <w:lang w:val="en-US"/>
        </w:rPr>
        <w:t xml:space="preserve">. </w:t>
      </w:r>
      <w:proofErr w:type="spellStart"/>
      <w:r w:rsidRPr="00875FE2">
        <w:rPr>
          <w:lang w:val="en-US"/>
        </w:rPr>
        <w:t>Inmiddels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heeft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GeoProfs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tachtig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medewerkers</w:t>
      </w:r>
      <w:proofErr w:type="spellEnd"/>
      <w:r w:rsidRPr="00875FE2">
        <w:rPr>
          <w:lang w:val="en-US"/>
        </w:rPr>
        <w:t xml:space="preserve"> in </w:t>
      </w:r>
      <w:proofErr w:type="spellStart"/>
      <w:r w:rsidRPr="00875FE2">
        <w:rPr>
          <w:lang w:val="en-US"/>
        </w:rPr>
        <w:t>dienst</w:t>
      </w:r>
      <w:proofErr w:type="spellEnd"/>
      <w:r w:rsidRPr="00875FE2">
        <w:rPr>
          <w:lang w:val="en-US"/>
        </w:rPr>
        <w:t>.</w:t>
      </w:r>
    </w:p>
    <w:p w14:paraId="4F4A30C7" w14:textId="77777777" w:rsidR="00875FE2" w:rsidRPr="00875FE2" w:rsidRDefault="00875FE2" w:rsidP="00875FE2"/>
    <w:p w14:paraId="57A3FA04" w14:textId="54526DE4" w:rsidR="00D024C2" w:rsidRDefault="00875FE2" w:rsidP="00D024C2">
      <w:pPr>
        <w:pStyle w:val="Heading2"/>
        <w:rPr>
          <w:lang w:val="en-US"/>
        </w:rPr>
      </w:pPr>
      <w:bookmarkStart w:id="2" w:name="_Toc177982680"/>
      <w:proofErr w:type="spellStart"/>
      <w:r>
        <w:rPr>
          <w:lang w:val="en-US"/>
        </w:rPr>
        <w:t>Wen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isen</w:t>
      </w:r>
      <w:bookmarkEnd w:id="2"/>
    </w:p>
    <w:p w14:paraId="35536EF4" w14:textId="77777777" w:rsidR="00875FE2" w:rsidRPr="00875FE2" w:rsidRDefault="00875FE2" w:rsidP="00875FE2">
      <w:pPr>
        <w:rPr>
          <w:lang w:val="en-US"/>
        </w:rPr>
      </w:pPr>
      <w:r w:rsidRPr="00875FE2">
        <w:rPr>
          <w:lang w:val="en-US"/>
        </w:rPr>
        <w:t xml:space="preserve">Voor </w:t>
      </w:r>
      <w:proofErr w:type="spellStart"/>
      <w:r w:rsidRPr="00875FE2">
        <w:rPr>
          <w:lang w:val="en-US"/>
        </w:rPr>
        <w:t>bedrijf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GeoProfs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bv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moet</w:t>
      </w:r>
      <w:proofErr w:type="spellEnd"/>
      <w:r w:rsidRPr="00875FE2">
        <w:rPr>
          <w:lang w:val="en-US"/>
        </w:rPr>
        <w:t xml:space="preserve"> er </w:t>
      </w:r>
      <w:proofErr w:type="spellStart"/>
      <w:r w:rsidRPr="00875FE2">
        <w:rPr>
          <w:lang w:val="en-US"/>
        </w:rPr>
        <w:t>e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registratiesysteem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word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ontwikkeld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dat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voldoet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aan</w:t>
      </w:r>
      <w:proofErr w:type="spellEnd"/>
      <w:r w:rsidRPr="00875FE2">
        <w:rPr>
          <w:lang w:val="en-US"/>
        </w:rPr>
        <w:t xml:space="preserve"> de </w:t>
      </w:r>
      <w:proofErr w:type="spellStart"/>
      <w:r w:rsidRPr="00875FE2">
        <w:rPr>
          <w:lang w:val="en-US"/>
        </w:rPr>
        <w:t>volgend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eisen</w:t>
      </w:r>
      <w:proofErr w:type="spellEnd"/>
      <w:r w:rsidRPr="00875FE2">
        <w:rPr>
          <w:lang w:val="en-US"/>
        </w:rPr>
        <w:t>:</w:t>
      </w:r>
    </w:p>
    <w:p w14:paraId="5CD45218" w14:textId="0788D9E6" w:rsidR="00875FE2" w:rsidRPr="00875FE2" w:rsidRDefault="00875FE2" w:rsidP="00875FE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Algemeen</w:t>
      </w:r>
      <w:proofErr w:type="spellEnd"/>
      <w:r w:rsidRPr="00875FE2">
        <w:rPr>
          <w:lang w:val="en-US"/>
        </w:rPr>
        <w:t>:</w:t>
      </w:r>
    </w:p>
    <w:p w14:paraId="585E392F" w14:textId="0A1E1B68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Digitalisering</w:t>
      </w:r>
      <w:proofErr w:type="spellEnd"/>
      <w:r w:rsidRPr="00875FE2">
        <w:rPr>
          <w:lang w:val="en-US"/>
        </w:rPr>
        <w:t xml:space="preserve"> van </w:t>
      </w:r>
      <w:proofErr w:type="spellStart"/>
      <w:r w:rsidRPr="00875FE2">
        <w:rPr>
          <w:lang w:val="en-US"/>
        </w:rPr>
        <w:t>verlofaanvragen</w:t>
      </w:r>
      <w:proofErr w:type="spellEnd"/>
    </w:p>
    <w:p w14:paraId="31C4B171" w14:textId="7EBF9DF5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Berekening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raadpleging</w:t>
      </w:r>
      <w:proofErr w:type="spellEnd"/>
      <w:r w:rsidRPr="00875FE2">
        <w:rPr>
          <w:lang w:val="en-US"/>
        </w:rPr>
        <w:t xml:space="preserve"> van </w:t>
      </w:r>
      <w:proofErr w:type="spellStart"/>
      <w:r w:rsidRPr="00875FE2">
        <w:rPr>
          <w:lang w:val="en-US"/>
        </w:rPr>
        <w:t>verlofsaldi</w:t>
      </w:r>
      <w:proofErr w:type="spellEnd"/>
    </w:p>
    <w:p w14:paraId="61D80F12" w14:textId="1F3344B9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Goedkeuring</w:t>
      </w:r>
      <w:proofErr w:type="spellEnd"/>
      <w:r w:rsidRPr="00875FE2">
        <w:rPr>
          <w:lang w:val="en-US"/>
        </w:rPr>
        <w:t xml:space="preserve"> van </w:t>
      </w:r>
      <w:proofErr w:type="spellStart"/>
      <w:r w:rsidRPr="00875FE2">
        <w:rPr>
          <w:lang w:val="en-US"/>
        </w:rPr>
        <w:t>verlofaanvragen</w:t>
      </w:r>
      <w:proofErr w:type="spellEnd"/>
      <w:r w:rsidRPr="00875FE2">
        <w:rPr>
          <w:lang w:val="en-US"/>
        </w:rPr>
        <w:t xml:space="preserve"> op </w:t>
      </w:r>
      <w:proofErr w:type="spellStart"/>
      <w:r w:rsidRPr="00875FE2">
        <w:rPr>
          <w:lang w:val="en-US"/>
        </w:rPr>
        <w:t>individuele</w:t>
      </w:r>
      <w:proofErr w:type="spellEnd"/>
      <w:r w:rsidRPr="00875FE2">
        <w:rPr>
          <w:lang w:val="en-US"/>
        </w:rPr>
        <w:t xml:space="preserve"> of </w:t>
      </w:r>
      <w:proofErr w:type="spellStart"/>
      <w:r w:rsidRPr="00875FE2">
        <w:rPr>
          <w:lang w:val="en-US"/>
        </w:rPr>
        <w:t>groepsbasis</w:t>
      </w:r>
      <w:proofErr w:type="spellEnd"/>
    </w:p>
    <w:p w14:paraId="38C70945" w14:textId="6E8795D1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r w:rsidRPr="00875FE2">
        <w:rPr>
          <w:lang w:val="en-US"/>
        </w:rPr>
        <w:t xml:space="preserve">Realtime </w:t>
      </w:r>
      <w:proofErr w:type="spellStart"/>
      <w:r w:rsidRPr="00875FE2">
        <w:rPr>
          <w:lang w:val="en-US"/>
        </w:rPr>
        <w:t>overzicht</w:t>
      </w:r>
      <w:proofErr w:type="spellEnd"/>
      <w:r w:rsidRPr="00875FE2">
        <w:rPr>
          <w:lang w:val="en-US"/>
        </w:rPr>
        <w:t xml:space="preserve"> van het </w:t>
      </w:r>
      <w:proofErr w:type="spellStart"/>
      <w:r w:rsidRPr="00875FE2">
        <w:rPr>
          <w:lang w:val="en-US"/>
        </w:rPr>
        <w:t>aantal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afwezigen</w:t>
      </w:r>
      <w:proofErr w:type="spellEnd"/>
      <w:r w:rsidRPr="00875FE2">
        <w:rPr>
          <w:lang w:val="en-US"/>
        </w:rPr>
        <w:t xml:space="preserve"> per </w:t>
      </w:r>
      <w:proofErr w:type="spellStart"/>
      <w:r w:rsidRPr="00875FE2">
        <w:rPr>
          <w:lang w:val="en-US"/>
        </w:rPr>
        <w:t>sectie</w:t>
      </w:r>
      <w:proofErr w:type="spellEnd"/>
      <w:r w:rsidRPr="00875FE2">
        <w:rPr>
          <w:lang w:val="en-US"/>
        </w:rPr>
        <w:t xml:space="preserve">, </w:t>
      </w:r>
      <w:proofErr w:type="spellStart"/>
      <w:r w:rsidRPr="00875FE2">
        <w:rPr>
          <w:lang w:val="en-US"/>
        </w:rPr>
        <w:t>afdeling</w:t>
      </w:r>
      <w:proofErr w:type="spellEnd"/>
      <w:r w:rsidRPr="00875FE2">
        <w:rPr>
          <w:lang w:val="en-US"/>
        </w:rPr>
        <w:t xml:space="preserve"> of project</w:t>
      </w:r>
    </w:p>
    <w:p w14:paraId="46BB6CD7" w14:textId="2E187F8D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Personalisatie</w:t>
      </w:r>
      <w:proofErr w:type="spellEnd"/>
      <w:r w:rsidRPr="00875FE2">
        <w:rPr>
          <w:lang w:val="en-US"/>
        </w:rPr>
        <w:t xml:space="preserve"> van </w:t>
      </w:r>
      <w:proofErr w:type="spellStart"/>
      <w:r w:rsidRPr="00875FE2">
        <w:rPr>
          <w:lang w:val="en-US"/>
        </w:rPr>
        <w:t>goedkeuringsprocedures</w:t>
      </w:r>
      <w:proofErr w:type="spellEnd"/>
    </w:p>
    <w:p w14:paraId="1F4B469B" w14:textId="4F1C1495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Automatisch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overdracht</w:t>
      </w:r>
      <w:proofErr w:type="spellEnd"/>
      <w:r w:rsidRPr="00875FE2">
        <w:rPr>
          <w:lang w:val="en-US"/>
        </w:rPr>
        <w:t xml:space="preserve"> van </w:t>
      </w:r>
      <w:proofErr w:type="spellStart"/>
      <w:r w:rsidRPr="00875FE2">
        <w:rPr>
          <w:lang w:val="en-US"/>
        </w:rPr>
        <w:t>afwezigheidsgegevens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naar</w:t>
      </w:r>
      <w:proofErr w:type="spellEnd"/>
      <w:r w:rsidRPr="00875FE2">
        <w:rPr>
          <w:lang w:val="en-US"/>
        </w:rPr>
        <w:t xml:space="preserve"> de </w:t>
      </w:r>
      <w:proofErr w:type="spellStart"/>
      <w:r w:rsidRPr="00875FE2">
        <w:rPr>
          <w:lang w:val="en-US"/>
        </w:rPr>
        <w:t>betalingsinstanties</w:t>
      </w:r>
      <w:proofErr w:type="spellEnd"/>
    </w:p>
    <w:p w14:paraId="25E05B43" w14:textId="6097B62C" w:rsidR="00875FE2" w:rsidRPr="00875FE2" w:rsidRDefault="00875FE2" w:rsidP="00875FE2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Werknemers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kunnen</w:t>
      </w:r>
      <w:proofErr w:type="spellEnd"/>
      <w:r w:rsidRPr="00875FE2">
        <w:rPr>
          <w:lang w:val="en-US"/>
        </w:rPr>
        <w:t>:</w:t>
      </w:r>
    </w:p>
    <w:p w14:paraId="2B19E099" w14:textId="5FF9DA3B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Aanvragen</w:t>
      </w:r>
      <w:proofErr w:type="spellEnd"/>
      <w:r w:rsidRPr="00875FE2">
        <w:rPr>
          <w:lang w:val="en-US"/>
        </w:rPr>
        <w:t xml:space="preserve"> online </w:t>
      </w:r>
      <w:proofErr w:type="spellStart"/>
      <w:r w:rsidRPr="00875FE2">
        <w:rPr>
          <w:lang w:val="en-US"/>
        </w:rPr>
        <w:t>indienen</w:t>
      </w:r>
      <w:proofErr w:type="spellEnd"/>
      <w:r w:rsidRPr="00875FE2">
        <w:rPr>
          <w:lang w:val="en-US"/>
        </w:rPr>
        <w:t xml:space="preserve"> via computer of smartphone</w:t>
      </w:r>
    </w:p>
    <w:p w14:paraId="1ACA1D75" w14:textId="1FAF8E4D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Verlofred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opgeven</w:t>
      </w:r>
      <w:proofErr w:type="spellEnd"/>
    </w:p>
    <w:p w14:paraId="56D8DD1B" w14:textId="0430A5F7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Controler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hoeveel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verlof</w:t>
      </w:r>
      <w:proofErr w:type="spellEnd"/>
      <w:r w:rsidRPr="00875FE2">
        <w:rPr>
          <w:lang w:val="en-US"/>
        </w:rPr>
        <w:t xml:space="preserve"> ze </w:t>
      </w:r>
      <w:proofErr w:type="spellStart"/>
      <w:r w:rsidRPr="00875FE2">
        <w:rPr>
          <w:lang w:val="en-US"/>
        </w:rPr>
        <w:t>nog</w:t>
      </w:r>
      <w:proofErr w:type="spellEnd"/>
      <w:r w:rsidRPr="00875FE2">
        <w:rPr>
          <w:lang w:val="en-US"/>
        </w:rPr>
        <w:t xml:space="preserve"> over </w:t>
      </w:r>
      <w:proofErr w:type="spellStart"/>
      <w:r w:rsidRPr="00875FE2">
        <w:rPr>
          <w:lang w:val="en-US"/>
        </w:rPr>
        <w:t>hebben</w:t>
      </w:r>
      <w:proofErr w:type="spellEnd"/>
    </w:p>
    <w:p w14:paraId="58A73936" w14:textId="7961D19F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Verlofplanning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binnen</w:t>
      </w:r>
      <w:proofErr w:type="spellEnd"/>
      <w:r w:rsidRPr="00875FE2">
        <w:rPr>
          <w:lang w:val="en-US"/>
        </w:rPr>
        <w:t xml:space="preserve"> eigen </w:t>
      </w:r>
      <w:proofErr w:type="spellStart"/>
      <w:r w:rsidRPr="00875FE2">
        <w:rPr>
          <w:lang w:val="en-US"/>
        </w:rPr>
        <w:t>afdeling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inzien</w:t>
      </w:r>
      <w:proofErr w:type="spellEnd"/>
    </w:p>
    <w:p w14:paraId="224AB5BE" w14:textId="78A01DA7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r w:rsidRPr="00875FE2">
        <w:rPr>
          <w:lang w:val="en-US"/>
        </w:rPr>
        <w:t xml:space="preserve">Op de </w:t>
      </w:r>
      <w:proofErr w:type="spellStart"/>
      <w:r w:rsidRPr="00875FE2">
        <w:rPr>
          <w:lang w:val="en-US"/>
        </w:rPr>
        <w:t>hoogt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blijven</w:t>
      </w:r>
      <w:proofErr w:type="spellEnd"/>
      <w:r w:rsidRPr="00875FE2">
        <w:rPr>
          <w:lang w:val="en-US"/>
        </w:rPr>
        <w:t xml:space="preserve"> van de status van </w:t>
      </w:r>
      <w:proofErr w:type="spellStart"/>
      <w:r w:rsidRPr="00875FE2">
        <w:rPr>
          <w:lang w:val="en-US"/>
        </w:rPr>
        <w:t>hu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verlofaanvraag</w:t>
      </w:r>
      <w:proofErr w:type="spellEnd"/>
    </w:p>
    <w:p w14:paraId="272B0DCC" w14:textId="434BE777" w:rsidR="00875FE2" w:rsidRPr="00875FE2" w:rsidRDefault="00875FE2" w:rsidP="00875FE2">
      <w:pPr>
        <w:pStyle w:val="ListParagraph"/>
        <w:numPr>
          <w:ilvl w:val="0"/>
          <w:numId w:val="5"/>
        </w:numPr>
        <w:rPr>
          <w:lang w:val="en-US"/>
        </w:rPr>
      </w:pPr>
      <w:r w:rsidRPr="00875FE2">
        <w:rPr>
          <w:lang w:val="en-US"/>
        </w:rPr>
        <w:t xml:space="preserve">Managers </w:t>
      </w:r>
      <w:proofErr w:type="spellStart"/>
      <w:r w:rsidRPr="00875FE2">
        <w:rPr>
          <w:lang w:val="en-US"/>
        </w:rPr>
        <w:t>kunnen</w:t>
      </w:r>
      <w:proofErr w:type="spellEnd"/>
      <w:r w:rsidRPr="00875FE2">
        <w:rPr>
          <w:lang w:val="en-US"/>
        </w:rPr>
        <w:t>:</w:t>
      </w:r>
    </w:p>
    <w:p w14:paraId="39BD016F" w14:textId="4CD8B990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Verlofaanvragen</w:t>
      </w:r>
      <w:proofErr w:type="spellEnd"/>
      <w:r w:rsidRPr="00875FE2">
        <w:rPr>
          <w:lang w:val="en-US"/>
        </w:rPr>
        <w:t xml:space="preserve"> van </w:t>
      </w:r>
      <w:proofErr w:type="spellStart"/>
      <w:r w:rsidRPr="00875FE2">
        <w:rPr>
          <w:lang w:val="en-US"/>
        </w:rPr>
        <w:t>hun</w:t>
      </w:r>
      <w:proofErr w:type="spellEnd"/>
      <w:r w:rsidRPr="00875FE2">
        <w:rPr>
          <w:lang w:val="en-US"/>
        </w:rPr>
        <w:t xml:space="preserve"> teams </w:t>
      </w:r>
      <w:proofErr w:type="spellStart"/>
      <w:r w:rsidRPr="00875FE2">
        <w:rPr>
          <w:lang w:val="en-US"/>
        </w:rPr>
        <w:t>bijhoud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goedkeuren</w:t>
      </w:r>
      <w:proofErr w:type="spellEnd"/>
    </w:p>
    <w:p w14:paraId="22ECCD40" w14:textId="3E40CEAA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r w:rsidRPr="00875FE2">
        <w:rPr>
          <w:lang w:val="en-US"/>
        </w:rPr>
        <w:t xml:space="preserve">Een </w:t>
      </w:r>
      <w:proofErr w:type="spellStart"/>
      <w:r w:rsidRPr="00875FE2">
        <w:rPr>
          <w:lang w:val="en-US"/>
        </w:rPr>
        <w:t>totaaloverzicht</w:t>
      </w:r>
      <w:proofErr w:type="spellEnd"/>
      <w:r w:rsidRPr="00875FE2">
        <w:rPr>
          <w:lang w:val="en-US"/>
        </w:rPr>
        <w:t xml:space="preserve"> van de </w:t>
      </w:r>
      <w:proofErr w:type="spellStart"/>
      <w:r w:rsidRPr="00875FE2">
        <w:rPr>
          <w:lang w:val="en-US"/>
        </w:rPr>
        <w:t>verlofplanning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voor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hu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afdeling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bekijk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en</w:t>
      </w:r>
      <w:proofErr w:type="spellEnd"/>
      <w:r w:rsidRPr="00875FE2">
        <w:rPr>
          <w:lang w:val="en-US"/>
        </w:rPr>
        <w:t xml:space="preserve"> het </w:t>
      </w:r>
      <w:proofErr w:type="spellStart"/>
      <w:r w:rsidRPr="00875FE2">
        <w:rPr>
          <w:lang w:val="en-US"/>
        </w:rPr>
        <w:t>afwezigheidsniveau</w:t>
      </w:r>
      <w:proofErr w:type="spellEnd"/>
      <w:r w:rsidRPr="00875FE2">
        <w:rPr>
          <w:lang w:val="en-US"/>
        </w:rPr>
        <w:t xml:space="preserve"> in </w:t>
      </w:r>
      <w:proofErr w:type="spellStart"/>
      <w:r w:rsidRPr="00875FE2">
        <w:rPr>
          <w:lang w:val="en-US"/>
        </w:rPr>
        <w:t>kaart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brengen</w:t>
      </w:r>
      <w:proofErr w:type="spellEnd"/>
    </w:p>
    <w:p w14:paraId="718AE67D" w14:textId="09113B16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Verlofaanvrag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eerlijk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beoordelen</w:t>
      </w:r>
      <w:proofErr w:type="spellEnd"/>
      <w:r w:rsidRPr="00875FE2">
        <w:rPr>
          <w:lang w:val="en-US"/>
        </w:rPr>
        <w:t xml:space="preserve">, </w:t>
      </w:r>
      <w:proofErr w:type="spellStart"/>
      <w:r w:rsidRPr="00875FE2">
        <w:rPr>
          <w:lang w:val="en-US"/>
        </w:rPr>
        <w:t>rekening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houdend</w:t>
      </w:r>
      <w:proofErr w:type="spellEnd"/>
      <w:r w:rsidRPr="00875FE2">
        <w:rPr>
          <w:lang w:val="en-US"/>
        </w:rPr>
        <w:t xml:space="preserve"> met de </w:t>
      </w:r>
      <w:proofErr w:type="spellStart"/>
      <w:r w:rsidRPr="00875FE2">
        <w:rPr>
          <w:lang w:val="en-US"/>
        </w:rPr>
        <w:t>bezettingsbehoeft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volgens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hun</w:t>
      </w:r>
      <w:proofErr w:type="spellEnd"/>
      <w:r w:rsidRPr="00875FE2">
        <w:rPr>
          <w:lang w:val="en-US"/>
        </w:rPr>
        <w:t xml:space="preserve"> planning</w:t>
      </w:r>
    </w:p>
    <w:p w14:paraId="78B94C3B" w14:textId="2FB9EA5F" w:rsidR="00875FE2" w:rsidRPr="00875FE2" w:rsidRDefault="00875FE2" w:rsidP="00875FE2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 w:rsidRPr="00875FE2">
        <w:rPr>
          <w:lang w:val="en-US"/>
        </w:rPr>
        <w:t>Melding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ontvangen</w:t>
      </w:r>
      <w:proofErr w:type="spellEnd"/>
      <w:r w:rsidRPr="00875FE2">
        <w:rPr>
          <w:lang w:val="en-US"/>
        </w:rPr>
        <w:t xml:space="preserve"> in </w:t>
      </w:r>
      <w:proofErr w:type="spellStart"/>
      <w:r w:rsidRPr="00875FE2">
        <w:rPr>
          <w:lang w:val="en-US"/>
        </w:rPr>
        <w:t>geval</w:t>
      </w:r>
      <w:proofErr w:type="spellEnd"/>
      <w:r w:rsidRPr="00875FE2">
        <w:rPr>
          <w:lang w:val="en-US"/>
        </w:rPr>
        <w:t xml:space="preserve"> van </w:t>
      </w:r>
      <w:proofErr w:type="spellStart"/>
      <w:r w:rsidRPr="00875FE2">
        <w:rPr>
          <w:lang w:val="en-US"/>
        </w:rPr>
        <w:t>onvoorziene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afwezigheid</w:t>
      </w:r>
      <w:proofErr w:type="spellEnd"/>
      <w:r w:rsidRPr="00875FE2">
        <w:rPr>
          <w:lang w:val="en-US"/>
        </w:rPr>
        <w:t xml:space="preserve">, </w:t>
      </w:r>
      <w:proofErr w:type="spellStart"/>
      <w:r w:rsidRPr="00875FE2">
        <w:rPr>
          <w:lang w:val="en-US"/>
        </w:rPr>
        <w:t>zodat</w:t>
      </w:r>
      <w:proofErr w:type="spellEnd"/>
      <w:r w:rsidRPr="00875FE2">
        <w:rPr>
          <w:lang w:val="en-US"/>
        </w:rPr>
        <w:t xml:space="preserve"> ze </w:t>
      </w:r>
      <w:proofErr w:type="spellStart"/>
      <w:r w:rsidRPr="00875FE2">
        <w:rPr>
          <w:lang w:val="en-US"/>
        </w:rPr>
        <w:t>hu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planning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kunnen</w:t>
      </w:r>
      <w:proofErr w:type="spellEnd"/>
      <w:r w:rsidRPr="00875FE2">
        <w:rPr>
          <w:lang w:val="en-US"/>
        </w:rPr>
        <w:t xml:space="preserve"> </w:t>
      </w:r>
      <w:proofErr w:type="spellStart"/>
      <w:r w:rsidRPr="00875FE2">
        <w:rPr>
          <w:lang w:val="en-US"/>
        </w:rPr>
        <w:t>aanpassen</w:t>
      </w:r>
      <w:proofErr w:type="spellEnd"/>
      <w:r w:rsidRPr="00875FE2">
        <w:rPr>
          <w:lang w:val="en-US"/>
        </w:rPr>
        <w:t>.</w:t>
      </w:r>
    </w:p>
    <w:p w14:paraId="039C4C56" w14:textId="4F6FB51F" w:rsidR="00875FE2" w:rsidRDefault="00875FE2" w:rsidP="00D024C2">
      <w:pPr>
        <w:pStyle w:val="Heading2"/>
      </w:pPr>
    </w:p>
    <w:p w14:paraId="65E01EEB" w14:textId="77777777" w:rsidR="00875FE2" w:rsidRPr="00875FE2" w:rsidRDefault="00875FE2" w:rsidP="00875FE2"/>
    <w:p w14:paraId="0F1D9E87" w14:textId="17923D11" w:rsidR="008D1CEE" w:rsidRDefault="00D024C2" w:rsidP="00D024C2">
      <w:pPr>
        <w:pStyle w:val="Heading2"/>
      </w:pPr>
      <w:bookmarkStart w:id="3" w:name="_Toc177982681"/>
      <w:proofErr w:type="spellStart"/>
      <w:r>
        <w:lastRenderedPageBreak/>
        <w:t>Wireframes</w:t>
      </w:r>
      <w:bookmarkEnd w:id="3"/>
      <w:proofErr w:type="spellEnd"/>
      <w:r>
        <w:t xml:space="preserve"> </w:t>
      </w:r>
      <w:r w:rsidR="008D1CEE">
        <w:br/>
      </w:r>
    </w:p>
    <w:p w14:paraId="603D668D" w14:textId="77777777" w:rsidR="008D1CEE" w:rsidRDefault="008D1C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84753A" w14:textId="6349FED4" w:rsidR="001D23DE" w:rsidRDefault="008D1CEE" w:rsidP="00D024C2">
      <w:pPr>
        <w:pStyle w:val="Heading2"/>
      </w:pPr>
      <w:bookmarkStart w:id="4" w:name="_Toc177982682"/>
      <w:r>
        <w:lastRenderedPageBreak/>
        <w:t>Stakeholders</w:t>
      </w:r>
      <w:bookmarkEnd w:id="4"/>
    </w:p>
    <w:p w14:paraId="58658C87" w14:textId="77777777" w:rsidR="008D1CEE" w:rsidRPr="008D1CEE" w:rsidRDefault="008D1CEE" w:rsidP="008D1CEE">
      <w:pPr>
        <w:rPr>
          <w:b/>
          <w:bCs/>
          <w:lang w:val="en-US"/>
        </w:rPr>
      </w:pPr>
      <w:proofErr w:type="spellStart"/>
      <w:r w:rsidRPr="008D1CEE">
        <w:rPr>
          <w:b/>
          <w:bCs/>
          <w:lang w:val="en-US"/>
        </w:rPr>
        <w:t>Geoprofs</w:t>
      </w:r>
      <w:proofErr w:type="spellEnd"/>
      <w:r w:rsidRPr="008D1CEE">
        <w:rPr>
          <w:b/>
          <w:bCs/>
          <w:lang w:val="en-US"/>
        </w:rPr>
        <w:t xml:space="preserve"> Project</w:t>
      </w:r>
    </w:p>
    <w:p w14:paraId="4ACCFE68" w14:textId="77777777" w:rsidR="008D1CEE" w:rsidRPr="008D1CEE" w:rsidRDefault="008D1CEE" w:rsidP="008D1CEE">
      <w:pPr>
        <w:rPr>
          <w:lang w:val="en-US"/>
        </w:rPr>
      </w:pPr>
      <w:proofErr w:type="spellStart"/>
      <w:r w:rsidRPr="008D1CEE">
        <w:rPr>
          <w:b/>
          <w:bCs/>
          <w:lang w:val="en-US"/>
        </w:rPr>
        <w:t>Teamleden</w:t>
      </w:r>
      <w:proofErr w:type="spellEnd"/>
      <w:r w:rsidRPr="008D1CEE">
        <w:rPr>
          <w:b/>
          <w:bCs/>
          <w:lang w:val="en-US"/>
        </w:rPr>
        <w:t>:</w:t>
      </w:r>
    </w:p>
    <w:p w14:paraId="3548B865" w14:textId="56F0EF36" w:rsidR="008D1CEE" w:rsidRPr="008D1CEE" w:rsidRDefault="008D1CEE" w:rsidP="008D1CEE">
      <w:pPr>
        <w:numPr>
          <w:ilvl w:val="0"/>
          <w:numId w:val="46"/>
        </w:numPr>
        <w:rPr>
          <w:lang w:val="en-US"/>
        </w:rPr>
      </w:pPr>
      <w:r w:rsidRPr="008D1CEE">
        <w:rPr>
          <w:b/>
          <w:bCs/>
          <w:lang w:val="en-US"/>
        </w:rPr>
        <w:t>Milan Leijser</w:t>
      </w:r>
      <w:r w:rsidRPr="008D1CEE">
        <w:rPr>
          <w:lang w:val="en-US"/>
        </w:rPr>
        <w:t xml:space="preserve"> </w:t>
      </w:r>
    </w:p>
    <w:p w14:paraId="41D6C1A6" w14:textId="5DEBF77C" w:rsidR="008D1CEE" w:rsidRPr="008D1CEE" w:rsidRDefault="008D1CEE" w:rsidP="008D1CEE">
      <w:pPr>
        <w:numPr>
          <w:ilvl w:val="0"/>
          <w:numId w:val="46"/>
        </w:numPr>
        <w:rPr>
          <w:lang w:val="en-US"/>
        </w:rPr>
      </w:pPr>
      <w:r w:rsidRPr="008D1CEE">
        <w:rPr>
          <w:b/>
          <w:bCs/>
          <w:lang w:val="en-US"/>
        </w:rPr>
        <w:t>Reno Rovers</w:t>
      </w:r>
      <w:r w:rsidRPr="008D1CEE">
        <w:rPr>
          <w:lang w:val="en-US"/>
        </w:rPr>
        <w:t xml:space="preserve"> </w:t>
      </w:r>
    </w:p>
    <w:p w14:paraId="66CFD7AB" w14:textId="52B03166" w:rsidR="008D1CEE" w:rsidRPr="008D1CEE" w:rsidRDefault="008D1CEE" w:rsidP="008D1CEE">
      <w:pPr>
        <w:numPr>
          <w:ilvl w:val="0"/>
          <w:numId w:val="46"/>
        </w:numPr>
        <w:rPr>
          <w:lang w:val="en-US"/>
        </w:rPr>
      </w:pPr>
      <w:r w:rsidRPr="008D1CEE">
        <w:rPr>
          <w:b/>
          <w:bCs/>
          <w:lang w:val="en-US"/>
        </w:rPr>
        <w:t>Joey Rehmann</w:t>
      </w:r>
      <w:r w:rsidRPr="008D1CEE">
        <w:rPr>
          <w:lang w:val="en-US"/>
        </w:rPr>
        <w:t xml:space="preserve"> </w:t>
      </w:r>
    </w:p>
    <w:p w14:paraId="4E919735" w14:textId="5D58D2D0" w:rsidR="008D1CEE" w:rsidRPr="008D1CEE" w:rsidRDefault="008D1CEE" w:rsidP="008D1CEE">
      <w:pPr>
        <w:numPr>
          <w:ilvl w:val="0"/>
          <w:numId w:val="46"/>
        </w:numPr>
        <w:rPr>
          <w:lang w:val="en-US"/>
        </w:rPr>
      </w:pPr>
      <w:r w:rsidRPr="008D1CEE">
        <w:rPr>
          <w:b/>
          <w:bCs/>
          <w:lang w:val="en-US"/>
        </w:rPr>
        <w:t>Hussein Omar</w:t>
      </w:r>
      <w:r w:rsidRPr="008D1CEE">
        <w:rPr>
          <w:lang w:val="en-US"/>
        </w:rPr>
        <w:t xml:space="preserve"> </w:t>
      </w:r>
    </w:p>
    <w:p w14:paraId="4262AF29" w14:textId="77777777" w:rsidR="008D1CEE" w:rsidRPr="008D1CEE" w:rsidRDefault="008D1CEE" w:rsidP="008D1CEE">
      <w:pPr>
        <w:rPr>
          <w:lang w:val="en-US"/>
        </w:rPr>
      </w:pPr>
      <w:r w:rsidRPr="008D1CEE">
        <w:rPr>
          <w:lang w:val="en-US"/>
        </w:rPr>
        <w:pict w14:anchorId="00F35BFF">
          <v:rect id="_x0000_i1037" style="width:0;height:1.5pt" o:hralign="center" o:hrstd="t" o:hr="t" fillcolor="#a0a0a0" stroked="f"/>
        </w:pict>
      </w:r>
    </w:p>
    <w:p w14:paraId="5EE688BE" w14:textId="77777777" w:rsidR="008D1CEE" w:rsidRPr="008D1CEE" w:rsidRDefault="008D1CEE" w:rsidP="008D1CEE">
      <w:pPr>
        <w:rPr>
          <w:lang w:val="en-US"/>
        </w:rPr>
      </w:pPr>
      <w:proofErr w:type="spellStart"/>
      <w:r w:rsidRPr="008D1CEE">
        <w:rPr>
          <w:b/>
          <w:bCs/>
          <w:lang w:val="en-US"/>
        </w:rPr>
        <w:t>Verantwoordelijkheden</w:t>
      </w:r>
      <w:proofErr w:type="spellEnd"/>
      <w:r w:rsidRPr="008D1CEE">
        <w:rPr>
          <w:b/>
          <w:bCs/>
          <w:lang w:val="en-US"/>
        </w:rPr>
        <w:t xml:space="preserve"> per </w:t>
      </w:r>
      <w:proofErr w:type="spellStart"/>
      <w:r w:rsidRPr="008D1CEE">
        <w:rPr>
          <w:b/>
          <w:bCs/>
          <w:lang w:val="en-US"/>
        </w:rPr>
        <w:t>teamlid</w:t>
      </w:r>
      <w:proofErr w:type="spellEnd"/>
      <w:r w:rsidRPr="008D1CEE">
        <w:rPr>
          <w:b/>
          <w:bCs/>
          <w:lang w:val="en-US"/>
        </w:rPr>
        <w:t>:</w:t>
      </w:r>
    </w:p>
    <w:p w14:paraId="4D18BA7D" w14:textId="77777777" w:rsidR="008D1CEE" w:rsidRPr="008D1CEE" w:rsidRDefault="008D1CEE" w:rsidP="008D1CEE">
      <w:pPr>
        <w:numPr>
          <w:ilvl w:val="0"/>
          <w:numId w:val="47"/>
        </w:numPr>
        <w:rPr>
          <w:lang w:val="en-US"/>
        </w:rPr>
      </w:pPr>
      <w:r w:rsidRPr="008D1CEE">
        <w:rPr>
          <w:b/>
          <w:bCs/>
          <w:lang w:val="en-US"/>
        </w:rPr>
        <w:t>Backend:</w:t>
      </w:r>
    </w:p>
    <w:p w14:paraId="48B7229A" w14:textId="77777777" w:rsidR="008D1CEE" w:rsidRPr="008D1CEE" w:rsidRDefault="008D1CEE" w:rsidP="008D1CEE">
      <w:pPr>
        <w:numPr>
          <w:ilvl w:val="1"/>
          <w:numId w:val="47"/>
        </w:numPr>
        <w:rPr>
          <w:lang w:val="en-US"/>
        </w:rPr>
      </w:pPr>
      <w:r w:rsidRPr="008D1CEE">
        <w:rPr>
          <w:lang w:val="en-US"/>
        </w:rPr>
        <w:t>Milan Leijser</w:t>
      </w:r>
    </w:p>
    <w:p w14:paraId="34B75BF1" w14:textId="77777777" w:rsidR="008D1CEE" w:rsidRPr="008D1CEE" w:rsidRDefault="008D1CEE" w:rsidP="008D1CEE">
      <w:pPr>
        <w:numPr>
          <w:ilvl w:val="1"/>
          <w:numId w:val="47"/>
        </w:numPr>
        <w:rPr>
          <w:lang w:val="en-US"/>
        </w:rPr>
      </w:pPr>
      <w:r w:rsidRPr="008D1CEE">
        <w:rPr>
          <w:lang w:val="en-US"/>
        </w:rPr>
        <w:t>Reno Rovers</w:t>
      </w:r>
    </w:p>
    <w:p w14:paraId="794EF8E6" w14:textId="77777777" w:rsidR="008D1CEE" w:rsidRPr="008D1CEE" w:rsidRDefault="008D1CEE" w:rsidP="008D1CEE">
      <w:pPr>
        <w:numPr>
          <w:ilvl w:val="0"/>
          <w:numId w:val="47"/>
        </w:numPr>
        <w:rPr>
          <w:lang w:val="en-US"/>
        </w:rPr>
      </w:pPr>
      <w:r w:rsidRPr="008D1CEE">
        <w:rPr>
          <w:b/>
          <w:bCs/>
          <w:lang w:val="en-US"/>
        </w:rPr>
        <w:t>Web:</w:t>
      </w:r>
    </w:p>
    <w:p w14:paraId="65AF9347" w14:textId="77777777" w:rsidR="008D1CEE" w:rsidRPr="008D1CEE" w:rsidRDefault="008D1CEE" w:rsidP="008D1CEE">
      <w:pPr>
        <w:numPr>
          <w:ilvl w:val="1"/>
          <w:numId w:val="47"/>
        </w:numPr>
        <w:rPr>
          <w:lang w:val="en-US"/>
        </w:rPr>
      </w:pPr>
      <w:r w:rsidRPr="008D1CEE">
        <w:rPr>
          <w:lang w:val="en-US"/>
        </w:rPr>
        <w:t>Joey Rehmann</w:t>
      </w:r>
    </w:p>
    <w:p w14:paraId="1BB1F139" w14:textId="77777777" w:rsidR="008D1CEE" w:rsidRPr="008D1CEE" w:rsidRDefault="008D1CEE" w:rsidP="008D1CEE">
      <w:pPr>
        <w:numPr>
          <w:ilvl w:val="1"/>
          <w:numId w:val="47"/>
        </w:numPr>
        <w:rPr>
          <w:lang w:val="en-US"/>
        </w:rPr>
      </w:pPr>
      <w:r w:rsidRPr="008D1CEE">
        <w:rPr>
          <w:lang w:val="en-US"/>
        </w:rPr>
        <w:t>Hussein Omar</w:t>
      </w:r>
    </w:p>
    <w:p w14:paraId="147FD6CD" w14:textId="77777777" w:rsidR="008D1CEE" w:rsidRPr="008D1CEE" w:rsidRDefault="008D1CEE" w:rsidP="008D1CEE">
      <w:pPr>
        <w:rPr>
          <w:lang w:val="en-US"/>
        </w:rPr>
      </w:pPr>
      <w:r w:rsidRPr="008D1CEE">
        <w:rPr>
          <w:lang w:val="en-US"/>
        </w:rPr>
        <w:pict w14:anchorId="131CF166">
          <v:rect id="_x0000_i1038" style="width:0;height:1.5pt" o:hralign="center" o:hrstd="t" o:hr="t" fillcolor="#a0a0a0" stroked="f"/>
        </w:pict>
      </w:r>
    </w:p>
    <w:p w14:paraId="076027B4" w14:textId="77777777" w:rsidR="008D1CEE" w:rsidRPr="008D1CEE" w:rsidRDefault="008D1CEE" w:rsidP="008D1CEE">
      <w:pPr>
        <w:rPr>
          <w:lang w:val="en-US"/>
        </w:rPr>
      </w:pPr>
      <w:proofErr w:type="spellStart"/>
      <w:r w:rsidRPr="008D1CEE">
        <w:rPr>
          <w:b/>
          <w:bCs/>
          <w:lang w:val="en-US"/>
        </w:rPr>
        <w:t>Criteriumverdeling</w:t>
      </w:r>
      <w:proofErr w:type="spellEnd"/>
      <w:r w:rsidRPr="008D1CEE">
        <w:rPr>
          <w:b/>
          <w:bCs/>
          <w:lang w:val="en-US"/>
        </w:rPr>
        <w:t xml:space="preserve"> per </w:t>
      </w:r>
      <w:proofErr w:type="spellStart"/>
      <w:r w:rsidRPr="008D1CEE">
        <w:rPr>
          <w:b/>
          <w:bCs/>
          <w:lang w:val="en-US"/>
        </w:rPr>
        <w:t>onderdeel</w:t>
      </w:r>
      <w:proofErr w:type="spellEnd"/>
      <w:r w:rsidRPr="008D1CEE">
        <w:rPr>
          <w:b/>
          <w:bCs/>
          <w:lang w:val="en-US"/>
        </w:rPr>
        <w:t>:</w:t>
      </w:r>
    </w:p>
    <w:p w14:paraId="0EDFE4D5" w14:textId="77777777" w:rsidR="008D1CEE" w:rsidRPr="008D1CEE" w:rsidRDefault="008D1CEE" w:rsidP="008D1CEE">
      <w:pPr>
        <w:numPr>
          <w:ilvl w:val="0"/>
          <w:numId w:val="48"/>
        </w:numPr>
        <w:rPr>
          <w:lang w:val="en-US"/>
        </w:rPr>
      </w:pPr>
      <w:r w:rsidRPr="008D1CEE">
        <w:rPr>
          <w:b/>
          <w:bCs/>
          <w:lang w:val="en-US"/>
        </w:rPr>
        <w:t>Web</w:t>
      </w:r>
      <w:r w:rsidRPr="008D1CEE">
        <w:rPr>
          <w:lang w:val="en-US"/>
        </w:rPr>
        <w:br/>
      </w:r>
      <w:proofErr w:type="spellStart"/>
      <w:r w:rsidRPr="008D1CEE">
        <w:rPr>
          <w:lang w:val="en-US"/>
        </w:rPr>
        <w:t>Verantwoordelijk</w:t>
      </w:r>
      <w:proofErr w:type="spellEnd"/>
      <w:r w:rsidRPr="008D1CEE">
        <w:rPr>
          <w:lang w:val="en-US"/>
        </w:rPr>
        <w:t xml:space="preserve"> </w:t>
      </w:r>
      <w:proofErr w:type="spellStart"/>
      <w:r w:rsidRPr="008D1CEE">
        <w:rPr>
          <w:lang w:val="en-US"/>
        </w:rPr>
        <w:t>voor</w:t>
      </w:r>
      <w:proofErr w:type="spellEnd"/>
      <w:r w:rsidRPr="008D1CEE">
        <w:rPr>
          <w:lang w:val="en-US"/>
        </w:rPr>
        <w:t>:</w:t>
      </w:r>
      <w:r w:rsidRPr="008D1CEE">
        <w:rPr>
          <w:lang w:val="en-US"/>
        </w:rPr>
        <w:br/>
        <w:t>Criterium 1 t/m 6</w:t>
      </w:r>
    </w:p>
    <w:p w14:paraId="3E5A7AF3" w14:textId="77777777" w:rsidR="008D1CEE" w:rsidRPr="008D1CEE" w:rsidRDefault="008D1CEE" w:rsidP="008D1CEE">
      <w:pPr>
        <w:numPr>
          <w:ilvl w:val="0"/>
          <w:numId w:val="48"/>
        </w:numPr>
        <w:rPr>
          <w:lang w:val="en-US"/>
        </w:rPr>
      </w:pPr>
      <w:r w:rsidRPr="008D1CEE">
        <w:rPr>
          <w:b/>
          <w:bCs/>
          <w:lang w:val="en-US"/>
        </w:rPr>
        <w:t>Backend</w:t>
      </w:r>
      <w:r w:rsidRPr="008D1CEE">
        <w:rPr>
          <w:lang w:val="en-US"/>
        </w:rPr>
        <w:br/>
      </w:r>
      <w:proofErr w:type="spellStart"/>
      <w:r w:rsidRPr="008D1CEE">
        <w:rPr>
          <w:lang w:val="en-US"/>
        </w:rPr>
        <w:t>Verantwoordelijk</w:t>
      </w:r>
      <w:proofErr w:type="spellEnd"/>
      <w:r w:rsidRPr="008D1CEE">
        <w:rPr>
          <w:lang w:val="en-US"/>
        </w:rPr>
        <w:t xml:space="preserve"> </w:t>
      </w:r>
      <w:proofErr w:type="spellStart"/>
      <w:r w:rsidRPr="008D1CEE">
        <w:rPr>
          <w:lang w:val="en-US"/>
        </w:rPr>
        <w:t>voor</w:t>
      </w:r>
      <w:proofErr w:type="spellEnd"/>
      <w:r w:rsidRPr="008D1CEE">
        <w:rPr>
          <w:lang w:val="en-US"/>
        </w:rPr>
        <w:t>:</w:t>
      </w:r>
      <w:r w:rsidRPr="008D1CEE">
        <w:rPr>
          <w:lang w:val="en-US"/>
        </w:rPr>
        <w:br/>
        <w:t>Criterium 2 t/m 5</w:t>
      </w:r>
    </w:p>
    <w:p w14:paraId="302B7F44" w14:textId="77777777" w:rsidR="008D1CEE" w:rsidRPr="008D1CEE" w:rsidRDefault="008D1CEE" w:rsidP="008D1CEE">
      <w:pPr>
        <w:numPr>
          <w:ilvl w:val="0"/>
          <w:numId w:val="48"/>
        </w:numPr>
        <w:rPr>
          <w:lang w:val="en-US"/>
        </w:rPr>
      </w:pPr>
      <w:r w:rsidRPr="008D1CEE">
        <w:rPr>
          <w:b/>
          <w:bCs/>
          <w:lang w:val="en-US"/>
        </w:rPr>
        <w:t>Software</w:t>
      </w:r>
      <w:r w:rsidRPr="008D1CEE">
        <w:rPr>
          <w:lang w:val="en-US"/>
        </w:rPr>
        <w:br/>
      </w:r>
      <w:proofErr w:type="spellStart"/>
      <w:r w:rsidRPr="008D1CEE">
        <w:rPr>
          <w:lang w:val="en-US"/>
        </w:rPr>
        <w:t>Verantwoordelijk</w:t>
      </w:r>
      <w:proofErr w:type="spellEnd"/>
      <w:r w:rsidRPr="008D1CEE">
        <w:rPr>
          <w:lang w:val="en-US"/>
        </w:rPr>
        <w:t xml:space="preserve"> </w:t>
      </w:r>
      <w:proofErr w:type="spellStart"/>
      <w:r w:rsidRPr="008D1CEE">
        <w:rPr>
          <w:lang w:val="en-US"/>
        </w:rPr>
        <w:t>voor</w:t>
      </w:r>
      <w:proofErr w:type="spellEnd"/>
      <w:r w:rsidRPr="008D1CEE">
        <w:rPr>
          <w:lang w:val="en-US"/>
        </w:rPr>
        <w:t>:</w:t>
      </w:r>
      <w:r w:rsidRPr="008D1CEE">
        <w:rPr>
          <w:lang w:val="en-US"/>
        </w:rPr>
        <w:br/>
        <w:t>Criterium 3 t/m 5</w:t>
      </w:r>
    </w:p>
    <w:p w14:paraId="5403B461" w14:textId="77777777" w:rsidR="0024508C" w:rsidRDefault="0024508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F95E04D" w14:textId="12BD7FB9" w:rsidR="0005294C" w:rsidRDefault="00D024C2" w:rsidP="0005294C">
      <w:pPr>
        <w:pStyle w:val="Heading1"/>
      </w:pPr>
      <w:bookmarkStart w:id="5" w:name="_Toc177982683"/>
      <w:proofErr w:type="spellStart"/>
      <w:r>
        <w:lastRenderedPageBreak/>
        <w:t>Usecases</w:t>
      </w:r>
      <w:bookmarkEnd w:id="5"/>
      <w:proofErr w:type="spellEnd"/>
    </w:p>
    <w:p w14:paraId="63CADD36" w14:textId="77777777" w:rsidR="0005294C" w:rsidRDefault="0005294C" w:rsidP="0005294C"/>
    <w:p w14:paraId="7895488A" w14:textId="77777777" w:rsidR="0005294C" w:rsidRDefault="0005294C" w:rsidP="0005294C">
      <w:pPr>
        <w:pStyle w:val="Heading2"/>
      </w:pPr>
      <w:bookmarkStart w:id="6" w:name="_Toc177982684"/>
      <w:r>
        <w:t>#1 Inloggen</w:t>
      </w:r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1"/>
        <w:gridCol w:w="4561"/>
      </w:tblGrid>
      <w:tr w:rsidR="0005294C" w14:paraId="5D426DBF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20CD3DE" w14:textId="77777777" w:rsidR="0005294C" w:rsidRDefault="0005294C" w:rsidP="00ED7403">
            <w:r>
              <w:t xml:space="preserve">Naam </w:t>
            </w:r>
          </w:p>
        </w:tc>
        <w:tc>
          <w:tcPr>
            <w:tcW w:w="4644" w:type="dxa"/>
          </w:tcPr>
          <w:p w14:paraId="11289756" w14:textId="77777777" w:rsidR="0005294C" w:rsidRDefault="0005294C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loggen</w:t>
            </w:r>
          </w:p>
        </w:tc>
      </w:tr>
      <w:tr w:rsidR="0005294C" w14:paraId="3D2C9973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879185E" w14:textId="77777777" w:rsidR="0005294C" w:rsidRDefault="0005294C" w:rsidP="00ED7403">
            <w:r>
              <w:t>Versie</w:t>
            </w:r>
          </w:p>
        </w:tc>
        <w:tc>
          <w:tcPr>
            <w:tcW w:w="4644" w:type="dxa"/>
          </w:tcPr>
          <w:p w14:paraId="38A8C223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5294C" w14:paraId="7D01DB1A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07975B" w14:textId="77777777" w:rsidR="0005294C" w:rsidRDefault="0005294C" w:rsidP="00ED7403">
            <w:r>
              <w:t>Actor</w:t>
            </w:r>
          </w:p>
        </w:tc>
        <w:tc>
          <w:tcPr>
            <w:tcW w:w="4644" w:type="dxa"/>
          </w:tcPr>
          <w:p w14:paraId="05468250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Manager</w:t>
            </w:r>
          </w:p>
        </w:tc>
      </w:tr>
      <w:tr w:rsidR="0005294C" w14:paraId="2515015A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B3F5C72" w14:textId="77777777" w:rsidR="0005294C" w:rsidRDefault="0005294C" w:rsidP="00ED7403">
            <w:r>
              <w:t>Preconditie</w:t>
            </w:r>
          </w:p>
        </w:tc>
        <w:tc>
          <w:tcPr>
            <w:tcW w:w="4644" w:type="dxa"/>
          </w:tcPr>
          <w:p w14:paraId="58CA5FBF" w14:textId="77777777" w:rsidR="0005294C" w:rsidRDefault="0005294C" w:rsidP="0005294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moet uitgelogd zijn</w:t>
            </w:r>
          </w:p>
          <w:p w14:paraId="66C81686" w14:textId="77777777" w:rsidR="0005294C" w:rsidRDefault="0005294C" w:rsidP="0005294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moet een account hebben</w:t>
            </w:r>
          </w:p>
        </w:tc>
      </w:tr>
      <w:tr w:rsidR="0005294C" w14:paraId="50ABDC2C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1E19809" w14:textId="77777777" w:rsidR="0005294C" w:rsidRDefault="0005294C" w:rsidP="00ED7403">
            <w:r>
              <w:t>Beschrijving</w:t>
            </w:r>
          </w:p>
        </w:tc>
        <w:tc>
          <w:tcPr>
            <w:tcW w:w="4644" w:type="dxa"/>
          </w:tcPr>
          <w:p w14:paraId="36926FE8" w14:textId="77777777" w:rsidR="0005294C" w:rsidRDefault="0005294C" w:rsidP="0005294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vult email in</w:t>
            </w:r>
          </w:p>
          <w:p w14:paraId="2ADBDA92" w14:textId="77777777" w:rsidR="0005294C" w:rsidRDefault="0005294C" w:rsidP="0005294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vult wachtwoord in</w:t>
            </w:r>
          </w:p>
          <w:p w14:paraId="4F5CCADC" w14:textId="77777777" w:rsidR="0005294C" w:rsidRDefault="0005294C" w:rsidP="0005294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klikt op de inlog knop</w:t>
            </w:r>
          </w:p>
          <w:p w14:paraId="35DF4020" w14:textId="77777777" w:rsidR="0005294C" w:rsidRDefault="0005294C" w:rsidP="0005294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wordt doorgestuurd naar de dashboard pagina</w:t>
            </w:r>
          </w:p>
        </w:tc>
      </w:tr>
      <w:tr w:rsidR="0005294C" w14:paraId="027813F8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C2A67F0" w14:textId="77777777" w:rsidR="0005294C" w:rsidRDefault="0005294C" w:rsidP="00ED7403">
            <w:r>
              <w:t>Uitzonderingen</w:t>
            </w:r>
          </w:p>
        </w:tc>
        <w:tc>
          <w:tcPr>
            <w:tcW w:w="4644" w:type="dxa"/>
          </w:tcPr>
          <w:p w14:paraId="31E247DE" w14:textId="77777777" w:rsidR="0005294C" w:rsidRDefault="0005294C" w:rsidP="0005294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vult verkeerd emailadres en/of wachtwoord in</w:t>
            </w:r>
          </w:p>
          <w:p w14:paraId="50EBD5DB" w14:textId="77777777" w:rsidR="0005294C" w:rsidRDefault="0005294C" w:rsidP="0005294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krijgt een melding dat in gegevens onjuist zijn.</w:t>
            </w:r>
          </w:p>
        </w:tc>
      </w:tr>
      <w:tr w:rsidR="0005294C" w14:paraId="7962E512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3A2C9AA" w14:textId="77777777" w:rsidR="0005294C" w:rsidRDefault="0005294C" w:rsidP="00ED7403">
            <w:r>
              <w:t>Niet-functionele eisen</w:t>
            </w:r>
          </w:p>
        </w:tc>
        <w:tc>
          <w:tcPr>
            <w:tcW w:w="4644" w:type="dxa"/>
          </w:tcPr>
          <w:p w14:paraId="271F5DEC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3053FBEE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1FAE889" w14:textId="77777777" w:rsidR="0005294C" w:rsidRDefault="0005294C" w:rsidP="00ED7403">
            <w:r>
              <w:t>Postconditie</w:t>
            </w:r>
          </w:p>
        </w:tc>
        <w:tc>
          <w:tcPr>
            <w:tcW w:w="4644" w:type="dxa"/>
          </w:tcPr>
          <w:p w14:paraId="71B7B97E" w14:textId="77777777" w:rsidR="0005294C" w:rsidRDefault="0005294C" w:rsidP="0005294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/Manager is ingelogd en wordt doorverwezen naar dashboard</w:t>
            </w:r>
          </w:p>
        </w:tc>
      </w:tr>
    </w:tbl>
    <w:p w14:paraId="20F49555" w14:textId="77777777" w:rsidR="0005294C" w:rsidRDefault="0005294C" w:rsidP="0005294C"/>
    <w:p w14:paraId="5722217A" w14:textId="77777777" w:rsidR="0005294C" w:rsidRDefault="0005294C" w:rsidP="0005294C"/>
    <w:p w14:paraId="0DF76D65" w14:textId="77777777" w:rsidR="0005294C" w:rsidRDefault="000529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119660" w14:textId="15DE588A" w:rsidR="0005294C" w:rsidRDefault="0005294C" w:rsidP="0005294C">
      <w:pPr>
        <w:pStyle w:val="Heading2"/>
      </w:pPr>
      <w:bookmarkStart w:id="7" w:name="_Toc177982685"/>
      <w:r>
        <w:lastRenderedPageBreak/>
        <w:t>#2 Ziekmelden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05294C" w14:paraId="690E27F6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7C2B911" w14:textId="77777777" w:rsidR="0005294C" w:rsidRDefault="0005294C" w:rsidP="00ED7403">
            <w:r>
              <w:t xml:space="preserve">Naam </w:t>
            </w:r>
          </w:p>
        </w:tc>
        <w:tc>
          <w:tcPr>
            <w:tcW w:w="4644" w:type="dxa"/>
          </w:tcPr>
          <w:p w14:paraId="644292FF" w14:textId="77777777" w:rsidR="0005294C" w:rsidRDefault="0005294C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kmelden</w:t>
            </w:r>
          </w:p>
        </w:tc>
      </w:tr>
      <w:tr w:rsidR="0005294C" w14:paraId="4459747B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1FF4B6" w14:textId="77777777" w:rsidR="0005294C" w:rsidRDefault="0005294C" w:rsidP="00ED7403">
            <w:r>
              <w:t>Versie</w:t>
            </w:r>
          </w:p>
        </w:tc>
        <w:tc>
          <w:tcPr>
            <w:tcW w:w="4644" w:type="dxa"/>
          </w:tcPr>
          <w:p w14:paraId="67FBDCFB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5294C" w14:paraId="67AFD9F6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6D670B8" w14:textId="77777777" w:rsidR="0005294C" w:rsidRDefault="0005294C" w:rsidP="00ED7403">
            <w:r>
              <w:t>Actor</w:t>
            </w:r>
          </w:p>
        </w:tc>
        <w:tc>
          <w:tcPr>
            <w:tcW w:w="4644" w:type="dxa"/>
          </w:tcPr>
          <w:p w14:paraId="5BAF1B1C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05294C" w14:paraId="390377D2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0499592" w14:textId="77777777" w:rsidR="0005294C" w:rsidRDefault="0005294C" w:rsidP="00ED7403">
            <w:r>
              <w:t>Preconditie</w:t>
            </w:r>
          </w:p>
        </w:tc>
        <w:tc>
          <w:tcPr>
            <w:tcW w:w="4644" w:type="dxa"/>
          </w:tcPr>
          <w:p w14:paraId="01FBEEC4" w14:textId="77777777" w:rsidR="0005294C" w:rsidRDefault="0005294C" w:rsidP="0005294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rknemer is ingelogd </w:t>
            </w:r>
          </w:p>
        </w:tc>
      </w:tr>
      <w:tr w:rsidR="0005294C" w14:paraId="22D0D1AD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51889FC" w14:textId="77777777" w:rsidR="0005294C" w:rsidRDefault="0005294C" w:rsidP="00ED7403">
            <w:r>
              <w:t>Beschrijving</w:t>
            </w:r>
          </w:p>
        </w:tc>
        <w:tc>
          <w:tcPr>
            <w:tcW w:w="4644" w:type="dxa"/>
          </w:tcPr>
          <w:p w14:paraId="29725919" w14:textId="77777777" w:rsidR="0005294C" w:rsidRDefault="0005294C" w:rsidP="0005294C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meldt zich ziek via het systeem</w:t>
            </w:r>
          </w:p>
        </w:tc>
      </w:tr>
      <w:tr w:rsidR="0005294C" w14:paraId="0C4424C5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008992A" w14:textId="77777777" w:rsidR="0005294C" w:rsidRDefault="0005294C" w:rsidP="00ED7403">
            <w:r>
              <w:t>Uitzonderingen</w:t>
            </w:r>
          </w:p>
        </w:tc>
        <w:tc>
          <w:tcPr>
            <w:tcW w:w="4644" w:type="dxa"/>
          </w:tcPr>
          <w:p w14:paraId="24E8A665" w14:textId="77777777" w:rsidR="0005294C" w:rsidRDefault="0005294C" w:rsidP="00ED740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4C" w14:paraId="3D970A10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435643" w14:textId="77777777" w:rsidR="0005294C" w:rsidRDefault="0005294C" w:rsidP="00ED7403">
            <w:r>
              <w:t>Niet-functionele eisen</w:t>
            </w:r>
          </w:p>
        </w:tc>
        <w:tc>
          <w:tcPr>
            <w:tcW w:w="4644" w:type="dxa"/>
          </w:tcPr>
          <w:p w14:paraId="0B5100C4" w14:textId="77777777" w:rsidR="0005294C" w:rsidRDefault="0005294C" w:rsidP="00ED740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22DA81AF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669DDC1" w14:textId="77777777" w:rsidR="0005294C" w:rsidRDefault="0005294C" w:rsidP="00ED7403">
            <w:r>
              <w:t>Postconditie</w:t>
            </w:r>
          </w:p>
        </w:tc>
        <w:tc>
          <w:tcPr>
            <w:tcW w:w="4644" w:type="dxa"/>
          </w:tcPr>
          <w:p w14:paraId="066D1C12" w14:textId="77777777" w:rsidR="0005294C" w:rsidRDefault="0005294C" w:rsidP="0005294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9F9">
              <w:t>Ziekmelding is geregistreerd in het systeem.</w:t>
            </w:r>
          </w:p>
        </w:tc>
      </w:tr>
    </w:tbl>
    <w:p w14:paraId="33ADD152" w14:textId="77777777" w:rsidR="0005294C" w:rsidRDefault="0005294C" w:rsidP="0005294C"/>
    <w:p w14:paraId="2E43F9DA" w14:textId="77777777" w:rsidR="0005294C" w:rsidRDefault="0005294C" w:rsidP="0005294C">
      <w:pPr>
        <w:pStyle w:val="Heading2"/>
      </w:pPr>
      <w:r>
        <w:br w:type="column"/>
      </w:r>
      <w:bookmarkStart w:id="8" w:name="_Toc177982686"/>
      <w:r>
        <w:lastRenderedPageBreak/>
        <w:t>#3 Inzien van resterende saldo</w:t>
      </w:r>
      <w:bookmarkEnd w:id="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05294C" w14:paraId="4093191B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D4E97B" w14:textId="77777777" w:rsidR="0005294C" w:rsidRDefault="0005294C" w:rsidP="00ED7403">
            <w:r>
              <w:t xml:space="preserve">Naam </w:t>
            </w:r>
          </w:p>
        </w:tc>
        <w:tc>
          <w:tcPr>
            <w:tcW w:w="4644" w:type="dxa"/>
          </w:tcPr>
          <w:p w14:paraId="030DB987" w14:textId="77777777" w:rsidR="0005294C" w:rsidRDefault="0005294C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zien resterende saldo</w:t>
            </w:r>
          </w:p>
        </w:tc>
      </w:tr>
      <w:tr w:rsidR="0005294C" w14:paraId="60C3BEDE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636F476" w14:textId="77777777" w:rsidR="0005294C" w:rsidRDefault="0005294C" w:rsidP="00ED7403">
            <w:r>
              <w:t>Versie</w:t>
            </w:r>
          </w:p>
        </w:tc>
        <w:tc>
          <w:tcPr>
            <w:tcW w:w="4644" w:type="dxa"/>
          </w:tcPr>
          <w:p w14:paraId="654D47AE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5294C" w14:paraId="1CA17E4F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7E30A0" w14:textId="77777777" w:rsidR="0005294C" w:rsidRDefault="0005294C" w:rsidP="00ED7403">
            <w:r>
              <w:t>Actor</w:t>
            </w:r>
          </w:p>
        </w:tc>
        <w:tc>
          <w:tcPr>
            <w:tcW w:w="4644" w:type="dxa"/>
          </w:tcPr>
          <w:p w14:paraId="141C4C22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05294C" w14:paraId="5F9BDFA5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A775AE3" w14:textId="77777777" w:rsidR="0005294C" w:rsidRDefault="0005294C" w:rsidP="00ED7403">
            <w:r>
              <w:t>Preconditie</w:t>
            </w:r>
          </w:p>
        </w:tc>
        <w:tc>
          <w:tcPr>
            <w:tcW w:w="4644" w:type="dxa"/>
          </w:tcPr>
          <w:p w14:paraId="4FE6AD86" w14:textId="77777777" w:rsidR="0005294C" w:rsidRDefault="0005294C" w:rsidP="0005294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is ingelogd</w:t>
            </w:r>
          </w:p>
        </w:tc>
      </w:tr>
      <w:tr w:rsidR="0005294C" w14:paraId="5D3A79F7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DFA158" w14:textId="77777777" w:rsidR="0005294C" w:rsidRDefault="0005294C" w:rsidP="00ED7403">
            <w:r>
              <w:t>Beschrijving</w:t>
            </w:r>
          </w:p>
        </w:tc>
        <w:tc>
          <w:tcPr>
            <w:tcW w:w="4644" w:type="dxa"/>
          </w:tcPr>
          <w:p w14:paraId="133D9619" w14:textId="77777777" w:rsidR="0005294C" w:rsidRDefault="0005294C" w:rsidP="000529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navigeert naar de dashboard pagina</w:t>
            </w:r>
          </w:p>
          <w:p w14:paraId="3CB3EA90" w14:textId="77777777" w:rsidR="0005294C" w:rsidRDefault="0005294C" w:rsidP="0005294C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ziet zijn resterende saldo</w:t>
            </w:r>
          </w:p>
        </w:tc>
      </w:tr>
      <w:tr w:rsidR="0005294C" w14:paraId="4421EEED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765E8E6" w14:textId="77777777" w:rsidR="0005294C" w:rsidRDefault="0005294C" w:rsidP="00ED7403">
            <w:r>
              <w:t>Uitzonderingen</w:t>
            </w:r>
          </w:p>
        </w:tc>
        <w:tc>
          <w:tcPr>
            <w:tcW w:w="4644" w:type="dxa"/>
          </w:tcPr>
          <w:p w14:paraId="0BA4962D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4C" w14:paraId="1589004A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4D7C4E0" w14:textId="77777777" w:rsidR="0005294C" w:rsidRDefault="0005294C" w:rsidP="00ED7403">
            <w:r>
              <w:t>Niet-functionele eisen</w:t>
            </w:r>
          </w:p>
        </w:tc>
        <w:tc>
          <w:tcPr>
            <w:tcW w:w="4644" w:type="dxa"/>
          </w:tcPr>
          <w:p w14:paraId="44A8A9DB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5DA4E1FF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3DCE688" w14:textId="77777777" w:rsidR="0005294C" w:rsidRDefault="0005294C" w:rsidP="00ED7403">
            <w:r>
              <w:t>Postconditie</w:t>
            </w:r>
          </w:p>
        </w:tc>
        <w:tc>
          <w:tcPr>
            <w:tcW w:w="4644" w:type="dxa"/>
          </w:tcPr>
          <w:p w14:paraId="0C84CC78" w14:textId="77777777" w:rsidR="0005294C" w:rsidRDefault="0005294C" w:rsidP="0005294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ziet zijn resterende saldo</w:t>
            </w:r>
          </w:p>
        </w:tc>
      </w:tr>
    </w:tbl>
    <w:p w14:paraId="197EDBA4" w14:textId="77777777" w:rsidR="0005294C" w:rsidRDefault="0005294C" w:rsidP="0005294C"/>
    <w:p w14:paraId="6B1814AE" w14:textId="77777777" w:rsidR="0005294C" w:rsidRDefault="000529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BCDA8D" w14:textId="14B47C7A" w:rsidR="0005294C" w:rsidRDefault="0005294C" w:rsidP="0005294C">
      <w:pPr>
        <w:pStyle w:val="Heading2"/>
      </w:pPr>
      <w:bookmarkStart w:id="9" w:name="_Toc177982687"/>
      <w:r>
        <w:lastRenderedPageBreak/>
        <w:t>#4 Verlof aanvragen</w:t>
      </w:r>
      <w:bookmarkEnd w:id="9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05294C" w14:paraId="3685260A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2192100" w14:textId="77777777" w:rsidR="0005294C" w:rsidRDefault="0005294C" w:rsidP="00ED7403">
            <w:r>
              <w:t xml:space="preserve">Naam </w:t>
            </w:r>
          </w:p>
        </w:tc>
        <w:tc>
          <w:tcPr>
            <w:tcW w:w="4644" w:type="dxa"/>
          </w:tcPr>
          <w:p w14:paraId="6913C54E" w14:textId="77777777" w:rsidR="0005294C" w:rsidRDefault="0005294C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lof aanvragen</w:t>
            </w:r>
          </w:p>
        </w:tc>
      </w:tr>
      <w:tr w:rsidR="0005294C" w14:paraId="445258E1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112C45" w14:textId="77777777" w:rsidR="0005294C" w:rsidRDefault="0005294C" w:rsidP="00ED7403">
            <w:r>
              <w:t>Versie</w:t>
            </w:r>
          </w:p>
        </w:tc>
        <w:tc>
          <w:tcPr>
            <w:tcW w:w="4644" w:type="dxa"/>
          </w:tcPr>
          <w:p w14:paraId="06DC165B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5294C" w14:paraId="56091609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62895F1" w14:textId="77777777" w:rsidR="0005294C" w:rsidRDefault="0005294C" w:rsidP="00ED7403">
            <w:r>
              <w:t>Actor</w:t>
            </w:r>
          </w:p>
        </w:tc>
        <w:tc>
          <w:tcPr>
            <w:tcW w:w="4644" w:type="dxa"/>
          </w:tcPr>
          <w:p w14:paraId="7E0D0F18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05294C" w14:paraId="12F9F65E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59F3D19" w14:textId="77777777" w:rsidR="0005294C" w:rsidRDefault="0005294C" w:rsidP="00ED7403">
            <w:r>
              <w:t>Preconditie</w:t>
            </w:r>
          </w:p>
        </w:tc>
        <w:tc>
          <w:tcPr>
            <w:tcW w:w="4644" w:type="dxa"/>
          </w:tcPr>
          <w:p w14:paraId="38F7BC27" w14:textId="77777777" w:rsidR="0005294C" w:rsidRDefault="0005294C" w:rsidP="0005294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is ingelogd</w:t>
            </w:r>
          </w:p>
        </w:tc>
      </w:tr>
      <w:tr w:rsidR="0005294C" w14:paraId="24FB7085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A6D3198" w14:textId="77777777" w:rsidR="0005294C" w:rsidRDefault="0005294C" w:rsidP="00ED7403">
            <w:r>
              <w:t>Beschrijving</w:t>
            </w:r>
          </w:p>
        </w:tc>
        <w:tc>
          <w:tcPr>
            <w:tcW w:w="4644" w:type="dxa"/>
          </w:tcPr>
          <w:p w14:paraId="6A144598" w14:textId="77777777" w:rsidR="0005294C" w:rsidRDefault="0005294C" w:rsidP="0005294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navigeert naar de verlofaanvraag pagina</w:t>
            </w:r>
          </w:p>
          <w:p w14:paraId="26BECCF5" w14:textId="77777777" w:rsidR="0005294C" w:rsidRDefault="0005294C" w:rsidP="0005294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selecteert startdatum van verlof</w:t>
            </w:r>
          </w:p>
          <w:p w14:paraId="00C9ACB2" w14:textId="77777777" w:rsidR="0005294C" w:rsidRDefault="0005294C" w:rsidP="0005294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selecteert einddatum van verlof</w:t>
            </w:r>
          </w:p>
          <w:p w14:paraId="53F2EC66" w14:textId="77777777" w:rsidR="0005294C" w:rsidRDefault="0005294C" w:rsidP="0005294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geeft reden op voor verlof</w:t>
            </w:r>
          </w:p>
          <w:p w14:paraId="2963E6B0" w14:textId="77777777" w:rsidR="0005294C" w:rsidRDefault="0005294C" w:rsidP="0005294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klikt op de verstuur aanvraag knop</w:t>
            </w:r>
          </w:p>
          <w:p w14:paraId="7895C6E0" w14:textId="77777777" w:rsidR="0005294C" w:rsidRDefault="0005294C" w:rsidP="0005294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jgt een melding dat de verlofaanvraag verstuurd is</w:t>
            </w:r>
          </w:p>
        </w:tc>
      </w:tr>
      <w:tr w:rsidR="0005294C" w14:paraId="13A32F3A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185C95" w14:textId="77777777" w:rsidR="0005294C" w:rsidRDefault="0005294C" w:rsidP="00ED7403">
            <w:r>
              <w:t>Uitzonderingen</w:t>
            </w:r>
          </w:p>
        </w:tc>
        <w:tc>
          <w:tcPr>
            <w:tcW w:w="4644" w:type="dxa"/>
          </w:tcPr>
          <w:p w14:paraId="0AA497CC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heeft niet voldoende verlofuren</w:t>
            </w:r>
          </w:p>
          <w:p w14:paraId="67603484" w14:textId="77777777" w:rsidR="0005294C" w:rsidRDefault="0005294C" w:rsidP="0005294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aantal benodigde verlofuren is meer dan het resterende saldo van de werknemer</w:t>
            </w:r>
          </w:p>
          <w:p w14:paraId="70CB89C3" w14:textId="77777777" w:rsidR="0005294C" w:rsidRDefault="0005294C" w:rsidP="0005294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krijgt een melding dat hij/zij niet genoeg verlofuren heeft</w:t>
            </w:r>
          </w:p>
          <w:p w14:paraId="4B70E790" w14:textId="77777777" w:rsidR="0005294C" w:rsidRDefault="0005294C" w:rsidP="00ED740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70648A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ddatum is voor de startdatum</w:t>
            </w:r>
          </w:p>
          <w:p w14:paraId="03CDEB30" w14:textId="77777777" w:rsidR="0005294C" w:rsidRDefault="0005294C" w:rsidP="0005294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werknemer krijgt een melding dat de einddatum niet voor de startdatum kan zijn</w:t>
            </w:r>
          </w:p>
          <w:p w14:paraId="0DC436E1" w14:textId="77777777" w:rsidR="0005294C" w:rsidRDefault="0005294C" w:rsidP="00ED740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7A102F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- en/of einddatum zijn niet ingevuld</w:t>
            </w:r>
          </w:p>
          <w:p w14:paraId="54CBA8A0" w14:textId="77777777" w:rsidR="0005294C" w:rsidRDefault="0005294C" w:rsidP="0005294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krijgt een melding dat deze velden verplicht zijn</w:t>
            </w:r>
          </w:p>
          <w:p w14:paraId="2410DBE4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D08488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heeft geen reden ingevuld</w:t>
            </w:r>
          </w:p>
          <w:p w14:paraId="1B7932EB" w14:textId="77777777" w:rsidR="0005294C" w:rsidRDefault="0005294C" w:rsidP="0005294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krijgt een melding dat de reden verplicht is.</w:t>
            </w:r>
          </w:p>
        </w:tc>
      </w:tr>
      <w:tr w:rsidR="0005294C" w14:paraId="046F734B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6576CFA" w14:textId="77777777" w:rsidR="0005294C" w:rsidRDefault="0005294C" w:rsidP="00ED7403">
            <w:r>
              <w:t>Niet-functionele eisen</w:t>
            </w:r>
          </w:p>
        </w:tc>
        <w:tc>
          <w:tcPr>
            <w:tcW w:w="4644" w:type="dxa"/>
          </w:tcPr>
          <w:p w14:paraId="12FCB9C5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1841E803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2A6A49E" w14:textId="77777777" w:rsidR="0005294C" w:rsidRDefault="0005294C" w:rsidP="00ED7403">
            <w:r>
              <w:t>Postconditie</w:t>
            </w:r>
          </w:p>
        </w:tc>
        <w:tc>
          <w:tcPr>
            <w:tcW w:w="4644" w:type="dxa"/>
          </w:tcPr>
          <w:p w14:paraId="0E0606DC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krijgt een melding dat de verlofaanvraag verstuurd is</w:t>
            </w:r>
          </w:p>
        </w:tc>
      </w:tr>
    </w:tbl>
    <w:p w14:paraId="336E7682" w14:textId="77777777" w:rsidR="0005294C" w:rsidRDefault="0005294C" w:rsidP="0005294C"/>
    <w:p w14:paraId="2FC534A4" w14:textId="77777777" w:rsidR="0005294C" w:rsidRDefault="0005294C" w:rsidP="0005294C">
      <w:r>
        <w:br w:type="page"/>
      </w:r>
    </w:p>
    <w:p w14:paraId="3B814222" w14:textId="77777777" w:rsidR="0005294C" w:rsidRDefault="0005294C" w:rsidP="0005294C">
      <w:pPr>
        <w:pStyle w:val="Heading2"/>
      </w:pPr>
      <w:bookmarkStart w:id="10" w:name="_Toc177982688"/>
      <w:r>
        <w:lastRenderedPageBreak/>
        <w:t>#5 Verlof planning inzien</w:t>
      </w:r>
      <w:bookmarkEnd w:id="1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05294C" w14:paraId="05B08154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8D2E1EC" w14:textId="77777777" w:rsidR="0005294C" w:rsidRDefault="0005294C" w:rsidP="00ED7403">
            <w:r>
              <w:t xml:space="preserve">Naam </w:t>
            </w:r>
          </w:p>
        </w:tc>
        <w:tc>
          <w:tcPr>
            <w:tcW w:w="4644" w:type="dxa"/>
          </w:tcPr>
          <w:p w14:paraId="7D321730" w14:textId="77777777" w:rsidR="0005294C" w:rsidRDefault="0005294C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lof planning inzien</w:t>
            </w:r>
          </w:p>
        </w:tc>
      </w:tr>
      <w:tr w:rsidR="0005294C" w14:paraId="09A8CC30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5E34C7" w14:textId="77777777" w:rsidR="0005294C" w:rsidRDefault="0005294C" w:rsidP="00ED7403">
            <w:r>
              <w:t>Versie</w:t>
            </w:r>
          </w:p>
        </w:tc>
        <w:tc>
          <w:tcPr>
            <w:tcW w:w="4644" w:type="dxa"/>
          </w:tcPr>
          <w:p w14:paraId="3C1B9826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5294C" w14:paraId="544CACF0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AE13DF" w14:textId="77777777" w:rsidR="0005294C" w:rsidRDefault="0005294C" w:rsidP="00ED7403">
            <w:r>
              <w:t>Actor</w:t>
            </w:r>
          </w:p>
        </w:tc>
        <w:tc>
          <w:tcPr>
            <w:tcW w:w="4644" w:type="dxa"/>
          </w:tcPr>
          <w:p w14:paraId="503D21F6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Manager</w:t>
            </w:r>
          </w:p>
        </w:tc>
      </w:tr>
      <w:tr w:rsidR="0005294C" w14:paraId="2C3AC4F8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C935379" w14:textId="77777777" w:rsidR="0005294C" w:rsidRDefault="0005294C" w:rsidP="00ED7403">
            <w:r>
              <w:t>Preconditie</w:t>
            </w:r>
          </w:p>
        </w:tc>
        <w:tc>
          <w:tcPr>
            <w:tcW w:w="4644" w:type="dxa"/>
          </w:tcPr>
          <w:p w14:paraId="5AF60C17" w14:textId="77777777" w:rsidR="0005294C" w:rsidRDefault="0005294C" w:rsidP="0005294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ingelogd</w:t>
            </w:r>
          </w:p>
        </w:tc>
      </w:tr>
      <w:tr w:rsidR="0005294C" w14:paraId="1666CB37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5A3262C" w14:textId="77777777" w:rsidR="0005294C" w:rsidRDefault="0005294C" w:rsidP="00ED7403">
            <w:r>
              <w:t>Beschrijving</w:t>
            </w:r>
          </w:p>
        </w:tc>
        <w:tc>
          <w:tcPr>
            <w:tcW w:w="4644" w:type="dxa"/>
          </w:tcPr>
          <w:p w14:paraId="3EFC5C26" w14:textId="77777777" w:rsidR="0005294C" w:rsidRDefault="0005294C" w:rsidP="0005294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navigeert naar de verlofplanning pagina</w:t>
            </w:r>
          </w:p>
          <w:p w14:paraId="7267E270" w14:textId="77777777" w:rsidR="0005294C" w:rsidRDefault="0005294C" w:rsidP="0005294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ziet de verlofplanning van zijn eigen afdeling</w:t>
            </w:r>
          </w:p>
        </w:tc>
      </w:tr>
      <w:tr w:rsidR="0005294C" w14:paraId="357133DF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08EBF72" w14:textId="77777777" w:rsidR="0005294C" w:rsidRDefault="0005294C" w:rsidP="00ED7403">
            <w:r>
              <w:t>Uitzonderingen</w:t>
            </w:r>
          </w:p>
        </w:tc>
        <w:tc>
          <w:tcPr>
            <w:tcW w:w="4644" w:type="dxa"/>
          </w:tcPr>
          <w:p w14:paraId="7F53304F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5294C" w14:paraId="24179FAA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2DFCA0D" w14:textId="77777777" w:rsidR="0005294C" w:rsidRDefault="0005294C" w:rsidP="00ED7403">
            <w:r>
              <w:t>Niet-functionele eisen</w:t>
            </w:r>
          </w:p>
        </w:tc>
        <w:tc>
          <w:tcPr>
            <w:tcW w:w="4644" w:type="dxa"/>
          </w:tcPr>
          <w:p w14:paraId="6E573EF8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7D1BE9F5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9550211" w14:textId="77777777" w:rsidR="0005294C" w:rsidRDefault="0005294C" w:rsidP="00ED7403">
            <w:r>
              <w:t>Postconditie</w:t>
            </w:r>
          </w:p>
        </w:tc>
        <w:tc>
          <w:tcPr>
            <w:tcW w:w="4644" w:type="dxa"/>
          </w:tcPr>
          <w:p w14:paraId="0D3D20B1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ziet een overzicht met de verlofplanning van zijn eigen afdeling</w:t>
            </w:r>
          </w:p>
        </w:tc>
      </w:tr>
    </w:tbl>
    <w:p w14:paraId="32EB5D08" w14:textId="77777777" w:rsidR="0005294C" w:rsidRDefault="0005294C" w:rsidP="0005294C"/>
    <w:p w14:paraId="0A33477F" w14:textId="77777777" w:rsidR="0005294C" w:rsidRDefault="000529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5CCDA8" w14:textId="682C6533" w:rsidR="0005294C" w:rsidRDefault="0005294C" w:rsidP="0005294C">
      <w:pPr>
        <w:pStyle w:val="Heading2"/>
      </w:pPr>
      <w:bookmarkStart w:id="11" w:name="_Toc177982689"/>
      <w:r>
        <w:lastRenderedPageBreak/>
        <w:t>#6 Overzicht verlofaanvragen</w:t>
      </w:r>
      <w:bookmarkEnd w:id="1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5"/>
        <w:gridCol w:w="4547"/>
      </w:tblGrid>
      <w:tr w:rsidR="0005294C" w14:paraId="4D35CA6E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4A6007" w14:textId="77777777" w:rsidR="0005294C" w:rsidRDefault="0005294C" w:rsidP="00ED7403">
            <w:r>
              <w:t xml:space="preserve">Naam </w:t>
            </w:r>
          </w:p>
        </w:tc>
        <w:tc>
          <w:tcPr>
            <w:tcW w:w="4644" w:type="dxa"/>
          </w:tcPr>
          <w:p w14:paraId="3152B6A6" w14:textId="77777777" w:rsidR="0005294C" w:rsidRDefault="0005294C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zicht verlofaanvragen</w:t>
            </w:r>
          </w:p>
        </w:tc>
      </w:tr>
      <w:tr w:rsidR="0005294C" w14:paraId="70090737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3A3CCC8" w14:textId="77777777" w:rsidR="0005294C" w:rsidRDefault="0005294C" w:rsidP="00ED7403">
            <w:r>
              <w:t>Versie</w:t>
            </w:r>
          </w:p>
        </w:tc>
        <w:tc>
          <w:tcPr>
            <w:tcW w:w="4644" w:type="dxa"/>
          </w:tcPr>
          <w:p w14:paraId="5DF3E0EF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5294C" w14:paraId="4116D798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66B361" w14:textId="77777777" w:rsidR="0005294C" w:rsidRDefault="0005294C" w:rsidP="00ED7403">
            <w:r>
              <w:t>Actor</w:t>
            </w:r>
          </w:p>
        </w:tc>
        <w:tc>
          <w:tcPr>
            <w:tcW w:w="4644" w:type="dxa"/>
          </w:tcPr>
          <w:p w14:paraId="6FFC6761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05294C" w14:paraId="36837F86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459B6AA" w14:textId="77777777" w:rsidR="0005294C" w:rsidRDefault="0005294C" w:rsidP="00ED7403">
            <w:r>
              <w:t>Preconditie</w:t>
            </w:r>
          </w:p>
        </w:tc>
        <w:tc>
          <w:tcPr>
            <w:tcW w:w="4644" w:type="dxa"/>
          </w:tcPr>
          <w:p w14:paraId="20C1666F" w14:textId="77777777" w:rsidR="0005294C" w:rsidRDefault="0005294C" w:rsidP="0005294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nemer is ingelogd</w:t>
            </w:r>
          </w:p>
        </w:tc>
      </w:tr>
      <w:tr w:rsidR="0005294C" w14:paraId="2B5A6A89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C0114B" w14:textId="77777777" w:rsidR="0005294C" w:rsidRDefault="0005294C" w:rsidP="00ED7403">
            <w:r>
              <w:t>Beschrijving</w:t>
            </w:r>
          </w:p>
        </w:tc>
        <w:tc>
          <w:tcPr>
            <w:tcW w:w="4644" w:type="dxa"/>
          </w:tcPr>
          <w:p w14:paraId="7C644D5F" w14:textId="77777777" w:rsidR="0005294C" w:rsidRDefault="0005294C" w:rsidP="0005294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navigeert naar de verlofaanvragen pagina</w:t>
            </w:r>
          </w:p>
          <w:p w14:paraId="2EF941B4" w14:textId="77777777" w:rsidR="0005294C" w:rsidRDefault="0005294C" w:rsidP="0005294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ziet een overzicht van al zijn/haar verlofaanvragen</w:t>
            </w:r>
          </w:p>
        </w:tc>
      </w:tr>
      <w:tr w:rsidR="0005294C" w14:paraId="2098B558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6B5E2EF" w14:textId="77777777" w:rsidR="0005294C" w:rsidRDefault="0005294C" w:rsidP="00ED7403">
            <w:r>
              <w:t>Uitzonderingen</w:t>
            </w:r>
          </w:p>
        </w:tc>
        <w:tc>
          <w:tcPr>
            <w:tcW w:w="4644" w:type="dxa"/>
          </w:tcPr>
          <w:p w14:paraId="4ACFCA82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4C" w14:paraId="2B55E245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D71BBD3" w14:textId="77777777" w:rsidR="0005294C" w:rsidRDefault="0005294C" w:rsidP="00ED7403">
            <w:r>
              <w:t>Niet-functionele eisen</w:t>
            </w:r>
          </w:p>
        </w:tc>
        <w:tc>
          <w:tcPr>
            <w:tcW w:w="4644" w:type="dxa"/>
          </w:tcPr>
          <w:p w14:paraId="2F3F52BD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0872755B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8D64118" w14:textId="77777777" w:rsidR="0005294C" w:rsidRDefault="0005294C" w:rsidP="00ED7403">
            <w:r>
              <w:t>Postconditie</w:t>
            </w:r>
          </w:p>
        </w:tc>
        <w:tc>
          <w:tcPr>
            <w:tcW w:w="4644" w:type="dxa"/>
          </w:tcPr>
          <w:p w14:paraId="6E8BE8E4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ziet een overzicht van al zijn/haar verlofaanvragen</w:t>
            </w:r>
          </w:p>
        </w:tc>
      </w:tr>
    </w:tbl>
    <w:p w14:paraId="2A0CE7B8" w14:textId="77777777" w:rsidR="0005294C" w:rsidRDefault="0005294C" w:rsidP="0005294C"/>
    <w:p w14:paraId="03B0547A" w14:textId="77777777" w:rsidR="0005294C" w:rsidRDefault="000529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225882" w14:textId="6C4A912D" w:rsidR="0005294C" w:rsidRDefault="0005294C" w:rsidP="0005294C">
      <w:pPr>
        <w:pStyle w:val="Heading2"/>
      </w:pPr>
      <w:bookmarkStart w:id="12" w:name="_Toc177982690"/>
      <w:r>
        <w:lastRenderedPageBreak/>
        <w:t>#7 Notificaties lezen</w:t>
      </w:r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20"/>
        <w:gridCol w:w="4542"/>
      </w:tblGrid>
      <w:tr w:rsidR="0005294C" w14:paraId="44DE1C40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AA44D2" w14:textId="77777777" w:rsidR="0005294C" w:rsidRDefault="0005294C" w:rsidP="00ED7403">
            <w:r>
              <w:t xml:space="preserve">Naam </w:t>
            </w:r>
          </w:p>
        </w:tc>
        <w:tc>
          <w:tcPr>
            <w:tcW w:w="4644" w:type="dxa"/>
          </w:tcPr>
          <w:p w14:paraId="0B1F2514" w14:textId="77777777" w:rsidR="0005294C" w:rsidRDefault="0005294C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es lezen</w:t>
            </w:r>
          </w:p>
        </w:tc>
      </w:tr>
      <w:tr w:rsidR="0005294C" w14:paraId="4E3B0A09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7EE8EA1" w14:textId="77777777" w:rsidR="0005294C" w:rsidRDefault="0005294C" w:rsidP="00ED7403">
            <w:r>
              <w:t>Versie</w:t>
            </w:r>
          </w:p>
        </w:tc>
        <w:tc>
          <w:tcPr>
            <w:tcW w:w="4644" w:type="dxa"/>
          </w:tcPr>
          <w:p w14:paraId="35E285FD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5294C" w14:paraId="4829D65B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9FCCDEA" w14:textId="77777777" w:rsidR="0005294C" w:rsidRDefault="0005294C" w:rsidP="00ED7403">
            <w:r>
              <w:t>Actor</w:t>
            </w:r>
          </w:p>
        </w:tc>
        <w:tc>
          <w:tcPr>
            <w:tcW w:w="4644" w:type="dxa"/>
          </w:tcPr>
          <w:p w14:paraId="02747143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Manager</w:t>
            </w:r>
          </w:p>
        </w:tc>
      </w:tr>
      <w:tr w:rsidR="0005294C" w14:paraId="70DF8595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81131B0" w14:textId="77777777" w:rsidR="0005294C" w:rsidRDefault="0005294C" w:rsidP="00ED7403">
            <w:r>
              <w:t>Preconditie</w:t>
            </w:r>
          </w:p>
        </w:tc>
        <w:tc>
          <w:tcPr>
            <w:tcW w:w="4644" w:type="dxa"/>
          </w:tcPr>
          <w:p w14:paraId="16ABE224" w14:textId="77777777" w:rsidR="0005294C" w:rsidRDefault="0005294C" w:rsidP="0005294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ingelogd</w:t>
            </w:r>
          </w:p>
          <w:p w14:paraId="5B0F3134" w14:textId="77777777" w:rsidR="0005294C" w:rsidRDefault="0005294C" w:rsidP="0005294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heeft een notificatie</w:t>
            </w:r>
          </w:p>
        </w:tc>
      </w:tr>
      <w:tr w:rsidR="0005294C" w14:paraId="30FF2589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A14A255" w14:textId="77777777" w:rsidR="0005294C" w:rsidRDefault="0005294C" w:rsidP="00ED7403">
            <w:r>
              <w:t>Beschrijving</w:t>
            </w:r>
          </w:p>
        </w:tc>
        <w:tc>
          <w:tcPr>
            <w:tcW w:w="4644" w:type="dxa"/>
          </w:tcPr>
          <w:p w14:paraId="14A484CD" w14:textId="77777777" w:rsidR="0005294C" w:rsidRDefault="0005294C" w:rsidP="0005294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t op het notificatie icoon </w:t>
            </w:r>
          </w:p>
          <w:p w14:paraId="068771DC" w14:textId="77777777" w:rsidR="0005294C" w:rsidRDefault="0005294C" w:rsidP="0005294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klikt op de notificatie die hij/zij wil inzien</w:t>
            </w:r>
          </w:p>
          <w:p w14:paraId="1527C00B" w14:textId="77777777" w:rsidR="0005294C" w:rsidRDefault="0005294C" w:rsidP="0005294C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wordt doorgestuurd naar de juiste pagina afhankelijk van de soort notificatie</w:t>
            </w:r>
          </w:p>
        </w:tc>
      </w:tr>
      <w:tr w:rsidR="0005294C" w14:paraId="54C8B39C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74FD3CF" w14:textId="77777777" w:rsidR="0005294C" w:rsidRDefault="0005294C" w:rsidP="00ED7403">
            <w:r>
              <w:t>Uitzonderingen</w:t>
            </w:r>
          </w:p>
        </w:tc>
        <w:tc>
          <w:tcPr>
            <w:tcW w:w="4644" w:type="dxa"/>
          </w:tcPr>
          <w:p w14:paraId="5C7D7A46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4C" w14:paraId="4958ADEE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29F3BE4" w14:textId="77777777" w:rsidR="0005294C" w:rsidRDefault="0005294C" w:rsidP="00ED7403">
            <w:r>
              <w:t>Niet-functionele eisen</w:t>
            </w:r>
          </w:p>
        </w:tc>
        <w:tc>
          <w:tcPr>
            <w:tcW w:w="4644" w:type="dxa"/>
          </w:tcPr>
          <w:p w14:paraId="21C979F7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42FC354D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155BF3" w14:textId="77777777" w:rsidR="0005294C" w:rsidRDefault="0005294C" w:rsidP="00ED7403">
            <w:r>
              <w:t>Postconditie</w:t>
            </w:r>
          </w:p>
        </w:tc>
        <w:tc>
          <w:tcPr>
            <w:tcW w:w="4644" w:type="dxa"/>
          </w:tcPr>
          <w:p w14:paraId="507566F9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doorgestuurd naar de juiste pagina</w:t>
            </w:r>
          </w:p>
        </w:tc>
      </w:tr>
    </w:tbl>
    <w:p w14:paraId="60959274" w14:textId="77777777" w:rsidR="0005294C" w:rsidRDefault="0005294C" w:rsidP="0005294C"/>
    <w:p w14:paraId="652050EB" w14:textId="77777777" w:rsidR="0005294C" w:rsidRDefault="0005294C" w:rsidP="0005294C">
      <w:pPr>
        <w:pStyle w:val="Heading2"/>
      </w:pPr>
      <w:r>
        <w:br w:type="column"/>
      </w:r>
      <w:bookmarkStart w:id="13" w:name="_Toc177982691"/>
      <w:r>
        <w:lastRenderedPageBreak/>
        <w:t>#8 Beter melden</w:t>
      </w:r>
      <w:bookmarkEnd w:id="1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05294C" w14:paraId="59E16F1B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23CD2CFA" w14:textId="77777777" w:rsidR="0005294C" w:rsidRDefault="0005294C" w:rsidP="00ED7403">
            <w:r>
              <w:t xml:space="preserve">Naam </w:t>
            </w:r>
          </w:p>
        </w:tc>
        <w:tc>
          <w:tcPr>
            <w:tcW w:w="4525" w:type="dxa"/>
          </w:tcPr>
          <w:p w14:paraId="114331FD" w14:textId="77777777" w:rsidR="0005294C" w:rsidRDefault="0005294C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er melden</w:t>
            </w:r>
          </w:p>
        </w:tc>
      </w:tr>
      <w:tr w:rsidR="0005294C" w14:paraId="5612644F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3870417D" w14:textId="77777777" w:rsidR="0005294C" w:rsidRDefault="0005294C" w:rsidP="00ED7403">
            <w:r>
              <w:t>Versie</w:t>
            </w:r>
          </w:p>
        </w:tc>
        <w:tc>
          <w:tcPr>
            <w:tcW w:w="4525" w:type="dxa"/>
          </w:tcPr>
          <w:p w14:paraId="458D3AB7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5294C" w14:paraId="0CD125A6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1A9EFEC5" w14:textId="77777777" w:rsidR="0005294C" w:rsidRDefault="0005294C" w:rsidP="00ED7403">
            <w:r>
              <w:t>Actor</w:t>
            </w:r>
          </w:p>
        </w:tc>
        <w:tc>
          <w:tcPr>
            <w:tcW w:w="4525" w:type="dxa"/>
          </w:tcPr>
          <w:p w14:paraId="60A09DC3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05294C" w14:paraId="22F260F8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4E9E02AF" w14:textId="77777777" w:rsidR="0005294C" w:rsidRDefault="0005294C" w:rsidP="00ED7403">
            <w:r>
              <w:t>Preconditie</w:t>
            </w:r>
          </w:p>
        </w:tc>
        <w:tc>
          <w:tcPr>
            <w:tcW w:w="4525" w:type="dxa"/>
          </w:tcPr>
          <w:p w14:paraId="1ED9C1F4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rknemer is ingelogd </w:t>
            </w:r>
          </w:p>
        </w:tc>
      </w:tr>
      <w:tr w:rsidR="0005294C" w14:paraId="4DE9F0C8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477ECDD4" w14:textId="77777777" w:rsidR="0005294C" w:rsidRDefault="0005294C" w:rsidP="00ED7403">
            <w:r>
              <w:t>Beschrijving</w:t>
            </w:r>
          </w:p>
        </w:tc>
        <w:tc>
          <w:tcPr>
            <w:tcW w:w="4525" w:type="dxa"/>
          </w:tcPr>
          <w:p w14:paraId="66AB1FA5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 meldt zich beter via het systeem</w:t>
            </w:r>
          </w:p>
        </w:tc>
      </w:tr>
      <w:tr w:rsidR="0005294C" w14:paraId="6AD363DD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22C6FB74" w14:textId="77777777" w:rsidR="0005294C" w:rsidRDefault="0005294C" w:rsidP="00ED7403">
            <w:r>
              <w:t>Uitzonderingen</w:t>
            </w:r>
          </w:p>
        </w:tc>
        <w:tc>
          <w:tcPr>
            <w:tcW w:w="4525" w:type="dxa"/>
          </w:tcPr>
          <w:p w14:paraId="46A95FF7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4C" w14:paraId="1139B71E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4AAB0D05" w14:textId="77777777" w:rsidR="0005294C" w:rsidRDefault="0005294C" w:rsidP="00ED7403">
            <w:r>
              <w:t>Niet-functionele eisen</w:t>
            </w:r>
          </w:p>
        </w:tc>
        <w:tc>
          <w:tcPr>
            <w:tcW w:w="4525" w:type="dxa"/>
          </w:tcPr>
          <w:p w14:paraId="1F1F5CD9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119ACC0A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6E32BBE8" w14:textId="77777777" w:rsidR="0005294C" w:rsidRDefault="0005294C" w:rsidP="00ED7403">
            <w:r>
              <w:t>Postconditie</w:t>
            </w:r>
          </w:p>
        </w:tc>
        <w:tc>
          <w:tcPr>
            <w:tcW w:w="4525" w:type="dxa"/>
          </w:tcPr>
          <w:p w14:paraId="2B5FB476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ermelding</w:t>
            </w:r>
            <w:r w:rsidRPr="003169F9">
              <w:t xml:space="preserve"> is geregistreerd in het systeem.</w:t>
            </w:r>
          </w:p>
        </w:tc>
      </w:tr>
    </w:tbl>
    <w:p w14:paraId="7A9265CF" w14:textId="77777777" w:rsidR="0005294C" w:rsidRDefault="0005294C" w:rsidP="0005294C"/>
    <w:p w14:paraId="4D3E9120" w14:textId="77777777" w:rsidR="0005294C" w:rsidRDefault="000529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58AFA8" w14:textId="1EA579CE" w:rsidR="0005294C" w:rsidRDefault="0005294C" w:rsidP="0005294C">
      <w:pPr>
        <w:pStyle w:val="Heading2"/>
      </w:pPr>
      <w:bookmarkStart w:id="14" w:name="_Toc177982692"/>
      <w:r>
        <w:lastRenderedPageBreak/>
        <w:t>#9 Verlof aanvraag goed- of afkeuren</w:t>
      </w:r>
      <w:bookmarkEnd w:id="1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05294C" w14:paraId="67C07B40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2E57AACE" w14:textId="77777777" w:rsidR="0005294C" w:rsidRDefault="0005294C" w:rsidP="00ED7403">
            <w:r>
              <w:t xml:space="preserve">Naam </w:t>
            </w:r>
          </w:p>
        </w:tc>
        <w:tc>
          <w:tcPr>
            <w:tcW w:w="4544" w:type="dxa"/>
          </w:tcPr>
          <w:p w14:paraId="74407474" w14:textId="77777777" w:rsidR="0005294C" w:rsidRDefault="0005294C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2694A734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5E4542DB" w14:textId="77777777" w:rsidR="0005294C" w:rsidRDefault="0005294C" w:rsidP="00ED7403">
            <w:r>
              <w:t>Versie</w:t>
            </w:r>
          </w:p>
        </w:tc>
        <w:tc>
          <w:tcPr>
            <w:tcW w:w="4544" w:type="dxa"/>
          </w:tcPr>
          <w:p w14:paraId="2222A806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5294C" w14:paraId="46E6D2E3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2FDF3222" w14:textId="77777777" w:rsidR="0005294C" w:rsidRDefault="0005294C" w:rsidP="00ED7403">
            <w:r>
              <w:t>Actor</w:t>
            </w:r>
          </w:p>
        </w:tc>
        <w:tc>
          <w:tcPr>
            <w:tcW w:w="4544" w:type="dxa"/>
          </w:tcPr>
          <w:p w14:paraId="20931DB1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</w:tr>
      <w:tr w:rsidR="0005294C" w14:paraId="508C447F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20352229" w14:textId="77777777" w:rsidR="0005294C" w:rsidRDefault="0005294C" w:rsidP="00ED7403">
            <w:r>
              <w:t>Preconditie</w:t>
            </w:r>
          </w:p>
        </w:tc>
        <w:tc>
          <w:tcPr>
            <w:tcW w:w="4544" w:type="dxa"/>
          </w:tcPr>
          <w:p w14:paraId="316C549D" w14:textId="77777777" w:rsidR="0005294C" w:rsidRDefault="0005294C" w:rsidP="0005294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is ingelogd</w:t>
            </w:r>
          </w:p>
          <w:p w14:paraId="23F6DD15" w14:textId="77777777" w:rsidR="0005294C" w:rsidRDefault="0005294C" w:rsidP="0005294C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is op de juiste pagina</w:t>
            </w:r>
          </w:p>
        </w:tc>
      </w:tr>
      <w:tr w:rsidR="0005294C" w14:paraId="198FBAA8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302C9C1F" w14:textId="77777777" w:rsidR="0005294C" w:rsidRDefault="0005294C" w:rsidP="00ED7403">
            <w:r>
              <w:t>Beschrijving</w:t>
            </w:r>
          </w:p>
        </w:tc>
        <w:tc>
          <w:tcPr>
            <w:tcW w:w="4544" w:type="dxa"/>
          </w:tcPr>
          <w:p w14:paraId="3A6E1EE3" w14:textId="77777777" w:rsidR="0005294C" w:rsidRDefault="0005294C" w:rsidP="00ED740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edkeuren</w:t>
            </w:r>
          </w:p>
          <w:p w14:paraId="2DA3CB33" w14:textId="77777777" w:rsidR="0005294C" w:rsidRDefault="0005294C" w:rsidP="0005294C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selecteert een verlofaanvraag</w:t>
            </w:r>
          </w:p>
          <w:p w14:paraId="7FB72A1B" w14:textId="77777777" w:rsidR="0005294C" w:rsidRDefault="0005294C" w:rsidP="0005294C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keurt de verlofaanvraag goed</w:t>
            </w:r>
          </w:p>
          <w:p w14:paraId="30D7520F" w14:textId="77777777" w:rsidR="0005294C" w:rsidRDefault="0005294C" w:rsidP="0005294C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krijgt een melding dat de verlofaanvraag goedgekeurd is</w:t>
            </w:r>
          </w:p>
          <w:p w14:paraId="4F73D3DA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933A33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keuren</w:t>
            </w:r>
          </w:p>
          <w:p w14:paraId="102C6E81" w14:textId="77777777" w:rsidR="0005294C" w:rsidRDefault="0005294C" w:rsidP="0005294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selecteert een verlofaanvraag</w:t>
            </w:r>
          </w:p>
          <w:p w14:paraId="1397F247" w14:textId="77777777" w:rsidR="0005294C" w:rsidRDefault="0005294C" w:rsidP="0005294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keurt de verlofaanvraag af</w:t>
            </w:r>
          </w:p>
          <w:p w14:paraId="47365619" w14:textId="77777777" w:rsidR="0005294C" w:rsidRPr="008A7847" w:rsidRDefault="0005294C" w:rsidP="0005294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A7847">
              <w:rPr>
                <w:color w:val="FF0000"/>
              </w:rPr>
              <w:t>Manager wordt gevraagd een reden op te geven</w:t>
            </w:r>
          </w:p>
          <w:p w14:paraId="0A91E1CA" w14:textId="77777777" w:rsidR="0005294C" w:rsidRDefault="0005294C" w:rsidP="0005294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krijgt een melding dat de verlofaanvraag is afgekeurd</w:t>
            </w:r>
          </w:p>
        </w:tc>
      </w:tr>
      <w:tr w:rsidR="0005294C" w14:paraId="2377B5E0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39F88251" w14:textId="77777777" w:rsidR="0005294C" w:rsidRDefault="0005294C" w:rsidP="00ED7403">
            <w:r>
              <w:t>Uitzonderingen</w:t>
            </w:r>
          </w:p>
        </w:tc>
        <w:tc>
          <w:tcPr>
            <w:tcW w:w="4544" w:type="dxa"/>
          </w:tcPr>
          <w:p w14:paraId="0DAC3B9D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4C" w14:paraId="7F1A949D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428922EC" w14:textId="77777777" w:rsidR="0005294C" w:rsidRDefault="0005294C" w:rsidP="00ED7403">
            <w:r>
              <w:t>Niet-functionele eisen</w:t>
            </w:r>
          </w:p>
        </w:tc>
        <w:tc>
          <w:tcPr>
            <w:tcW w:w="4544" w:type="dxa"/>
          </w:tcPr>
          <w:p w14:paraId="220D9BB1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25ABDF87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14:paraId="39C43788" w14:textId="77777777" w:rsidR="0005294C" w:rsidRDefault="0005294C" w:rsidP="00ED7403">
            <w:r>
              <w:t>Postconditie</w:t>
            </w:r>
          </w:p>
        </w:tc>
        <w:tc>
          <w:tcPr>
            <w:tcW w:w="4544" w:type="dxa"/>
          </w:tcPr>
          <w:p w14:paraId="379336D8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ofaanvraag is uit de lijst gehaald en staat nu in de afgehandelde lijst</w:t>
            </w:r>
          </w:p>
        </w:tc>
      </w:tr>
    </w:tbl>
    <w:p w14:paraId="188B0A5E" w14:textId="77777777" w:rsidR="0005294C" w:rsidRDefault="0005294C" w:rsidP="0005294C">
      <w:pPr>
        <w:pStyle w:val="Heading2"/>
      </w:pPr>
    </w:p>
    <w:p w14:paraId="4F202C59" w14:textId="77777777" w:rsidR="0005294C" w:rsidRDefault="000529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AAF677" w14:textId="29196ABA" w:rsidR="0005294C" w:rsidRDefault="0005294C" w:rsidP="0005294C">
      <w:pPr>
        <w:pStyle w:val="Heading2"/>
      </w:pPr>
      <w:bookmarkStart w:id="15" w:name="_Toc177982693"/>
      <w:r>
        <w:lastRenderedPageBreak/>
        <w:t>#10 Uitloggen</w:t>
      </w:r>
      <w:bookmarkEnd w:id="1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05294C" w14:paraId="0D7F8895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2BE0474" w14:textId="77777777" w:rsidR="0005294C" w:rsidRDefault="0005294C" w:rsidP="00ED7403">
            <w:r>
              <w:t xml:space="preserve">Naam </w:t>
            </w:r>
          </w:p>
        </w:tc>
        <w:tc>
          <w:tcPr>
            <w:tcW w:w="4644" w:type="dxa"/>
          </w:tcPr>
          <w:p w14:paraId="3EBDAC15" w14:textId="77777777" w:rsidR="0005294C" w:rsidRDefault="0005294C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loggen</w:t>
            </w:r>
          </w:p>
        </w:tc>
      </w:tr>
      <w:tr w:rsidR="0005294C" w14:paraId="5733386D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0A785A2" w14:textId="77777777" w:rsidR="0005294C" w:rsidRDefault="0005294C" w:rsidP="00ED7403">
            <w:r>
              <w:t>Versie</w:t>
            </w:r>
          </w:p>
        </w:tc>
        <w:tc>
          <w:tcPr>
            <w:tcW w:w="4644" w:type="dxa"/>
          </w:tcPr>
          <w:p w14:paraId="65BE78F5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5294C" w14:paraId="7A1EF1FE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3089D3D" w14:textId="77777777" w:rsidR="0005294C" w:rsidRDefault="0005294C" w:rsidP="00ED7403">
            <w:r>
              <w:t>Actor</w:t>
            </w:r>
          </w:p>
        </w:tc>
        <w:tc>
          <w:tcPr>
            <w:tcW w:w="4644" w:type="dxa"/>
          </w:tcPr>
          <w:p w14:paraId="5C851FB9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Manager</w:t>
            </w:r>
          </w:p>
        </w:tc>
      </w:tr>
      <w:tr w:rsidR="0005294C" w14:paraId="39C01905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0368BCC" w14:textId="77777777" w:rsidR="0005294C" w:rsidRDefault="0005294C" w:rsidP="00ED7403">
            <w:r>
              <w:t>Preconditie</w:t>
            </w:r>
          </w:p>
        </w:tc>
        <w:tc>
          <w:tcPr>
            <w:tcW w:w="4644" w:type="dxa"/>
          </w:tcPr>
          <w:p w14:paraId="179DC197" w14:textId="77777777" w:rsidR="0005294C" w:rsidRDefault="0005294C" w:rsidP="0005294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moet een account hebben</w:t>
            </w:r>
          </w:p>
          <w:p w14:paraId="1A188557" w14:textId="77777777" w:rsidR="0005294C" w:rsidRDefault="0005294C" w:rsidP="0005294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moet ingelogd zijn</w:t>
            </w:r>
          </w:p>
        </w:tc>
      </w:tr>
      <w:tr w:rsidR="0005294C" w14:paraId="7AC2A79C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8CBA6C" w14:textId="77777777" w:rsidR="0005294C" w:rsidRDefault="0005294C" w:rsidP="00ED7403">
            <w:r>
              <w:t>Beschrijving</w:t>
            </w:r>
          </w:p>
        </w:tc>
        <w:tc>
          <w:tcPr>
            <w:tcW w:w="4644" w:type="dxa"/>
          </w:tcPr>
          <w:p w14:paraId="46D88066" w14:textId="77777777" w:rsidR="0005294C" w:rsidRDefault="0005294C" w:rsidP="0005294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klikt op de uitlog knop</w:t>
            </w:r>
          </w:p>
        </w:tc>
      </w:tr>
      <w:tr w:rsidR="0005294C" w14:paraId="19C6EEB8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8A514B8" w14:textId="77777777" w:rsidR="0005294C" w:rsidRDefault="0005294C" w:rsidP="00ED7403">
            <w:r>
              <w:t>Uitzonderingen</w:t>
            </w:r>
          </w:p>
        </w:tc>
        <w:tc>
          <w:tcPr>
            <w:tcW w:w="4644" w:type="dxa"/>
          </w:tcPr>
          <w:p w14:paraId="101892DD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4C" w14:paraId="3AE421DC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FC0D8CA" w14:textId="77777777" w:rsidR="0005294C" w:rsidRDefault="0005294C" w:rsidP="00ED7403">
            <w:r>
              <w:t>Niet-functionele eisen</w:t>
            </w:r>
          </w:p>
        </w:tc>
        <w:tc>
          <w:tcPr>
            <w:tcW w:w="4644" w:type="dxa"/>
          </w:tcPr>
          <w:p w14:paraId="2449B652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7D3675C5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F3C5FE" w14:textId="77777777" w:rsidR="0005294C" w:rsidRDefault="0005294C" w:rsidP="00ED7403">
            <w:r>
              <w:t>Postconditie</w:t>
            </w:r>
          </w:p>
        </w:tc>
        <w:tc>
          <w:tcPr>
            <w:tcW w:w="4644" w:type="dxa"/>
          </w:tcPr>
          <w:p w14:paraId="0EFF8FA5" w14:textId="77777777" w:rsidR="0005294C" w:rsidRDefault="0005294C" w:rsidP="0005294C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n uitgelogd en wordt doorgestuurd naar de inlog pagina</w:t>
            </w:r>
          </w:p>
        </w:tc>
      </w:tr>
    </w:tbl>
    <w:p w14:paraId="0D0D934C" w14:textId="77777777" w:rsidR="0005294C" w:rsidRDefault="0005294C" w:rsidP="0005294C">
      <w:pPr>
        <w:pStyle w:val="Heading2"/>
      </w:pPr>
      <w:r>
        <w:br/>
      </w:r>
    </w:p>
    <w:p w14:paraId="76E2F540" w14:textId="77777777" w:rsidR="0005294C" w:rsidRDefault="000529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50F5B0" w14:textId="5CD873E5" w:rsidR="0005294C" w:rsidRDefault="0005294C" w:rsidP="0005294C">
      <w:pPr>
        <w:pStyle w:val="Heading2"/>
      </w:pPr>
      <w:bookmarkStart w:id="16" w:name="_Toc177982694"/>
      <w:r>
        <w:lastRenderedPageBreak/>
        <w:t>#11 Groepen beheren</w:t>
      </w:r>
      <w:bookmarkEnd w:id="1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05294C" w14:paraId="54BA411B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15EE22CD" w14:textId="77777777" w:rsidR="0005294C" w:rsidRDefault="0005294C" w:rsidP="00ED7403">
            <w:r>
              <w:t xml:space="preserve">Naam </w:t>
            </w:r>
          </w:p>
        </w:tc>
        <w:tc>
          <w:tcPr>
            <w:tcW w:w="4550" w:type="dxa"/>
          </w:tcPr>
          <w:p w14:paraId="6BB9DF59" w14:textId="77777777" w:rsidR="0005294C" w:rsidRDefault="0005294C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epen beheren</w:t>
            </w:r>
          </w:p>
        </w:tc>
      </w:tr>
      <w:tr w:rsidR="0005294C" w14:paraId="06C74B12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086098AE" w14:textId="77777777" w:rsidR="0005294C" w:rsidRDefault="0005294C" w:rsidP="00ED7403">
            <w:r>
              <w:t>Versie</w:t>
            </w:r>
          </w:p>
        </w:tc>
        <w:tc>
          <w:tcPr>
            <w:tcW w:w="4550" w:type="dxa"/>
          </w:tcPr>
          <w:p w14:paraId="7CCE05F4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5294C" w14:paraId="05321113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26979488" w14:textId="77777777" w:rsidR="0005294C" w:rsidRDefault="0005294C" w:rsidP="00ED7403">
            <w:r>
              <w:t>Actor</w:t>
            </w:r>
          </w:p>
        </w:tc>
        <w:tc>
          <w:tcPr>
            <w:tcW w:w="4550" w:type="dxa"/>
          </w:tcPr>
          <w:p w14:paraId="2029F894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05294C" w14:paraId="4BF7239A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6CC5A811" w14:textId="77777777" w:rsidR="0005294C" w:rsidRDefault="0005294C" w:rsidP="00ED7403">
            <w:r>
              <w:t>Preconditie</w:t>
            </w:r>
          </w:p>
        </w:tc>
        <w:tc>
          <w:tcPr>
            <w:tcW w:w="4550" w:type="dxa"/>
          </w:tcPr>
          <w:p w14:paraId="75CD8DC8" w14:textId="77777777" w:rsidR="0005294C" w:rsidRDefault="0005294C" w:rsidP="0005294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et een account hebben</w:t>
            </w:r>
          </w:p>
          <w:p w14:paraId="69C52A5D" w14:textId="77777777" w:rsidR="0005294C" w:rsidRDefault="0005294C" w:rsidP="0005294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et ingelogd zijn</w:t>
            </w:r>
          </w:p>
        </w:tc>
      </w:tr>
      <w:tr w:rsidR="0005294C" w14:paraId="5C97AAD9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631DA169" w14:textId="77777777" w:rsidR="0005294C" w:rsidRDefault="0005294C" w:rsidP="00ED7403">
            <w:r>
              <w:t>Beschrijving</w:t>
            </w:r>
          </w:p>
        </w:tc>
        <w:tc>
          <w:tcPr>
            <w:tcW w:w="4550" w:type="dxa"/>
          </w:tcPr>
          <w:p w14:paraId="02C62A84" w14:textId="77777777" w:rsidR="0005294C" w:rsidRDefault="0005294C" w:rsidP="00ED740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ep aanmaken</w:t>
            </w:r>
          </w:p>
          <w:p w14:paraId="0759B69D" w14:textId="77777777" w:rsidR="0005294C" w:rsidRDefault="0005294C" w:rsidP="0005294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groep aanmaken </w:t>
            </w:r>
          </w:p>
          <w:p w14:paraId="17BF6268" w14:textId="77777777" w:rsidR="0005294C" w:rsidRDefault="0005294C" w:rsidP="0005294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ul </w:t>
            </w:r>
            <w:proofErr w:type="spellStart"/>
            <w:r>
              <w:t>groepnaam</w:t>
            </w:r>
            <w:proofErr w:type="spellEnd"/>
            <w:r>
              <w:t xml:space="preserve"> in </w:t>
            </w:r>
          </w:p>
          <w:p w14:paraId="242EF130" w14:textId="77777777" w:rsidR="0005294C" w:rsidRDefault="0005294C" w:rsidP="0005294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g medewerkers toe</w:t>
            </w:r>
          </w:p>
          <w:p w14:paraId="37E7789F" w14:textId="77777777" w:rsidR="0005294C" w:rsidRDefault="0005294C" w:rsidP="0005294C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 groep aan</w:t>
            </w:r>
          </w:p>
          <w:p w14:paraId="460B341B" w14:textId="77777777" w:rsidR="0005294C" w:rsidRDefault="0005294C" w:rsidP="00ED740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DAC4C7" w14:textId="77777777" w:rsidR="0005294C" w:rsidRDefault="0005294C" w:rsidP="00ED740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ep Wijzigen</w:t>
            </w:r>
          </w:p>
          <w:p w14:paraId="01BBDF63" w14:textId="77777777" w:rsidR="0005294C" w:rsidRDefault="0005294C" w:rsidP="0005294C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 op een groep</w:t>
            </w:r>
          </w:p>
          <w:p w14:paraId="1F758B52" w14:textId="77777777" w:rsidR="0005294C" w:rsidRDefault="0005294C" w:rsidP="0005294C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groep wijzigen </w:t>
            </w:r>
          </w:p>
          <w:p w14:paraId="7B6E7EA9" w14:textId="77777777" w:rsidR="0005294C" w:rsidRDefault="0005294C" w:rsidP="0005294C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 deze aan </w:t>
            </w:r>
          </w:p>
          <w:p w14:paraId="58FE213D" w14:textId="77777777" w:rsidR="0005294C" w:rsidRDefault="0005294C" w:rsidP="0005294C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opslaan </w:t>
            </w:r>
          </w:p>
          <w:p w14:paraId="284E0724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74ABB8" w14:textId="77777777" w:rsidR="0005294C" w:rsidRDefault="0005294C" w:rsidP="00ED740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ep verwijderen</w:t>
            </w:r>
          </w:p>
          <w:p w14:paraId="1AECA22A" w14:textId="77777777" w:rsidR="0005294C" w:rsidRDefault="0005294C" w:rsidP="0005294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 op een groep</w:t>
            </w:r>
          </w:p>
          <w:p w14:paraId="0315E374" w14:textId="77777777" w:rsidR="0005294C" w:rsidRDefault="0005294C" w:rsidP="0005294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groep verwijderen </w:t>
            </w:r>
          </w:p>
          <w:p w14:paraId="79C38379" w14:textId="77777777" w:rsidR="0005294C" w:rsidRDefault="0005294C" w:rsidP="0005294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rm</w:t>
            </w:r>
            <w:proofErr w:type="spellEnd"/>
            <w:r>
              <w:t xml:space="preserve"> groep verwijderen</w:t>
            </w:r>
          </w:p>
        </w:tc>
      </w:tr>
      <w:tr w:rsidR="0005294C" w14:paraId="6D5E70FF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41823B59" w14:textId="77777777" w:rsidR="0005294C" w:rsidRDefault="0005294C" w:rsidP="00ED7403">
            <w:r>
              <w:t>Uitzonderingen</w:t>
            </w:r>
          </w:p>
        </w:tc>
        <w:tc>
          <w:tcPr>
            <w:tcW w:w="4550" w:type="dxa"/>
          </w:tcPr>
          <w:p w14:paraId="3C2B8A1E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4C" w14:paraId="21EF8EEF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5B21C725" w14:textId="77777777" w:rsidR="0005294C" w:rsidRDefault="0005294C" w:rsidP="00ED7403">
            <w:r>
              <w:t>Niet-functionele eisen</w:t>
            </w:r>
          </w:p>
        </w:tc>
        <w:tc>
          <w:tcPr>
            <w:tcW w:w="4550" w:type="dxa"/>
          </w:tcPr>
          <w:p w14:paraId="39E1AE7C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6F3983FF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7E4B3007" w14:textId="77777777" w:rsidR="0005294C" w:rsidRDefault="0005294C" w:rsidP="00ED7403">
            <w:r>
              <w:t>Postconditie</w:t>
            </w:r>
          </w:p>
        </w:tc>
        <w:tc>
          <w:tcPr>
            <w:tcW w:w="4550" w:type="dxa"/>
          </w:tcPr>
          <w:p w14:paraId="257E6824" w14:textId="77777777" w:rsidR="0005294C" w:rsidRDefault="0005294C" w:rsidP="00ED740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ep aanmaken</w:t>
            </w:r>
          </w:p>
          <w:p w14:paraId="7D6E009F" w14:textId="77777777" w:rsidR="0005294C" w:rsidRDefault="0005294C" w:rsidP="0005294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ep is aangemaakt </w:t>
            </w:r>
          </w:p>
          <w:p w14:paraId="001AC1E9" w14:textId="77777777" w:rsidR="0005294C" w:rsidRDefault="0005294C" w:rsidP="00ED740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ep wijzigen</w:t>
            </w:r>
          </w:p>
          <w:p w14:paraId="1D8DBBB9" w14:textId="77777777" w:rsidR="0005294C" w:rsidRDefault="0005294C" w:rsidP="0005294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ep is gewijzigd</w:t>
            </w:r>
          </w:p>
          <w:p w14:paraId="616764E6" w14:textId="77777777" w:rsidR="0005294C" w:rsidRDefault="0005294C" w:rsidP="00ED740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ep verwijderen</w:t>
            </w:r>
          </w:p>
          <w:p w14:paraId="5696B8B9" w14:textId="77777777" w:rsidR="0005294C" w:rsidRDefault="0005294C" w:rsidP="0005294C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ep is verwijderd</w:t>
            </w:r>
          </w:p>
        </w:tc>
      </w:tr>
    </w:tbl>
    <w:p w14:paraId="7C804686" w14:textId="77777777" w:rsidR="0005294C" w:rsidRDefault="0005294C" w:rsidP="0005294C">
      <w:pPr>
        <w:pStyle w:val="Heading2"/>
      </w:pPr>
    </w:p>
    <w:p w14:paraId="0F4A95EF" w14:textId="77777777" w:rsidR="0005294C" w:rsidRDefault="000529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89B1F8" w14:textId="601E8E6B" w:rsidR="0005294C" w:rsidRDefault="0005294C" w:rsidP="0005294C">
      <w:pPr>
        <w:pStyle w:val="Heading2"/>
      </w:pPr>
      <w:bookmarkStart w:id="17" w:name="_Toc177982695"/>
      <w:r>
        <w:lastRenderedPageBreak/>
        <w:t>#12 Gebruikers beheren</w:t>
      </w:r>
      <w:bookmarkEnd w:id="1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2"/>
        <w:gridCol w:w="4550"/>
      </w:tblGrid>
      <w:tr w:rsidR="0005294C" w14:paraId="1D451743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197D32F7" w14:textId="77777777" w:rsidR="0005294C" w:rsidRDefault="0005294C" w:rsidP="00ED7403">
            <w:r>
              <w:t xml:space="preserve">Naam </w:t>
            </w:r>
          </w:p>
        </w:tc>
        <w:tc>
          <w:tcPr>
            <w:tcW w:w="4550" w:type="dxa"/>
          </w:tcPr>
          <w:p w14:paraId="7318E639" w14:textId="77777777" w:rsidR="0005294C" w:rsidRDefault="0005294C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s beheren</w:t>
            </w:r>
          </w:p>
        </w:tc>
      </w:tr>
      <w:tr w:rsidR="0005294C" w14:paraId="7DBF4594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7E9A373C" w14:textId="77777777" w:rsidR="0005294C" w:rsidRDefault="0005294C" w:rsidP="00ED7403">
            <w:r>
              <w:t>Versie</w:t>
            </w:r>
          </w:p>
        </w:tc>
        <w:tc>
          <w:tcPr>
            <w:tcW w:w="4550" w:type="dxa"/>
          </w:tcPr>
          <w:p w14:paraId="7D45E717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5294C" w14:paraId="6BC3D044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2DDD3215" w14:textId="77777777" w:rsidR="0005294C" w:rsidRDefault="0005294C" w:rsidP="00ED7403">
            <w:r>
              <w:t>Actor</w:t>
            </w:r>
          </w:p>
        </w:tc>
        <w:tc>
          <w:tcPr>
            <w:tcW w:w="4550" w:type="dxa"/>
          </w:tcPr>
          <w:p w14:paraId="19D71816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05294C" w14:paraId="452B40B2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5219BD75" w14:textId="77777777" w:rsidR="0005294C" w:rsidRDefault="0005294C" w:rsidP="00ED7403">
            <w:r>
              <w:t>Preconditie</w:t>
            </w:r>
          </w:p>
        </w:tc>
        <w:tc>
          <w:tcPr>
            <w:tcW w:w="4550" w:type="dxa"/>
          </w:tcPr>
          <w:p w14:paraId="40861BFA" w14:textId="77777777" w:rsidR="0005294C" w:rsidRDefault="0005294C" w:rsidP="0005294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et een account hebben</w:t>
            </w:r>
          </w:p>
          <w:p w14:paraId="73EC23ED" w14:textId="77777777" w:rsidR="0005294C" w:rsidRDefault="0005294C" w:rsidP="0005294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et ingelogd zijn</w:t>
            </w:r>
          </w:p>
        </w:tc>
      </w:tr>
      <w:tr w:rsidR="0005294C" w14:paraId="2A8501EA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275DC169" w14:textId="77777777" w:rsidR="0005294C" w:rsidRDefault="0005294C" w:rsidP="00ED7403">
            <w:r>
              <w:t>Beschrijving</w:t>
            </w:r>
          </w:p>
        </w:tc>
        <w:tc>
          <w:tcPr>
            <w:tcW w:w="4550" w:type="dxa"/>
          </w:tcPr>
          <w:p w14:paraId="52D19D54" w14:textId="77777777" w:rsidR="0005294C" w:rsidRDefault="0005294C" w:rsidP="00ED740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s aanmaken</w:t>
            </w:r>
          </w:p>
          <w:p w14:paraId="4E8D8498" w14:textId="77777777" w:rsidR="0005294C" w:rsidRDefault="0005294C" w:rsidP="0005294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gebruiker aanmaken </w:t>
            </w:r>
          </w:p>
          <w:p w14:paraId="26249655" w14:textId="77777777" w:rsidR="0005294C" w:rsidRDefault="0005294C" w:rsidP="0005294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ul gebruikersnaam in </w:t>
            </w:r>
          </w:p>
          <w:p w14:paraId="64A80FEC" w14:textId="77777777" w:rsidR="0005294C" w:rsidRDefault="0005294C" w:rsidP="0005294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g medewerkers toe</w:t>
            </w:r>
          </w:p>
          <w:p w14:paraId="1E77B0CB" w14:textId="77777777" w:rsidR="0005294C" w:rsidRDefault="0005294C" w:rsidP="0005294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 een gebruiker aan</w:t>
            </w:r>
          </w:p>
          <w:p w14:paraId="70C63056" w14:textId="77777777" w:rsidR="0005294C" w:rsidRDefault="0005294C" w:rsidP="00ED740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395637" w14:textId="77777777" w:rsidR="0005294C" w:rsidRDefault="0005294C" w:rsidP="00ED740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Wijzigen</w:t>
            </w:r>
          </w:p>
          <w:p w14:paraId="78AD694C" w14:textId="77777777" w:rsidR="0005294C" w:rsidRDefault="0005294C" w:rsidP="0005294C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 op een gebruiker</w:t>
            </w:r>
          </w:p>
          <w:p w14:paraId="2FAD896A" w14:textId="77777777" w:rsidR="0005294C" w:rsidRDefault="0005294C" w:rsidP="0005294C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gebruiker wijzigen </w:t>
            </w:r>
          </w:p>
          <w:p w14:paraId="2F7D6447" w14:textId="77777777" w:rsidR="0005294C" w:rsidRDefault="0005294C" w:rsidP="0005294C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 deze aan </w:t>
            </w:r>
          </w:p>
          <w:p w14:paraId="787CB72E" w14:textId="77777777" w:rsidR="0005294C" w:rsidRDefault="0005294C" w:rsidP="0005294C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opslaan </w:t>
            </w:r>
          </w:p>
          <w:p w14:paraId="638C532C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5FBBBE" w14:textId="77777777" w:rsidR="0005294C" w:rsidRDefault="0005294C" w:rsidP="00ED740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verwijderen</w:t>
            </w:r>
          </w:p>
          <w:p w14:paraId="08B22C10" w14:textId="77777777" w:rsidR="0005294C" w:rsidRDefault="0005294C" w:rsidP="0005294C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 op een gebruiker</w:t>
            </w:r>
          </w:p>
          <w:p w14:paraId="36511297" w14:textId="77777777" w:rsidR="0005294C" w:rsidRDefault="0005294C" w:rsidP="0005294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gebruiker verwijderen </w:t>
            </w:r>
          </w:p>
          <w:p w14:paraId="5F430E35" w14:textId="77777777" w:rsidR="0005294C" w:rsidRDefault="0005294C" w:rsidP="0005294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rm</w:t>
            </w:r>
            <w:proofErr w:type="spellEnd"/>
            <w:r>
              <w:t xml:space="preserve"> gebruiker verwijderen</w:t>
            </w:r>
          </w:p>
        </w:tc>
      </w:tr>
      <w:tr w:rsidR="0005294C" w14:paraId="45F999E1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4BA72EBF" w14:textId="77777777" w:rsidR="0005294C" w:rsidRDefault="0005294C" w:rsidP="00ED7403">
            <w:r>
              <w:t>Uitzonderingen</w:t>
            </w:r>
          </w:p>
        </w:tc>
        <w:tc>
          <w:tcPr>
            <w:tcW w:w="4550" w:type="dxa"/>
          </w:tcPr>
          <w:p w14:paraId="67B92CD3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4C" w14:paraId="70A9473D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139136EA" w14:textId="77777777" w:rsidR="0005294C" w:rsidRDefault="0005294C" w:rsidP="00ED7403">
            <w:r>
              <w:t>Niet-functionele eisen</w:t>
            </w:r>
          </w:p>
        </w:tc>
        <w:tc>
          <w:tcPr>
            <w:tcW w:w="4550" w:type="dxa"/>
          </w:tcPr>
          <w:p w14:paraId="44F4713F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368DE530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291EE8B2" w14:textId="77777777" w:rsidR="0005294C" w:rsidRDefault="0005294C" w:rsidP="00ED7403">
            <w:r>
              <w:t>Postconditie</w:t>
            </w:r>
          </w:p>
        </w:tc>
        <w:tc>
          <w:tcPr>
            <w:tcW w:w="4550" w:type="dxa"/>
          </w:tcPr>
          <w:p w14:paraId="21D1C01E" w14:textId="77777777" w:rsidR="0005294C" w:rsidRDefault="0005294C" w:rsidP="00ED740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aanmaken</w:t>
            </w:r>
          </w:p>
          <w:p w14:paraId="06C4155F" w14:textId="77777777" w:rsidR="0005294C" w:rsidRDefault="0005294C" w:rsidP="0005294C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bruiker is aangemaakt </w:t>
            </w:r>
          </w:p>
          <w:p w14:paraId="2B748227" w14:textId="77777777" w:rsidR="0005294C" w:rsidRDefault="0005294C" w:rsidP="00ED740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wijzigen</w:t>
            </w:r>
          </w:p>
          <w:p w14:paraId="2FB1E531" w14:textId="77777777" w:rsidR="0005294C" w:rsidRDefault="0005294C" w:rsidP="0005294C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gewijzigd</w:t>
            </w:r>
          </w:p>
          <w:p w14:paraId="56B2462A" w14:textId="77777777" w:rsidR="0005294C" w:rsidRDefault="0005294C" w:rsidP="00ED740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verwijderen</w:t>
            </w:r>
          </w:p>
          <w:p w14:paraId="103AB066" w14:textId="77777777" w:rsidR="0005294C" w:rsidRDefault="0005294C" w:rsidP="0005294C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is verwijderd</w:t>
            </w:r>
          </w:p>
        </w:tc>
      </w:tr>
    </w:tbl>
    <w:p w14:paraId="6F7B0321" w14:textId="77777777" w:rsidR="0005294C" w:rsidRDefault="0005294C" w:rsidP="0005294C">
      <w:pPr>
        <w:pStyle w:val="Heading2"/>
      </w:pPr>
    </w:p>
    <w:p w14:paraId="2D7A2F58" w14:textId="77777777" w:rsidR="0005294C" w:rsidRDefault="000529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9E3BC0" w14:textId="5D33F63B" w:rsidR="0005294C" w:rsidRDefault="0005294C" w:rsidP="0005294C">
      <w:pPr>
        <w:pStyle w:val="Heading2"/>
      </w:pPr>
      <w:bookmarkStart w:id="18" w:name="_Toc177982696"/>
      <w:r>
        <w:lastRenderedPageBreak/>
        <w:t>#13 Categorieën beheren</w:t>
      </w:r>
      <w:bookmarkEnd w:id="1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14"/>
        <w:gridCol w:w="4548"/>
      </w:tblGrid>
      <w:tr w:rsidR="0005294C" w14:paraId="4FCD8F70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D67225E" w14:textId="77777777" w:rsidR="0005294C" w:rsidRDefault="0005294C" w:rsidP="00ED7403">
            <w:r>
              <w:t xml:space="preserve">Naam </w:t>
            </w:r>
          </w:p>
        </w:tc>
        <w:tc>
          <w:tcPr>
            <w:tcW w:w="4548" w:type="dxa"/>
          </w:tcPr>
          <w:p w14:paraId="589E6676" w14:textId="77777777" w:rsidR="0005294C" w:rsidRDefault="0005294C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eën beheren</w:t>
            </w:r>
          </w:p>
        </w:tc>
      </w:tr>
      <w:tr w:rsidR="0005294C" w14:paraId="76333177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C049BF9" w14:textId="77777777" w:rsidR="0005294C" w:rsidRDefault="0005294C" w:rsidP="00ED7403">
            <w:r>
              <w:t>Versie</w:t>
            </w:r>
          </w:p>
        </w:tc>
        <w:tc>
          <w:tcPr>
            <w:tcW w:w="4548" w:type="dxa"/>
          </w:tcPr>
          <w:p w14:paraId="77E06297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05294C" w14:paraId="54CF4AB3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4FD90C0" w14:textId="77777777" w:rsidR="0005294C" w:rsidRDefault="0005294C" w:rsidP="00ED7403">
            <w:r>
              <w:t>Actor</w:t>
            </w:r>
          </w:p>
        </w:tc>
        <w:tc>
          <w:tcPr>
            <w:tcW w:w="4548" w:type="dxa"/>
          </w:tcPr>
          <w:p w14:paraId="2EA6EC98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05294C" w14:paraId="0582338B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F7199CF" w14:textId="77777777" w:rsidR="0005294C" w:rsidRDefault="0005294C" w:rsidP="00ED7403">
            <w:r>
              <w:t>Preconditie</w:t>
            </w:r>
          </w:p>
        </w:tc>
        <w:tc>
          <w:tcPr>
            <w:tcW w:w="4548" w:type="dxa"/>
          </w:tcPr>
          <w:p w14:paraId="34265971" w14:textId="77777777" w:rsidR="0005294C" w:rsidRDefault="0005294C" w:rsidP="0005294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et een account hebben</w:t>
            </w:r>
          </w:p>
          <w:p w14:paraId="3E420337" w14:textId="77777777" w:rsidR="0005294C" w:rsidRDefault="0005294C" w:rsidP="0005294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et ingelogd zijn</w:t>
            </w:r>
          </w:p>
        </w:tc>
      </w:tr>
      <w:tr w:rsidR="0005294C" w14:paraId="2C47BDCE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6F0017D0" w14:textId="77777777" w:rsidR="0005294C" w:rsidRDefault="0005294C" w:rsidP="00ED7403">
            <w:r>
              <w:t>Beschrijving</w:t>
            </w:r>
          </w:p>
        </w:tc>
        <w:tc>
          <w:tcPr>
            <w:tcW w:w="4548" w:type="dxa"/>
          </w:tcPr>
          <w:p w14:paraId="719E68DE" w14:textId="77777777" w:rsidR="0005294C" w:rsidRDefault="0005294C" w:rsidP="00ED740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e aanmaken</w:t>
            </w:r>
          </w:p>
          <w:p w14:paraId="6529F279" w14:textId="77777777" w:rsidR="0005294C" w:rsidRDefault="0005294C" w:rsidP="0005294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categorie aanmaken </w:t>
            </w:r>
          </w:p>
          <w:p w14:paraId="15480678" w14:textId="77777777" w:rsidR="0005294C" w:rsidRDefault="0005294C" w:rsidP="0005294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ul Categorie in </w:t>
            </w:r>
          </w:p>
          <w:p w14:paraId="072CDC66" w14:textId="77777777" w:rsidR="0005294C" w:rsidRDefault="0005294C" w:rsidP="0005294C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 Categorie aan</w:t>
            </w:r>
          </w:p>
          <w:p w14:paraId="5F0FEE60" w14:textId="77777777" w:rsidR="0005294C" w:rsidRDefault="0005294C" w:rsidP="00ED740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38B0FF" w14:textId="77777777" w:rsidR="0005294C" w:rsidRDefault="0005294C" w:rsidP="00ED740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e Wijzigen</w:t>
            </w:r>
          </w:p>
          <w:p w14:paraId="76EACB20" w14:textId="77777777" w:rsidR="0005294C" w:rsidRDefault="0005294C" w:rsidP="0005294C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 op een categorie</w:t>
            </w:r>
          </w:p>
          <w:p w14:paraId="287F7613" w14:textId="77777777" w:rsidR="0005294C" w:rsidRDefault="0005294C" w:rsidP="0005294C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categorie wijzigen </w:t>
            </w:r>
          </w:p>
          <w:p w14:paraId="3CE1880D" w14:textId="77777777" w:rsidR="0005294C" w:rsidRDefault="0005294C" w:rsidP="0005294C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 deze aan </w:t>
            </w:r>
          </w:p>
          <w:p w14:paraId="332D29B3" w14:textId="77777777" w:rsidR="0005294C" w:rsidRDefault="0005294C" w:rsidP="0005294C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opslaan </w:t>
            </w:r>
          </w:p>
          <w:p w14:paraId="66A57CBC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AF27CA" w14:textId="77777777" w:rsidR="0005294C" w:rsidRDefault="0005294C" w:rsidP="00ED740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e verwijderen</w:t>
            </w:r>
          </w:p>
          <w:p w14:paraId="5B965503" w14:textId="77777777" w:rsidR="0005294C" w:rsidRDefault="0005294C" w:rsidP="0005294C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k op een categorie</w:t>
            </w:r>
          </w:p>
          <w:p w14:paraId="31482BD5" w14:textId="77777777" w:rsidR="0005294C" w:rsidRDefault="0005294C" w:rsidP="0005294C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k op categorie verwijderen </w:t>
            </w:r>
          </w:p>
          <w:p w14:paraId="38C658C1" w14:textId="77777777" w:rsidR="0005294C" w:rsidRDefault="0005294C" w:rsidP="0005294C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rm</w:t>
            </w:r>
            <w:proofErr w:type="spellEnd"/>
            <w:r>
              <w:t xml:space="preserve"> categorie verwijderen</w:t>
            </w:r>
          </w:p>
        </w:tc>
      </w:tr>
      <w:tr w:rsidR="0005294C" w14:paraId="397DF0F6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7494B92" w14:textId="77777777" w:rsidR="0005294C" w:rsidRDefault="0005294C" w:rsidP="00ED7403">
            <w:r>
              <w:t>Uitzonderingen</w:t>
            </w:r>
          </w:p>
        </w:tc>
        <w:tc>
          <w:tcPr>
            <w:tcW w:w="4548" w:type="dxa"/>
          </w:tcPr>
          <w:p w14:paraId="31E501AC" w14:textId="77777777" w:rsidR="0005294C" w:rsidRDefault="0005294C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4C" w14:paraId="72C554C3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F91E02A" w14:textId="77777777" w:rsidR="0005294C" w:rsidRDefault="0005294C" w:rsidP="00ED7403">
            <w:r>
              <w:t>Niet-functionele eisen</w:t>
            </w:r>
          </w:p>
        </w:tc>
        <w:tc>
          <w:tcPr>
            <w:tcW w:w="4548" w:type="dxa"/>
          </w:tcPr>
          <w:p w14:paraId="0A517A16" w14:textId="77777777" w:rsidR="0005294C" w:rsidRDefault="0005294C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4C" w14:paraId="19B9404F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751B494" w14:textId="77777777" w:rsidR="0005294C" w:rsidRDefault="0005294C" w:rsidP="00ED7403">
            <w:r>
              <w:t>Postconditie</w:t>
            </w:r>
          </w:p>
        </w:tc>
        <w:tc>
          <w:tcPr>
            <w:tcW w:w="4548" w:type="dxa"/>
          </w:tcPr>
          <w:p w14:paraId="34894F6F" w14:textId="77777777" w:rsidR="0005294C" w:rsidRDefault="0005294C" w:rsidP="00ED740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 aanmaken</w:t>
            </w:r>
          </w:p>
          <w:p w14:paraId="12B91B9C" w14:textId="77777777" w:rsidR="0005294C" w:rsidRDefault="0005294C" w:rsidP="0005294C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ie is aangemaakt </w:t>
            </w:r>
          </w:p>
          <w:p w14:paraId="6264F1AF" w14:textId="77777777" w:rsidR="0005294C" w:rsidRDefault="0005294C" w:rsidP="00ED740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 wijzigen</w:t>
            </w:r>
          </w:p>
          <w:p w14:paraId="5598A163" w14:textId="77777777" w:rsidR="0005294C" w:rsidRDefault="0005294C" w:rsidP="0005294C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 is gewijzigd</w:t>
            </w:r>
          </w:p>
          <w:p w14:paraId="5B74327F" w14:textId="77777777" w:rsidR="0005294C" w:rsidRDefault="0005294C" w:rsidP="00ED740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 verwijderen</w:t>
            </w:r>
          </w:p>
          <w:p w14:paraId="13C222AF" w14:textId="77777777" w:rsidR="0005294C" w:rsidRDefault="0005294C" w:rsidP="0005294C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 is verwijderd</w:t>
            </w:r>
          </w:p>
        </w:tc>
      </w:tr>
    </w:tbl>
    <w:p w14:paraId="72E4DB08" w14:textId="77777777" w:rsidR="0005294C" w:rsidRDefault="0005294C" w:rsidP="0005294C">
      <w:pPr>
        <w:pStyle w:val="Heading2"/>
      </w:pPr>
    </w:p>
    <w:p w14:paraId="034C72AE" w14:textId="3EF15BD3" w:rsidR="0005294C" w:rsidRPr="0005294C" w:rsidRDefault="0005294C" w:rsidP="000529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D83722" w14:textId="77777777" w:rsidR="0005294C" w:rsidRDefault="0005294C" w:rsidP="0005294C"/>
    <w:p w14:paraId="4C664BB4" w14:textId="77777777" w:rsidR="009C3365" w:rsidRDefault="009C336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D1BB7D6" w14:textId="77777777" w:rsidR="006D17F3" w:rsidRDefault="006D17F3" w:rsidP="006D17F3">
      <w:pPr>
        <w:pStyle w:val="Heading1"/>
      </w:pPr>
      <w:bookmarkStart w:id="19" w:name="_Toc177982697"/>
      <w:proofErr w:type="spellStart"/>
      <w:r>
        <w:lastRenderedPageBreak/>
        <w:t>Abuse</w:t>
      </w:r>
      <w:proofErr w:type="spellEnd"/>
      <w:r>
        <w:t xml:space="preserve"> Cases</w:t>
      </w:r>
      <w:bookmarkEnd w:id="19"/>
    </w:p>
    <w:p w14:paraId="3B686B9A" w14:textId="77777777" w:rsidR="006D17F3" w:rsidRPr="00FA1160" w:rsidRDefault="006D17F3" w:rsidP="006D17F3">
      <w:pPr>
        <w:pStyle w:val="Heading2"/>
      </w:pPr>
      <w:bookmarkStart w:id="20" w:name="_Toc177982698"/>
      <w:r>
        <w:t>#1 Ander ID meegeven</w:t>
      </w:r>
      <w:bookmarkEnd w:id="2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96"/>
        <w:gridCol w:w="4566"/>
      </w:tblGrid>
      <w:tr w:rsidR="006D17F3" w14:paraId="7523A218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FF4CB23" w14:textId="77777777" w:rsidR="006D17F3" w:rsidRDefault="006D17F3" w:rsidP="00ED7403">
            <w:r>
              <w:t>Naam</w:t>
            </w:r>
          </w:p>
        </w:tc>
        <w:tc>
          <w:tcPr>
            <w:tcW w:w="4644" w:type="dxa"/>
          </w:tcPr>
          <w:p w14:paraId="5D21CF89" w14:textId="77777777" w:rsidR="006D17F3" w:rsidRDefault="006D17F3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er ID meegeven</w:t>
            </w:r>
          </w:p>
        </w:tc>
      </w:tr>
      <w:tr w:rsidR="006D17F3" w14:paraId="0A3B26F7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30E5F10" w14:textId="77777777" w:rsidR="006D17F3" w:rsidRDefault="006D17F3" w:rsidP="00ED7403">
            <w:r>
              <w:t>Versie</w:t>
            </w:r>
          </w:p>
        </w:tc>
        <w:tc>
          <w:tcPr>
            <w:tcW w:w="4644" w:type="dxa"/>
          </w:tcPr>
          <w:p w14:paraId="0961DBD5" w14:textId="77777777" w:rsidR="006D17F3" w:rsidRDefault="006D17F3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D17F3" w14:paraId="253C663A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A528822" w14:textId="77777777" w:rsidR="006D17F3" w:rsidRDefault="006D17F3" w:rsidP="00ED7403">
            <w:r>
              <w:t>Actor</w:t>
            </w:r>
          </w:p>
        </w:tc>
        <w:tc>
          <w:tcPr>
            <w:tcW w:w="4644" w:type="dxa"/>
          </w:tcPr>
          <w:p w14:paraId="6B3D2EE1" w14:textId="77777777" w:rsidR="006D17F3" w:rsidRDefault="006D17F3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manager</w:t>
            </w:r>
          </w:p>
        </w:tc>
      </w:tr>
      <w:tr w:rsidR="006D17F3" w14:paraId="6C06DDF7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2A758C" w14:textId="77777777" w:rsidR="006D17F3" w:rsidRDefault="006D17F3" w:rsidP="00ED7403">
            <w:proofErr w:type="spellStart"/>
            <w:r>
              <w:t>Use</w:t>
            </w:r>
            <w:proofErr w:type="spellEnd"/>
            <w:r>
              <w:t xml:space="preserve"> Cases</w:t>
            </w:r>
          </w:p>
        </w:tc>
        <w:tc>
          <w:tcPr>
            <w:tcW w:w="4644" w:type="dxa"/>
          </w:tcPr>
          <w:p w14:paraId="0CEC315D" w14:textId="77777777" w:rsidR="006D17F3" w:rsidRDefault="006D17F3" w:rsidP="006D17F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kmelden</w:t>
            </w:r>
          </w:p>
          <w:p w14:paraId="5C2E646C" w14:textId="77777777" w:rsidR="006D17F3" w:rsidRDefault="006D17F3" w:rsidP="006D17F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ermelden</w:t>
            </w:r>
          </w:p>
          <w:p w14:paraId="7ACF6071" w14:textId="77777777" w:rsidR="006D17F3" w:rsidRDefault="006D17F3" w:rsidP="006D17F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lof aanvragen </w:t>
            </w:r>
          </w:p>
          <w:p w14:paraId="00B3CDC2" w14:textId="77777777" w:rsidR="006D17F3" w:rsidRDefault="006D17F3" w:rsidP="006D17F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of aanvragen goed of afkeuren</w:t>
            </w:r>
          </w:p>
          <w:p w14:paraId="0CE944F3" w14:textId="77777777" w:rsidR="006D17F3" w:rsidRDefault="006D17F3" w:rsidP="006D17F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zien resterende saldo</w:t>
            </w:r>
          </w:p>
        </w:tc>
      </w:tr>
      <w:tr w:rsidR="006D17F3" w14:paraId="6D14FB71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7E4134" w14:textId="77777777" w:rsidR="006D17F3" w:rsidRDefault="006D17F3" w:rsidP="00ED7403">
            <w:proofErr w:type="spellStart"/>
            <w:r>
              <w:t>Bechrijving</w:t>
            </w:r>
            <w:proofErr w:type="spellEnd"/>
            <w:r>
              <w:t xml:space="preserve"> </w:t>
            </w:r>
          </w:p>
        </w:tc>
        <w:tc>
          <w:tcPr>
            <w:tcW w:w="4644" w:type="dxa"/>
          </w:tcPr>
          <w:p w14:paraId="2C9862D9" w14:textId="77777777" w:rsidR="006D17F3" w:rsidRDefault="006D17F3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BC2">
              <w:t>Een werknemer of manager geeft een valse of ongepaste identificatie op om ongeoorloofde voordelen te verkrijgen, zoals onterecht ziekteverlof of extra verlofdagen.</w:t>
            </w:r>
          </w:p>
        </w:tc>
      </w:tr>
      <w:tr w:rsidR="006D17F3" w14:paraId="0D8611AB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8FF0B5F" w14:textId="77777777" w:rsidR="006D17F3" w:rsidRDefault="006D17F3" w:rsidP="00ED7403">
            <w:r>
              <w:t xml:space="preserve">Scenario’s  </w:t>
            </w:r>
          </w:p>
        </w:tc>
        <w:tc>
          <w:tcPr>
            <w:tcW w:w="4644" w:type="dxa"/>
          </w:tcPr>
          <w:p w14:paraId="4B6415F3" w14:textId="77777777" w:rsidR="006D17F3" w:rsidRPr="00DB2B30" w:rsidRDefault="006D17F3" w:rsidP="006D17F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werknem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ld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ch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ek</w:t>
            </w:r>
            <w:proofErr w:type="spellEnd"/>
            <w:r w:rsidRPr="00DB2B30">
              <w:rPr>
                <w:lang w:val="en-US"/>
              </w:rPr>
              <w:t xml:space="preserve"> met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valst</w:t>
            </w:r>
            <w:proofErr w:type="spellEnd"/>
            <w:r w:rsidRPr="00DB2B30">
              <w:rPr>
                <w:lang w:val="en-US"/>
              </w:rPr>
              <w:t xml:space="preserve"> ID om </w:t>
            </w:r>
            <w:proofErr w:type="spellStart"/>
            <w:r w:rsidRPr="00DB2B30">
              <w:rPr>
                <w:lang w:val="en-US"/>
              </w:rPr>
              <w:t>zij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fwezighei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rechtvaardig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59AAEE55" w14:textId="77777777" w:rsidR="006D17F3" w:rsidRDefault="006D17F3" w:rsidP="006D17F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2B30">
              <w:rPr>
                <w:lang w:val="en-US"/>
              </w:rPr>
              <w:t xml:space="preserve">Een manager </w:t>
            </w:r>
            <w:proofErr w:type="spellStart"/>
            <w:r w:rsidRPr="00DB2B30">
              <w:rPr>
                <w:lang w:val="en-US"/>
              </w:rPr>
              <w:t>keur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ofaanvraa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oed</w:t>
            </w:r>
            <w:proofErr w:type="spellEnd"/>
            <w:r w:rsidRPr="00DB2B30">
              <w:rPr>
                <w:lang w:val="en-US"/>
              </w:rPr>
              <w:t xml:space="preserve"> op basis van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als</w:t>
            </w:r>
            <w:proofErr w:type="spellEnd"/>
            <w:r w:rsidRPr="00DB2B30">
              <w:rPr>
                <w:lang w:val="en-US"/>
              </w:rPr>
              <w:t xml:space="preserve"> ID.</w:t>
            </w:r>
          </w:p>
        </w:tc>
      </w:tr>
      <w:tr w:rsidR="006D17F3" w14:paraId="498364EF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B6077FA" w14:textId="77777777" w:rsidR="006D17F3" w:rsidRDefault="006D17F3" w:rsidP="00ED7403">
            <w:r>
              <w:t>Impact</w:t>
            </w:r>
          </w:p>
        </w:tc>
        <w:tc>
          <w:tcPr>
            <w:tcW w:w="4644" w:type="dxa"/>
          </w:tcPr>
          <w:p w14:paraId="6EE7AE20" w14:textId="77777777" w:rsidR="006D17F3" w:rsidRPr="00DB2B30" w:rsidRDefault="006D17F3" w:rsidP="006D17F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Financieel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Onterech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uitbetaal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goedingen</w:t>
            </w:r>
            <w:proofErr w:type="spellEnd"/>
            <w:r w:rsidRPr="00DB2B30">
              <w:rPr>
                <w:lang w:val="en-US"/>
              </w:rPr>
              <w:t xml:space="preserve"> of </w:t>
            </w:r>
            <w:proofErr w:type="spellStart"/>
            <w:r w:rsidRPr="00DB2B30">
              <w:rPr>
                <w:lang w:val="en-US"/>
              </w:rPr>
              <w:t>verlofur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eiden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financiël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iez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bedrijf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490FE8A7" w14:textId="77777777" w:rsidR="006D17F3" w:rsidRPr="00DB2B30" w:rsidRDefault="006D17F3" w:rsidP="006D17F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Reputatie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Herhaaldelij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isbrui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vertrouwen</w:t>
            </w:r>
            <w:proofErr w:type="spellEnd"/>
            <w:r w:rsidRPr="00DB2B30">
              <w:rPr>
                <w:lang w:val="en-US"/>
              </w:rPr>
              <w:t xml:space="preserve"> in het </w:t>
            </w:r>
            <w:proofErr w:type="spellStart"/>
            <w:r w:rsidRPr="00DB2B30">
              <w:rPr>
                <w:lang w:val="en-US"/>
              </w:rPr>
              <w:t>bedrijf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j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erknem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tast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025D1F38" w14:textId="77777777" w:rsidR="006D17F3" w:rsidRPr="00DB2B30" w:rsidRDefault="006D17F3" w:rsidP="006D17F3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Operationel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storing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Ongeoorloof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fwezighei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eiden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personeelstekort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minder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roductiviteit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  <w:tr w:rsidR="006D17F3" w14:paraId="755F21E2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C40A81" w14:textId="77777777" w:rsidR="006D17F3" w:rsidRDefault="006D17F3" w:rsidP="00ED7403">
            <w:r>
              <w:t>Maatregelen</w:t>
            </w:r>
          </w:p>
        </w:tc>
        <w:tc>
          <w:tcPr>
            <w:tcW w:w="4644" w:type="dxa"/>
          </w:tcPr>
          <w:p w14:paraId="0BD3D401" w14:textId="77777777" w:rsidR="006D17F3" w:rsidRPr="00DB2B30" w:rsidRDefault="006D17F3" w:rsidP="006D17F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Verificatieprocessen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mplement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ystematisch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ificatieproce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de </w:t>
            </w:r>
            <w:proofErr w:type="spellStart"/>
            <w:r w:rsidRPr="00DB2B30">
              <w:rPr>
                <w:lang w:val="en-US"/>
              </w:rPr>
              <w:t>identificatie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werknem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ij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ekmeld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ofaanvrag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5878D55F" w14:textId="77777777" w:rsidR="006D17F3" w:rsidRPr="00DB2B30" w:rsidRDefault="006D17F3" w:rsidP="006D17F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Training: Bied training </w:t>
            </w:r>
            <w:proofErr w:type="spellStart"/>
            <w:r w:rsidRPr="00DB2B30">
              <w:rPr>
                <w:lang w:val="en-US"/>
              </w:rPr>
              <w:t>a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over de </w:t>
            </w:r>
            <w:proofErr w:type="spellStart"/>
            <w:r w:rsidRPr="00DB2B30">
              <w:rPr>
                <w:lang w:val="en-US"/>
              </w:rPr>
              <w:t>gevolgen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identiteitsmisbrui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belang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eerlijkheid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2E9E8164" w14:textId="77777777" w:rsidR="006D17F3" w:rsidRPr="00DB2B30" w:rsidRDefault="006D17F3" w:rsidP="006D17F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Monitoring: </w:t>
            </w:r>
            <w:proofErr w:type="spellStart"/>
            <w:r w:rsidRPr="00DB2B30">
              <w:rPr>
                <w:lang w:val="en-US"/>
              </w:rPr>
              <w:t>Vo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regelmatig</w:t>
            </w:r>
            <w:proofErr w:type="spellEnd"/>
            <w:r w:rsidRPr="00DB2B30">
              <w:rPr>
                <w:lang w:val="en-US"/>
              </w:rPr>
              <w:t xml:space="preserve"> audits </w:t>
            </w:r>
            <w:proofErr w:type="spellStart"/>
            <w:r w:rsidRPr="00DB2B30">
              <w:rPr>
                <w:lang w:val="en-US"/>
              </w:rPr>
              <w:t>uit</w:t>
            </w:r>
            <w:proofErr w:type="spellEnd"/>
            <w:r w:rsidRPr="00DB2B30">
              <w:rPr>
                <w:lang w:val="en-US"/>
              </w:rPr>
              <w:t xml:space="preserve"> op </w:t>
            </w:r>
            <w:proofErr w:type="spellStart"/>
            <w:r w:rsidRPr="00DB2B30">
              <w:rPr>
                <w:lang w:val="en-US"/>
              </w:rPr>
              <w:t>ziekmeld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ofaanvragen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verdach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atro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dentificer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11D6B80A" w14:textId="77777777" w:rsidR="006D17F3" w:rsidRPr="00DB2B30" w:rsidRDefault="006D17F3" w:rsidP="006D17F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Klokkenluidersysteem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mplement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trouwelij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a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isbrui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l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onder</w:t>
            </w:r>
            <w:proofErr w:type="spellEnd"/>
            <w:r w:rsidRPr="00DB2B30">
              <w:rPr>
                <w:lang w:val="en-US"/>
              </w:rPr>
              <w:t xml:space="preserve"> angst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repercussies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</w:tbl>
    <w:p w14:paraId="5DA3DB87" w14:textId="77777777" w:rsidR="006D17F3" w:rsidRDefault="006D17F3" w:rsidP="006D17F3">
      <w:pPr>
        <w:pStyle w:val="Heading2"/>
      </w:pPr>
    </w:p>
    <w:p w14:paraId="7229B0C4" w14:textId="77777777" w:rsidR="006D17F3" w:rsidRPr="00310BC2" w:rsidRDefault="006D17F3" w:rsidP="006D17F3">
      <w:pPr>
        <w:pStyle w:val="Heading2"/>
      </w:pPr>
      <w:r>
        <w:br w:type="page"/>
      </w:r>
      <w:bookmarkStart w:id="21" w:name="_Toc177982699"/>
      <w:r>
        <w:lastRenderedPageBreak/>
        <w:t>#2 Saldo aanpassen</w:t>
      </w:r>
      <w:bookmarkEnd w:id="2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3"/>
        <w:gridCol w:w="4559"/>
      </w:tblGrid>
      <w:tr w:rsidR="006D17F3" w14:paraId="7B97A1A1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46F5088" w14:textId="77777777" w:rsidR="006D17F3" w:rsidRDefault="006D17F3" w:rsidP="00ED7403">
            <w:r>
              <w:t>Naam</w:t>
            </w:r>
          </w:p>
        </w:tc>
        <w:tc>
          <w:tcPr>
            <w:tcW w:w="4644" w:type="dxa"/>
          </w:tcPr>
          <w:p w14:paraId="7D7138A9" w14:textId="77777777" w:rsidR="006D17F3" w:rsidRDefault="006D17F3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er ID meegeven</w:t>
            </w:r>
          </w:p>
        </w:tc>
      </w:tr>
      <w:tr w:rsidR="006D17F3" w14:paraId="7F382645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3208F9C" w14:textId="77777777" w:rsidR="006D17F3" w:rsidRDefault="006D17F3" w:rsidP="00ED7403">
            <w:r>
              <w:t>Versie</w:t>
            </w:r>
          </w:p>
        </w:tc>
        <w:tc>
          <w:tcPr>
            <w:tcW w:w="4644" w:type="dxa"/>
          </w:tcPr>
          <w:p w14:paraId="1331F95D" w14:textId="77777777" w:rsidR="006D17F3" w:rsidRDefault="006D17F3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D17F3" w14:paraId="6FA29F42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82132D5" w14:textId="77777777" w:rsidR="006D17F3" w:rsidRDefault="006D17F3" w:rsidP="00ED7403">
            <w:r>
              <w:t>Actor</w:t>
            </w:r>
          </w:p>
        </w:tc>
        <w:tc>
          <w:tcPr>
            <w:tcW w:w="4644" w:type="dxa"/>
          </w:tcPr>
          <w:p w14:paraId="1CA7E255" w14:textId="77777777" w:rsidR="006D17F3" w:rsidRDefault="006D17F3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</w:t>
            </w:r>
          </w:p>
        </w:tc>
      </w:tr>
      <w:tr w:rsidR="006D17F3" w14:paraId="65A04FD1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CC492A6" w14:textId="77777777" w:rsidR="006D17F3" w:rsidRDefault="006D17F3" w:rsidP="00ED7403">
            <w:proofErr w:type="spellStart"/>
            <w:r>
              <w:t>Use</w:t>
            </w:r>
            <w:proofErr w:type="spellEnd"/>
            <w:r>
              <w:t xml:space="preserve"> Cases</w:t>
            </w:r>
          </w:p>
        </w:tc>
        <w:tc>
          <w:tcPr>
            <w:tcW w:w="4644" w:type="dxa"/>
          </w:tcPr>
          <w:p w14:paraId="2C3AC4E5" w14:textId="77777777" w:rsidR="006D17F3" w:rsidRDefault="006D17F3" w:rsidP="006D17F3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zien resterende saldo</w:t>
            </w:r>
          </w:p>
        </w:tc>
      </w:tr>
      <w:tr w:rsidR="006D17F3" w14:paraId="32A1BD99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22301D5" w14:textId="77777777" w:rsidR="006D17F3" w:rsidRDefault="006D17F3" w:rsidP="00ED7403">
            <w:proofErr w:type="spellStart"/>
            <w:r>
              <w:t>Bechrijving</w:t>
            </w:r>
            <w:proofErr w:type="spellEnd"/>
            <w:r>
              <w:t xml:space="preserve"> </w:t>
            </w:r>
          </w:p>
        </w:tc>
        <w:tc>
          <w:tcPr>
            <w:tcW w:w="4644" w:type="dxa"/>
          </w:tcPr>
          <w:p w14:paraId="240A1A5A" w14:textId="77777777" w:rsidR="006D17F3" w:rsidRDefault="006D17F3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BC2">
              <w:t>Een werknemer of manager past onterecht het saldo van verlofuren of andere voordelen aan, bijvoorbeeld door gebruik te maken van een valse identificatie of door te profiteren van systeemfouten.</w:t>
            </w:r>
          </w:p>
        </w:tc>
      </w:tr>
      <w:tr w:rsidR="006D17F3" w14:paraId="5BA867AA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1F35454" w14:textId="77777777" w:rsidR="006D17F3" w:rsidRDefault="006D17F3" w:rsidP="00ED7403">
            <w:r>
              <w:t xml:space="preserve">Scenario’s  </w:t>
            </w:r>
          </w:p>
        </w:tc>
        <w:tc>
          <w:tcPr>
            <w:tcW w:w="4644" w:type="dxa"/>
          </w:tcPr>
          <w:p w14:paraId="6EF6C167" w14:textId="77777777" w:rsidR="006D17F3" w:rsidRPr="00310BC2" w:rsidRDefault="006D17F3" w:rsidP="006D17F3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BC2">
              <w:rPr>
                <w:lang w:val="en-US"/>
              </w:rPr>
              <w:t xml:space="preserve">Een </w:t>
            </w:r>
            <w:proofErr w:type="spellStart"/>
            <w:r w:rsidRPr="00310BC2">
              <w:rPr>
                <w:lang w:val="en-US"/>
              </w:rPr>
              <w:t>werknemer</w:t>
            </w:r>
            <w:proofErr w:type="spellEnd"/>
            <w:r w:rsidRPr="00310BC2">
              <w:rPr>
                <w:lang w:val="en-US"/>
              </w:rPr>
              <w:t xml:space="preserve"> past </w:t>
            </w:r>
            <w:proofErr w:type="spellStart"/>
            <w:r w:rsidRPr="00310BC2">
              <w:rPr>
                <w:lang w:val="en-US"/>
              </w:rPr>
              <w:t>zijn</w:t>
            </w:r>
            <w:proofErr w:type="spellEnd"/>
            <w:r w:rsidRPr="00310BC2">
              <w:rPr>
                <w:lang w:val="en-US"/>
              </w:rPr>
              <w:t xml:space="preserve"> eigen </w:t>
            </w:r>
            <w:proofErr w:type="spellStart"/>
            <w:r w:rsidRPr="00310BC2">
              <w:rPr>
                <w:lang w:val="en-US"/>
              </w:rPr>
              <w:t>verlofsaldo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aa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zonder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toestemming</w:t>
            </w:r>
            <w:proofErr w:type="spellEnd"/>
            <w:r w:rsidRPr="00310BC2">
              <w:rPr>
                <w:lang w:val="en-US"/>
              </w:rPr>
              <w:t xml:space="preserve"> of </w:t>
            </w:r>
            <w:proofErr w:type="spellStart"/>
            <w:r w:rsidRPr="00310BC2">
              <w:rPr>
                <w:lang w:val="en-US"/>
              </w:rPr>
              <w:t>buiten</w:t>
            </w:r>
            <w:proofErr w:type="spellEnd"/>
            <w:r w:rsidRPr="00310BC2">
              <w:rPr>
                <w:lang w:val="en-US"/>
              </w:rPr>
              <w:t xml:space="preserve"> de </w:t>
            </w:r>
            <w:proofErr w:type="spellStart"/>
            <w:r w:rsidRPr="00310BC2">
              <w:rPr>
                <w:lang w:val="en-US"/>
              </w:rPr>
              <w:t>vastgestelde</w:t>
            </w:r>
            <w:proofErr w:type="spellEnd"/>
            <w:r w:rsidRPr="00310BC2">
              <w:rPr>
                <w:lang w:val="en-US"/>
              </w:rPr>
              <w:t xml:space="preserve"> procedures </w:t>
            </w:r>
            <w:proofErr w:type="spellStart"/>
            <w:r w:rsidRPr="00310BC2">
              <w:rPr>
                <w:lang w:val="en-US"/>
              </w:rPr>
              <w:t>om.</w:t>
            </w:r>
            <w:proofErr w:type="spellEnd"/>
          </w:p>
          <w:p w14:paraId="0B6670AE" w14:textId="77777777" w:rsidR="006D17F3" w:rsidRPr="00310BC2" w:rsidRDefault="006D17F3" w:rsidP="006D17F3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BC2">
              <w:rPr>
                <w:lang w:val="en-US"/>
              </w:rPr>
              <w:t xml:space="preserve">Een manager </w:t>
            </w:r>
            <w:proofErr w:type="spellStart"/>
            <w:r w:rsidRPr="00310BC2">
              <w:rPr>
                <w:lang w:val="en-US"/>
              </w:rPr>
              <w:t>wijzigt</w:t>
            </w:r>
            <w:proofErr w:type="spellEnd"/>
            <w:r w:rsidRPr="00310BC2">
              <w:rPr>
                <w:lang w:val="en-US"/>
              </w:rPr>
              <w:t xml:space="preserve"> het </w:t>
            </w:r>
            <w:proofErr w:type="spellStart"/>
            <w:r w:rsidRPr="00310BC2">
              <w:rPr>
                <w:lang w:val="en-US"/>
              </w:rPr>
              <w:t>saldo</w:t>
            </w:r>
            <w:proofErr w:type="spellEnd"/>
            <w:r w:rsidRPr="00310BC2">
              <w:rPr>
                <w:lang w:val="en-US"/>
              </w:rPr>
              <w:t xml:space="preserve"> van </w:t>
            </w:r>
            <w:proofErr w:type="spellStart"/>
            <w:r w:rsidRPr="00310BC2">
              <w:rPr>
                <w:lang w:val="en-US"/>
              </w:rPr>
              <w:t>e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werknemer</w:t>
            </w:r>
            <w:proofErr w:type="spellEnd"/>
            <w:r w:rsidRPr="00310BC2">
              <w:rPr>
                <w:lang w:val="en-US"/>
              </w:rPr>
              <w:t xml:space="preserve"> om extra </w:t>
            </w:r>
            <w:proofErr w:type="spellStart"/>
            <w:r w:rsidRPr="00310BC2">
              <w:rPr>
                <w:lang w:val="en-US"/>
              </w:rPr>
              <w:t>verlofdagen</w:t>
            </w:r>
            <w:proofErr w:type="spellEnd"/>
            <w:r w:rsidRPr="00310BC2">
              <w:rPr>
                <w:lang w:val="en-US"/>
              </w:rPr>
              <w:t xml:space="preserve"> toe </w:t>
            </w:r>
            <w:proofErr w:type="spellStart"/>
            <w:r w:rsidRPr="00310BC2">
              <w:rPr>
                <w:lang w:val="en-US"/>
              </w:rPr>
              <w:t>t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kenn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zonder</w:t>
            </w:r>
            <w:proofErr w:type="spellEnd"/>
            <w:r w:rsidRPr="00310BC2">
              <w:rPr>
                <w:lang w:val="en-US"/>
              </w:rPr>
              <w:t xml:space="preserve"> de </w:t>
            </w:r>
            <w:proofErr w:type="spellStart"/>
            <w:r w:rsidRPr="00310BC2">
              <w:rPr>
                <w:lang w:val="en-US"/>
              </w:rPr>
              <w:t>juist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goedkeuring</w:t>
            </w:r>
            <w:proofErr w:type="spellEnd"/>
            <w:r w:rsidRPr="00310BC2">
              <w:rPr>
                <w:lang w:val="en-US"/>
              </w:rPr>
              <w:t>.</w:t>
            </w:r>
          </w:p>
          <w:p w14:paraId="73FD68BF" w14:textId="77777777" w:rsidR="006D17F3" w:rsidRDefault="006D17F3" w:rsidP="006D17F3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C2">
              <w:rPr>
                <w:lang w:val="en-US"/>
              </w:rPr>
              <w:t xml:space="preserve">Een </w:t>
            </w:r>
            <w:proofErr w:type="spellStart"/>
            <w:r w:rsidRPr="00310BC2">
              <w:rPr>
                <w:lang w:val="en-US"/>
              </w:rPr>
              <w:t>werknemer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gebruikt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toegang</w:t>
            </w:r>
            <w:proofErr w:type="spellEnd"/>
            <w:r w:rsidRPr="00310BC2">
              <w:rPr>
                <w:lang w:val="en-US"/>
              </w:rPr>
              <w:t xml:space="preserve"> van </w:t>
            </w:r>
            <w:proofErr w:type="spellStart"/>
            <w:r w:rsidRPr="00310BC2">
              <w:rPr>
                <w:lang w:val="en-US"/>
              </w:rPr>
              <w:t>e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collega</w:t>
            </w:r>
            <w:proofErr w:type="spellEnd"/>
            <w:r w:rsidRPr="00310BC2">
              <w:rPr>
                <w:lang w:val="en-US"/>
              </w:rPr>
              <w:t xml:space="preserve"> om </w:t>
            </w:r>
            <w:proofErr w:type="spellStart"/>
            <w:r w:rsidRPr="00310BC2">
              <w:rPr>
                <w:lang w:val="en-US"/>
              </w:rPr>
              <w:t>hu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saldo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t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manipuleren</w:t>
            </w:r>
            <w:proofErr w:type="spellEnd"/>
            <w:r w:rsidRPr="00310BC2">
              <w:rPr>
                <w:lang w:val="en-US"/>
              </w:rPr>
              <w:t>.</w:t>
            </w:r>
          </w:p>
        </w:tc>
      </w:tr>
      <w:tr w:rsidR="006D17F3" w14:paraId="6C5F02B4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69DBD65" w14:textId="77777777" w:rsidR="006D17F3" w:rsidRDefault="006D17F3" w:rsidP="00ED7403">
            <w:r>
              <w:t>Impact</w:t>
            </w:r>
          </w:p>
        </w:tc>
        <w:tc>
          <w:tcPr>
            <w:tcW w:w="4644" w:type="dxa"/>
          </w:tcPr>
          <w:p w14:paraId="4C77C753" w14:textId="77777777" w:rsidR="006D17F3" w:rsidRPr="00310BC2" w:rsidRDefault="006D17F3" w:rsidP="006D17F3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0BC2">
              <w:rPr>
                <w:lang w:val="en-US"/>
              </w:rPr>
              <w:t>Financieel</w:t>
            </w:r>
            <w:proofErr w:type="spellEnd"/>
            <w:r w:rsidRPr="00310BC2">
              <w:rPr>
                <w:lang w:val="en-US"/>
              </w:rPr>
              <w:t xml:space="preserve">: </w:t>
            </w:r>
            <w:proofErr w:type="spellStart"/>
            <w:r w:rsidRPr="00310BC2">
              <w:rPr>
                <w:lang w:val="en-US"/>
              </w:rPr>
              <w:t>Onterecht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uitbetaald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verlofdag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kunn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leiden</w:t>
            </w:r>
            <w:proofErr w:type="spellEnd"/>
            <w:r w:rsidRPr="00310BC2">
              <w:rPr>
                <w:lang w:val="en-US"/>
              </w:rPr>
              <w:t xml:space="preserve"> tot </w:t>
            </w:r>
            <w:proofErr w:type="spellStart"/>
            <w:r w:rsidRPr="00310BC2">
              <w:rPr>
                <w:lang w:val="en-US"/>
              </w:rPr>
              <w:t>aanzienlijk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financiël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verliez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voor</w:t>
            </w:r>
            <w:proofErr w:type="spellEnd"/>
            <w:r w:rsidRPr="00310BC2">
              <w:rPr>
                <w:lang w:val="en-US"/>
              </w:rPr>
              <w:t xml:space="preserve"> de </w:t>
            </w:r>
            <w:proofErr w:type="spellStart"/>
            <w:r w:rsidRPr="00310BC2">
              <w:rPr>
                <w:lang w:val="en-US"/>
              </w:rPr>
              <w:t>organisatie</w:t>
            </w:r>
            <w:proofErr w:type="spellEnd"/>
            <w:r w:rsidRPr="00310BC2">
              <w:rPr>
                <w:lang w:val="en-US"/>
              </w:rPr>
              <w:t>.</w:t>
            </w:r>
          </w:p>
          <w:p w14:paraId="2A2689C1" w14:textId="77777777" w:rsidR="006D17F3" w:rsidRPr="00310BC2" w:rsidRDefault="006D17F3" w:rsidP="006D17F3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0BC2">
              <w:rPr>
                <w:lang w:val="en-US"/>
              </w:rPr>
              <w:t>Verlies</w:t>
            </w:r>
            <w:proofErr w:type="spellEnd"/>
            <w:r w:rsidRPr="00310BC2">
              <w:rPr>
                <w:lang w:val="en-US"/>
              </w:rPr>
              <w:t xml:space="preserve"> van </w:t>
            </w:r>
            <w:proofErr w:type="spellStart"/>
            <w:r w:rsidRPr="00310BC2">
              <w:rPr>
                <w:lang w:val="en-US"/>
              </w:rPr>
              <w:t>vertrouwen</w:t>
            </w:r>
            <w:proofErr w:type="spellEnd"/>
            <w:r w:rsidRPr="00310BC2">
              <w:rPr>
                <w:lang w:val="en-US"/>
              </w:rPr>
              <w:t xml:space="preserve">: </w:t>
            </w:r>
            <w:proofErr w:type="spellStart"/>
            <w:r w:rsidRPr="00310BC2">
              <w:rPr>
                <w:lang w:val="en-US"/>
              </w:rPr>
              <w:t>Medewerkers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kunnen</w:t>
            </w:r>
            <w:proofErr w:type="spellEnd"/>
            <w:r w:rsidRPr="00310BC2">
              <w:rPr>
                <w:lang w:val="en-US"/>
              </w:rPr>
              <w:t xml:space="preserve"> het </w:t>
            </w:r>
            <w:proofErr w:type="spellStart"/>
            <w:r w:rsidRPr="00310BC2">
              <w:rPr>
                <w:lang w:val="en-US"/>
              </w:rPr>
              <w:t>vertrouwen</w:t>
            </w:r>
            <w:proofErr w:type="spellEnd"/>
            <w:r w:rsidRPr="00310BC2">
              <w:rPr>
                <w:lang w:val="en-US"/>
              </w:rPr>
              <w:t xml:space="preserve"> in het management </w:t>
            </w:r>
            <w:proofErr w:type="spellStart"/>
            <w:r w:rsidRPr="00310BC2">
              <w:rPr>
                <w:lang w:val="en-US"/>
              </w:rPr>
              <w:t>en</w:t>
            </w:r>
            <w:proofErr w:type="spellEnd"/>
            <w:r w:rsidRPr="00310BC2">
              <w:rPr>
                <w:lang w:val="en-US"/>
              </w:rPr>
              <w:t xml:space="preserve"> het </w:t>
            </w:r>
            <w:proofErr w:type="spellStart"/>
            <w:r w:rsidRPr="00310BC2">
              <w:rPr>
                <w:lang w:val="en-US"/>
              </w:rPr>
              <w:t>systeem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verliezen</w:t>
            </w:r>
            <w:proofErr w:type="spellEnd"/>
            <w:r w:rsidRPr="00310BC2">
              <w:rPr>
                <w:lang w:val="en-US"/>
              </w:rPr>
              <w:t xml:space="preserve">, wat </w:t>
            </w:r>
            <w:proofErr w:type="spellStart"/>
            <w:r w:rsidRPr="00310BC2">
              <w:rPr>
                <w:lang w:val="en-US"/>
              </w:rPr>
              <w:t>leidt</w:t>
            </w:r>
            <w:proofErr w:type="spellEnd"/>
            <w:r w:rsidRPr="00310BC2">
              <w:rPr>
                <w:lang w:val="en-US"/>
              </w:rPr>
              <w:t xml:space="preserve"> tot </w:t>
            </w:r>
            <w:proofErr w:type="spellStart"/>
            <w:r w:rsidRPr="00310BC2">
              <w:rPr>
                <w:lang w:val="en-US"/>
              </w:rPr>
              <w:t>e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negatiev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werkcultuur</w:t>
            </w:r>
            <w:proofErr w:type="spellEnd"/>
            <w:r w:rsidRPr="00310BC2">
              <w:rPr>
                <w:lang w:val="en-US"/>
              </w:rPr>
              <w:t>.</w:t>
            </w:r>
          </w:p>
          <w:p w14:paraId="237F7959" w14:textId="77777777" w:rsidR="006D17F3" w:rsidRPr="00DB2B30" w:rsidRDefault="006D17F3" w:rsidP="006D17F3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0BC2">
              <w:rPr>
                <w:lang w:val="en-US"/>
              </w:rPr>
              <w:t>Operationel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verstoring</w:t>
            </w:r>
            <w:proofErr w:type="spellEnd"/>
            <w:r w:rsidRPr="00310BC2">
              <w:rPr>
                <w:lang w:val="en-US"/>
              </w:rPr>
              <w:t xml:space="preserve">: </w:t>
            </w:r>
            <w:proofErr w:type="spellStart"/>
            <w:r w:rsidRPr="00310BC2">
              <w:rPr>
                <w:lang w:val="en-US"/>
              </w:rPr>
              <w:t>Onjuist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saldi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kunn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leiden</w:t>
            </w:r>
            <w:proofErr w:type="spellEnd"/>
            <w:r w:rsidRPr="00310BC2">
              <w:rPr>
                <w:lang w:val="en-US"/>
              </w:rPr>
              <w:t xml:space="preserve"> tot </w:t>
            </w:r>
            <w:proofErr w:type="spellStart"/>
            <w:r w:rsidRPr="00310BC2">
              <w:rPr>
                <w:lang w:val="en-US"/>
              </w:rPr>
              <w:t>problemen</w:t>
            </w:r>
            <w:proofErr w:type="spellEnd"/>
            <w:r w:rsidRPr="00310BC2">
              <w:rPr>
                <w:lang w:val="en-US"/>
              </w:rPr>
              <w:t xml:space="preserve"> met </w:t>
            </w:r>
            <w:proofErr w:type="spellStart"/>
            <w:r w:rsidRPr="00310BC2">
              <w:rPr>
                <w:lang w:val="en-US"/>
              </w:rPr>
              <w:t>personeelsplanning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beschikbare</w:t>
            </w:r>
            <w:proofErr w:type="spellEnd"/>
            <w:r w:rsidRPr="00310BC2">
              <w:rPr>
                <w:lang w:val="en-US"/>
              </w:rPr>
              <w:t xml:space="preserve"> resources.</w:t>
            </w:r>
          </w:p>
        </w:tc>
      </w:tr>
      <w:tr w:rsidR="006D17F3" w14:paraId="5325D13B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3F79626" w14:textId="77777777" w:rsidR="006D17F3" w:rsidRDefault="006D17F3" w:rsidP="00ED7403">
            <w:r>
              <w:t>Maatregelen</w:t>
            </w:r>
          </w:p>
        </w:tc>
        <w:tc>
          <w:tcPr>
            <w:tcW w:w="4644" w:type="dxa"/>
          </w:tcPr>
          <w:p w14:paraId="1C47F2DE" w14:textId="77777777" w:rsidR="006D17F3" w:rsidRPr="00DB2B30" w:rsidRDefault="006D17F3" w:rsidP="006D17F3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Toegangscontrole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mplement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trik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gangscontrole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achtig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aanpassen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saldo’s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zo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ll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voeg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erso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dez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ijzig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doorvoer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0F3CF7EE" w14:textId="77777777" w:rsidR="006D17F3" w:rsidRPr="00DB2B30" w:rsidRDefault="006D17F3" w:rsidP="006D17F3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Auditlogs</w:t>
            </w:r>
            <w:proofErr w:type="spellEnd"/>
            <w:r w:rsidRPr="00DB2B30">
              <w:rPr>
                <w:lang w:val="en-US"/>
              </w:rPr>
              <w:t xml:space="preserve">: Zorg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detailleer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uditlogs</w:t>
            </w:r>
            <w:proofErr w:type="spellEnd"/>
            <w:r w:rsidRPr="00DB2B30">
              <w:rPr>
                <w:lang w:val="en-US"/>
              </w:rPr>
              <w:t xml:space="preserve"> van alle </w:t>
            </w:r>
            <w:proofErr w:type="spellStart"/>
            <w:r w:rsidRPr="00DB2B30">
              <w:rPr>
                <w:lang w:val="en-US"/>
              </w:rPr>
              <w:t>wijzig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aldi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zo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dach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ctiviteit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makkelij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ïdentificeer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onderzocht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310031AA" w14:textId="77777777" w:rsidR="006D17F3" w:rsidRPr="00DB2B30" w:rsidRDefault="006D17F3" w:rsidP="006D17F3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Regelmatig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controles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Vo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eriodie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controle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uit</w:t>
            </w:r>
            <w:proofErr w:type="spellEnd"/>
            <w:r w:rsidRPr="00DB2B30">
              <w:rPr>
                <w:lang w:val="en-US"/>
              </w:rPr>
              <w:t xml:space="preserve"> op </w:t>
            </w:r>
            <w:proofErr w:type="spellStart"/>
            <w:r w:rsidRPr="00DB2B30">
              <w:rPr>
                <w:lang w:val="en-US"/>
              </w:rPr>
              <w:t>saldo-aanpassingen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onregelmatighe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ijdig</w:t>
            </w:r>
            <w:proofErr w:type="spellEnd"/>
            <w:r w:rsidRPr="00DB2B30">
              <w:rPr>
                <w:lang w:val="en-US"/>
              </w:rPr>
              <w:t xml:space="preserve"> op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por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6F7E162E" w14:textId="77777777" w:rsidR="006D17F3" w:rsidRPr="00DB2B30" w:rsidRDefault="006D17F3" w:rsidP="006D17F3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Training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wustwording</w:t>
            </w:r>
            <w:proofErr w:type="spellEnd"/>
            <w:r w:rsidRPr="00DB2B30">
              <w:rPr>
                <w:lang w:val="en-US"/>
              </w:rPr>
              <w:t xml:space="preserve">: Train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in de procedures </w:t>
            </w:r>
            <w:proofErr w:type="spellStart"/>
            <w:r w:rsidRPr="00DB2B30">
              <w:rPr>
                <w:lang w:val="en-US"/>
              </w:rPr>
              <w:t>rondom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aldo-aanpass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de </w:t>
            </w:r>
            <w:proofErr w:type="spellStart"/>
            <w:r w:rsidRPr="00DB2B30">
              <w:rPr>
                <w:lang w:val="en-US"/>
              </w:rPr>
              <w:t>gevolgen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misbruik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</w:tbl>
    <w:p w14:paraId="6CD89B46" w14:textId="77777777" w:rsidR="006D17F3" w:rsidRPr="00FA1160" w:rsidRDefault="006D17F3" w:rsidP="006D17F3">
      <w:pPr>
        <w:pStyle w:val="Heading2"/>
      </w:pPr>
      <w:bookmarkStart w:id="22" w:name="_Toc177982700"/>
      <w:r>
        <w:lastRenderedPageBreak/>
        <w:t>#3 Scripts toevoegen</w:t>
      </w:r>
      <w:bookmarkEnd w:id="2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84"/>
        <w:gridCol w:w="4578"/>
      </w:tblGrid>
      <w:tr w:rsidR="006D17F3" w14:paraId="69DA3A99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CC9BA46" w14:textId="77777777" w:rsidR="006D17F3" w:rsidRDefault="006D17F3" w:rsidP="00ED7403">
            <w:r>
              <w:t>Naam</w:t>
            </w:r>
          </w:p>
        </w:tc>
        <w:tc>
          <w:tcPr>
            <w:tcW w:w="4644" w:type="dxa"/>
          </w:tcPr>
          <w:p w14:paraId="71FBF45B" w14:textId="77777777" w:rsidR="006D17F3" w:rsidRDefault="006D17F3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er ID meegeven</w:t>
            </w:r>
          </w:p>
        </w:tc>
      </w:tr>
      <w:tr w:rsidR="006D17F3" w14:paraId="7E81D992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406DD04" w14:textId="77777777" w:rsidR="006D17F3" w:rsidRDefault="006D17F3" w:rsidP="00ED7403">
            <w:r>
              <w:t>Versie</w:t>
            </w:r>
          </w:p>
        </w:tc>
        <w:tc>
          <w:tcPr>
            <w:tcW w:w="4644" w:type="dxa"/>
          </w:tcPr>
          <w:p w14:paraId="4659CFB3" w14:textId="77777777" w:rsidR="006D17F3" w:rsidRDefault="006D17F3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D17F3" w14:paraId="1C9179A6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684A42F" w14:textId="77777777" w:rsidR="006D17F3" w:rsidRDefault="006D17F3" w:rsidP="00ED7403">
            <w:r>
              <w:t>Actor</w:t>
            </w:r>
          </w:p>
        </w:tc>
        <w:tc>
          <w:tcPr>
            <w:tcW w:w="4644" w:type="dxa"/>
          </w:tcPr>
          <w:p w14:paraId="399B7983" w14:textId="77777777" w:rsidR="006D17F3" w:rsidRDefault="006D17F3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</w:t>
            </w:r>
            <w:proofErr w:type="spellStart"/>
            <w:r>
              <w:t>admin</w:t>
            </w:r>
            <w:proofErr w:type="spellEnd"/>
          </w:p>
        </w:tc>
      </w:tr>
      <w:tr w:rsidR="006D17F3" w14:paraId="558475BA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3F48DBB" w14:textId="77777777" w:rsidR="006D17F3" w:rsidRDefault="006D17F3" w:rsidP="00ED7403">
            <w:proofErr w:type="spellStart"/>
            <w:r>
              <w:t>Use</w:t>
            </w:r>
            <w:proofErr w:type="spellEnd"/>
            <w:r>
              <w:t xml:space="preserve"> Cases</w:t>
            </w:r>
          </w:p>
        </w:tc>
        <w:tc>
          <w:tcPr>
            <w:tcW w:w="4644" w:type="dxa"/>
          </w:tcPr>
          <w:p w14:paraId="27EDE9CB" w14:textId="77777777" w:rsidR="006D17F3" w:rsidRDefault="006D17F3" w:rsidP="006D17F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of aanvragen</w:t>
            </w:r>
          </w:p>
          <w:p w14:paraId="6D2EE6B0" w14:textId="77777777" w:rsidR="006D17F3" w:rsidRDefault="006D17F3" w:rsidP="006D17F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ounts beheren </w:t>
            </w:r>
          </w:p>
          <w:p w14:paraId="3B54D4E4" w14:textId="77777777" w:rsidR="006D17F3" w:rsidRDefault="006D17F3" w:rsidP="006D17F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epen beheren </w:t>
            </w:r>
          </w:p>
          <w:p w14:paraId="4077F87C" w14:textId="77777777" w:rsidR="006D17F3" w:rsidRDefault="006D17F3" w:rsidP="006D17F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ën beheren</w:t>
            </w:r>
          </w:p>
        </w:tc>
      </w:tr>
      <w:tr w:rsidR="006D17F3" w14:paraId="68FA7799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5A541C0" w14:textId="77777777" w:rsidR="006D17F3" w:rsidRDefault="006D17F3" w:rsidP="00ED7403">
            <w:proofErr w:type="spellStart"/>
            <w:r>
              <w:t>Bechrijving</w:t>
            </w:r>
            <w:proofErr w:type="spellEnd"/>
            <w:r>
              <w:t xml:space="preserve"> </w:t>
            </w:r>
          </w:p>
        </w:tc>
        <w:tc>
          <w:tcPr>
            <w:tcW w:w="4644" w:type="dxa"/>
          </w:tcPr>
          <w:p w14:paraId="3FD85325" w14:textId="77777777" w:rsidR="006D17F3" w:rsidRDefault="006D17F3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B30">
              <w:t>Een werknemer of manager voegt ongeautoriseerde scripts toe aan het systeem, met als doel de functionaliteit te manipuleren of onterecht toegang te verkrijgen tot gegevens en functionaliteiten.</w:t>
            </w:r>
          </w:p>
        </w:tc>
      </w:tr>
      <w:tr w:rsidR="006D17F3" w14:paraId="0D4AFB61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BCB1B85" w14:textId="77777777" w:rsidR="006D17F3" w:rsidRDefault="006D17F3" w:rsidP="00ED7403">
            <w:r>
              <w:t xml:space="preserve">Scenario’s  </w:t>
            </w:r>
          </w:p>
        </w:tc>
        <w:tc>
          <w:tcPr>
            <w:tcW w:w="4644" w:type="dxa"/>
          </w:tcPr>
          <w:p w14:paraId="69EBAF94" w14:textId="77777777" w:rsidR="006D17F3" w:rsidRPr="00DB2B30" w:rsidRDefault="006D17F3" w:rsidP="006D17F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werknem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eg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script toe </w:t>
            </w:r>
            <w:proofErr w:type="spellStart"/>
            <w:r w:rsidRPr="00DB2B30">
              <w:rPr>
                <w:lang w:val="en-US"/>
              </w:rPr>
              <w:t>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utomatisch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ofaanvra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dien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onder</w:t>
            </w:r>
            <w:proofErr w:type="spellEnd"/>
            <w:r w:rsidRPr="00DB2B30">
              <w:rPr>
                <w:lang w:val="en-US"/>
              </w:rPr>
              <w:t xml:space="preserve"> de </w:t>
            </w:r>
            <w:proofErr w:type="spellStart"/>
            <w:r w:rsidRPr="00DB2B30">
              <w:rPr>
                <w:lang w:val="en-US"/>
              </w:rPr>
              <w:t>juis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oedkeuring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11BBC11F" w14:textId="77777777" w:rsidR="006D17F3" w:rsidRPr="00DB2B30" w:rsidRDefault="006D17F3" w:rsidP="006D17F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manager </w:t>
            </w:r>
            <w:proofErr w:type="spellStart"/>
            <w:r w:rsidRPr="00DB2B30">
              <w:rPr>
                <w:lang w:val="en-US"/>
              </w:rPr>
              <w:t>plaats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script </w:t>
            </w:r>
            <w:proofErr w:type="spellStart"/>
            <w:r w:rsidRPr="00DB2B30">
              <w:rPr>
                <w:lang w:val="en-US"/>
              </w:rPr>
              <w:t>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gevens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ander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zien</w:t>
            </w:r>
            <w:proofErr w:type="spellEnd"/>
            <w:r w:rsidRPr="00DB2B30">
              <w:rPr>
                <w:lang w:val="en-US"/>
              </w:rPr>
              <w:t xml:space="preserve"> of </w:t>
            </w:r>
            <w:proofErr w:type="spellStart"/>
            <w:r w:rsidRPr="00DB2B30">
              <w:rPr>
                <w:lang w:val="en-US"/>
              </w:rPr>
              <w:t>manipuler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6AEC7B81" w14:textId="77777777" w:rsidR="006D17F3" w:rsidRDefault="006D17F3" w:rsidP="006D17F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werknem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bruik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script om </w:t>
            </w:r>
            <w:proofErr w:type="spellStart"/>
            <w:r w:rsidRPr="00DB2B30">
              <w:rPr>
                <w:lang w:val="en-US"/>
              </w:rPr>
              <w:t>systeeminstell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ijzigen</w:t>
            </w:r>
            <w:proofErr w:type="spellEnd"/>
            <w:r w:rsidRPr="00DB2B30">
              <w:rPr>
                <w:lang w:val="en-US"/>
              </w:rPr>
              <w:t xml:space="preserve">, wat de </w:t>
            </w:r>
            <w:proofErr w:type="spellStart"/>
            <w:r w:rsidRPr="00DB2B30">
              <w:rPr>
                <w:lang w:val="en-US"/>
              </w:rPr>
              <w:t>integriteit</w:t>
            </w:r>
            <w:proofErr w:type="spellEnd"/>
            <w:r w:rsidRPr="00DB2B30">
              <w:rPr>
                <w:lang w:val="en-US"/>
              </w:rPr>
              <w:t xml:space="preserve"> van de </w:t>
            </w:r>
            <w:proofErr w:type="spellStart"/>
            <w:r w:rsidRPr="00DB2B30">
              <w:rPr>
                <w:lang w:val="en-US"/>
              </w:rPr>
              <w:t>gegeven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tast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  <w:tr w:rsidR="006D17F3" w14:paraId="0FA3BAF8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09A60ED" w14:textId="77777777" w:rsidR="006D17F3" w:rsidRDefault="006D17F3" w:rsidP="00ED7403">
            <w:r>
              <w:t>Impact</w:t>
            </w:r>
          </w:p>
        </w:tc>
        <w:tc>
          <w:tcPr>
            <w:tcW w:w="4644" w:type="dxa"/>
          </w:tcPr>
          <w:p w14:paraId="0D852FC7" w14:textId="77777777" w:rsidR="006D17F3" w:rsidRPr="00DB2B30" w:rsidRDefault="006D17F3" w:rsidP="006D17F3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Gegevensintegriteit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Ongeautoriseerde</w:t>
            </w:r>
            <w:proofErr w:type="spellEnd"/>
            <w:r w:rsidRPr="00DB2B30">
              <w:rPr>
                <w:lang w:val="en-US"/>
              </w:rPr>
              <w:t xml:space="preserve"> scripts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eiden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onjuiste</w:t>
            </w:r>
            <w:proofErr w:type="spellEnd"/>
            <w:r w:rsidRPr="00DB2B30">
              <w:rPr>
                <w:lang w:val="en-US"/>
              </w:rPr>
              <w:t xml:space="preserve"> of </w:t>
            </w:r>
            <w:proofErr w:type="spellStart"/>
            <w:r w:rsidRPr="00DB2B30">
              <w:rPr>
                <w:lang w:val="en-US"/>
              </w:rPr>
              <w:t>vervals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gevens</w:t>
            </w:r>
            <w:proofErr w:type="spellEnd"/>
            <w:r w:rsidRPr="00DB2B30">
              <w:rPr>
                <w:lang w:val="en-US"/>
              </w:rPr>
              <w:t xml:space="preserve"> in het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, wat </w:t>
            </w:r>
            <w:proofErr w:type="spellStart"/>
            <w:r w:rsidRPr="00DB2B30">
              <w:rPr>
                <w:lang w:val="en-US"/>
              </w:rPr>
              <w:t>invloe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heeft</w:t>
            </w:r>
            <w:proofErr w:type="spellEnd"/>
            <w:r w:rsidRPr="00DB2B30">
              <w:rPr>
                <w:lang w:val="en-US"/>
              </w:rPr>
              <w:t xml:space="preserve"> op </w:t>
            </w:r>
            <w:proofErr w:type="spellStart"/>
            <w:r w:rsidRPr="00DB2B30">
              <w:rPr>
                <w:lang w:val="en-US"/>
              </w:rPr>
              <w:t>rapportage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sluitvorming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4986AA4D" w14:textId="77777777" w:rsidR="006D17F3" w:rsidRPr="00DB2B30" w:rsidRDefault="006D17F3" w:rsidP="006D17F3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Beveiligingsrisico</w:t>
            </w:r>
            <w:proofErr w:type="spellEnd"/>
            <w:r w:rsidRPr="00DB2B30">
              <w:rPr>
                <w:lang w:val="en-US"/>
              </w:rPr>
              <w:t xml:space="preserve">: Het </w:t>
            </w:r>
            <w:proofErr w:type="spellStart"/>
            <w:r w:rsidRPr="00DB2B30">
              <w:rPr>
                <w:lang w:val="en-US"/>
              </w:rPr>
              <w:t>toevoegen</w:t>
            </w:r>
            <w:proofErr w:type="spellEnd"/>
            <w:r w:rsidRPr="00DB2B30">
              <w:rPr>
                <w:lang w:val="en-US"/>
              </w:rPr>
              <w:t xml:space="preserve"> van scripts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wetsbaarhe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creëren</w:t>
            </w:r>
            <w:proofErr w:type="spellEnd"/>
            <w:r w:rsidRPr="00DB2B30">
              <w:rPr>
                <w:lang w:val="en-US"/>
              </w:rPr>
              <w:t xml:space="preserve"> in de </w:t>
            </w:r>
            <w:proofErr w:type="spellStart"/>
            <w:r w:rsidRPr="00DB2B30">
              <w:rPr>
                <w:lang w:val="en-US"/>
              </w:rPr>
              <w:t>beveiliging</w:t>
            </w:r>
            <w:proofErr w:type="spellEnd"/>
            <w:r w:rsidRPr="00DB2B30">
              <w:rPr>
                <w:lang w:val="en-US"/>
              </w:rPr>
              <w:t xml:space="preserve"> van het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waardoor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risico</w:t>
            </w:r>
            <w:proofErr w:type="spellEnd"/>
            <w:r w:rsidRPr="00DB2B30">
              <w:rPr>
                <w:lang w:val="en-US"/>
              </w:rPr>
              <w:t xml:space="preserve"> op </w:t>
            </w:r>
            <w:proofErr w:type="spellStart"/>
            <w:r w:rsidRPr="00DB2B30">
              <w:rPr>
                <w:lang w:val="en-US"/>
              </w:rPr>
              <w:t>datalekk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neemt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4E4030FA" w14:textId="77777777" w:rsidR="006D17F3" w:rsidRDefault="006D17F3" w:rsidP="006D17F3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B30">
              <w:rPr>
                <w:lang w:val="en-US"/>
              </w:rPr>
              <w:t>Operationel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storing</w:t>
            </w:r>
            <w:proofErr w:type="spellEnd"/>
            <w:r w:rsidRPr="00DB2B30">
              <w:rPr>
                <w:lang w:val="en-US"/>
              </w:rPr>
              <w:t xml:space="preserve">: De </w:t>
            </w:r>
            <w:proofErr w:type="spellStart"/>
            <w:r w:rsidRPr="00DB2B30">
              <w:rPr>
                <w:lang w:val="en-US"/>
              </w:rPr>
              <w:t>werking</w:t>
            </w:r>
            <w:proofErr w:type="spellEnd"/>
            <w:r w:rsidRPr="00DB2B30">
              <w:rPr>
                <w:lang w:val="en-US"/>
              </w:rPr>
              <w:t xml:space="preserve"> van het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stoor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en</w:t>
            </w:r>
            <w:proofErr w:type="spellEnd"/>
            <w:r w:rsidRPr="00DB2B30">
              <w:rPr>
                <w:lang w:val="en-US"/>
              </w:rPr>
              <w:t xml:space="preserve">, wat </w:t>
            </w:r>
            <w:proofErr w:type="spellStart"/>
            <w:r w:rsidRPr="00DB2B30">
              <w:rPr>
                <w:lang w:val="en-US"/>
              </w:rPr>
              <w:t>leidt</w:t>
            </w:r>
            <w:proofErr w:type="spellEnd"/>
            <w:r w:rsidRPr="00DB2B30">
              <w:rPr>
                <w:lang w:val="en-US"/>
              </w:rPr>
              <w:t xml:space="preserve"> tot downtime of </w:t>
            </w:r>
            <w:proofErr w:type="spellStart"/>
            <w:r w:rsidRPr="00DB2B30">
              <w:rPr>
                <w:lang w:val="en-US"/>
              </w:rPr>
              <w:t>ander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chnisch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roblemen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  <w:tr w:rsidR="006D17F3" w14:paraId="78FE1D02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7486EE6" w14:textId="77777777" w:rsidR="006D17F3" w:rsidRDefault="006D17F3" w:rsidP="00ED7403">
            <w:r>
              <w:t>Maatregelen</w:t>
            </w:r>
          </w:p>
        </w:tc>
        <w:tc>
          <w:tcPr>
            <w:tcW w:w="4644" w:type="dxa"/>
          </w:tcPr>
          <w:p w14:paraId="50D326E0" w14:textId="77777777" w:rsidR="006D17F3" w:rsidRPr="00DB2B30" w:rsidRDefault="006D17F3" w:rsidP="006D17F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Toegangsbeperkingen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mplement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trik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gangsbeperk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o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ll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voeg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scripts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voegen</w:t>
            </w:r>
            <w:proofErr w:type="spellEnd"/>
            <w:r w:rsidRPr="00DB2B30">
              <w:rPr>
                <w:lang w:val="en-US"/>
              </w:rPr>
              <w:t xml:space="preserve"> of </w:t>
            </w:r>
            <w:proofErr w:type="spellStart"/>
            <w:r w:rsidRPr="00DB2B30">
              <w:rPr>
                <w:lang w:val="en-US"/>
              </w:rPr>
              <w:t>wijzig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4F87377D" w14:textId="77777777" w:rsidR="006D17F3" w:rsidRPr="00DB2B30" w:rsidRDefault="006D17F3" w:rsidP="006D17F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Code-review </w:t>
            </w:r>
            <w:proofErr w:type="spellStart"/>
            <w:r w:rsidRPr="00DB2B30">
              <w:rPr>
                <w:lang w:val="en-US"/>
              </w:rPr>
              <w:t>proces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ntroduc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roce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controleren</w:t>
            </w:r>
            <w:proofErr w:type="spellEnd"/>
            <w:r w:rsidRPr="00DB2B30">
              <w:rPr>
                <w:lang w:val="en-US"/>
              </w:rPr>
              <w:t xml:space="preserve"> van scripts </w:t>
            </w:r>
            <w:proofErr w:type="spellStart"/>
            <w:r w:rsidRPr="00DB2B30">
              <w:rPr>
                <w:lang w:val="en-US"/>
              </w:rPr>
              <w:t>voordat</w:t>
            </w:r>
            <w:proofErr w:type="spellEnd"/>
            <w:r w:rsidRPr="00DB2B30">
              <w:rPr>
                <w:lang w:val="en-US"/>
              </w:rPr>
              <w:t xml:space="preserve"> ze </w:t>
            </w:r>
            <w:proofErr w:type="spellStart"/>
            <w:r w:rsidRPr="00DB2B30">
              <w:rPr>
                <w:lang w:val="en-US"/>
              </w:rPr>
              <w:t>aan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gevoegd</w:t>
            </w:r>
            <w:proofErr w:type="spellEnd"/>
            <w:r w:rsidRPr="00DB2B30">
              <w:rPr>
                <w:lang w:val="en-US"/>
              </w:rPr>
              <w:t xml:space="preserve">, om </w:t>
            </w:r>
            <w:proofErr w:type="spellStart"/>
            <w:r w:rsidRPr="00DB2B30">
              <w:rPr>
                <w:lang w:val="en-US"/>
              </w:rPr>
              <w:t>mogelij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risico'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dentificer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1168A7A1" w14:textId="77777777" w:rsidR="006D17F3" w:rsidRPr="00DB2B30" w:rsidRDefault="006D17F3" w:rsidP="006D17F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lastRenderedPageBreak/>
              <w:t xml:space="preserve">Monitoring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logging: Houd logs </w:t>
            </w:r>
            <w:proofErr w:type="spellStart"/>
            <w:r w:rsidRPr="00DB2B30">
              <w:rPr>
                <w:lang w:val="en-US"/>
              </w:rPr>
              <w:t>bij</w:t>
            </w:r>
            <w:proofErr w:type="spellEnd"/>
            <w:r w:rsidRPr="00DB2B30">
              <w:rPr>
                <w:lang w:val="en-US"/>
              </w:rPr>
              <w:t xml:space="preserve"> van alle </w:t>
            </w:r>
            <w:proofErr w:type="spellStart"/>
            <w:r w:rsidRPr="00DB2B30">
              <w:rPr>
                <w:lang w:val="en-US"/>
              </w:rPr>
              <w:t>toevoegingen</w:t>
            </w:r>
            <w:proofErr w:type="spellEnd"/>
            <w:r w:rsidRPr="00DB2B30">
              <w:rPr>
                <w:lang w:val="en-US"/>
              </w:rPr>
              <w:t xml:space="preserve"> van scripts,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monitor </w:t>
            </w:r>
            <w:proofErr w:type="spellStart"/>
            <w:r w:rsidRPr="00DB2B30">
              <w:rPr>
                <w:lang w:val="en-US"/>
              </w:rPr>
              <w:t>deze</w:t>
            </w:r>
            <w:proofErr w:type="spellEnd"/>
            <w:r w:rsidRPr="00DB2B30">
              <w:rPr>
                <w:lang w:val="en-US"/>
              </w:rPr>
              <w:t xml:space="preserve"> logs </w:t>
            </w:r>
            <w:proofErr w:type="spellStart"/>
            <w:r w:rsidRPr="00DB2B30">
              <w:rPr>
                <w:lang w:val="en-US"/>
              </w:rPr>
              <w:t>regelmatig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verdach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ctiviteit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detecter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76F39092" w14:textId="77777777" w:rsidR="006D17F3" w:rsidRPr="00DB2B30" w:rsidRDefault="006D17F3" w:rsidP="006D17F3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Training: Bied training </w:t>
            </w:r>
            <w:proofErr w:type="spellStart"/>
            <w:r w:rsidRPr="00DB2B30">
              <w:rPr>
                <w:lang w:val="en-US"/>
              </w:rPr>
              <w:t>aan</w:t>
            </w:r>
            <w:proofErr w:type="spellEnd"/>
            <w:r w:rsidRPr="00DB2B30">
              <w:rPr>
                <w:lang w:val="en-US"/>
              </w:rPr>
              <w:t xml:space="preserve"> over de </w:t>
            </w:r>
            <w:proofErr w:type="spellStart"/>
            <w:r w:rsidRPr="00DB2B30">
              <w:rPr>
                <w:lang w:val="en-US"/>
              </w:rPr>
              <w:t>risico's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ongeautoriseer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bruik</w:t>
            </w:r>
            <w:proofErr w:type="spellEnd"/>
            <w:r w:rsidRPr="00DB2B30">
              <w:rPr>
                <w:lang w:val="en-US"/>
              </w:rPr>
              <w:t xml:space="preserve"> van scripts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de </w:t>
            </w:r>
            <w:proofErr w:type="spellStart"/>
            <w:r w:rsidRPr="00DB2B30">
              <w:rPr>
                <w:lang w:val="en-US"/>
              </w:rPr>
              <w:t>gevol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de </w:t>
            </w:r>
            <w:proofErr w:type="spellStart"/>
            <w:r w:rsidRPr="00DB2B30">
              <w:rPr>
                <w:lang w:val="en-US"/>
              </w:rPr>
              <w:t>organisatie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</w:tbl>
    <w:p w14:paraId="47ABCC30" w14:textId="77777777" w:rsidR="006D17F3" w:rsidRDefault="006D17F3" w:rsidP="006D17F3">
      <w:pPr>
        <w:pStyle w:val="Heading2"/>
      </w:pPr>
    </w:p>
    <w:p w14:paraId="24C52E06" w14:textId="77777777" w:rsidR="006D17F3" w:rsidRDefault="006D17F3" w:rsidP="006D17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8354D3" w14:textId="77777777" w:rsidR="006D17F3" w:rsidRPr="00FA1160" w:rsidRDefault="006D17F3" w:rsidP="006D17F3">
      <w:pPr>
        <w:pStyle w:val="Heading2"/>
      </w:pPr>
      <w:bookmarkStart w:id="23" w:name="_Toc177982701"/>
      <w:r>
        <w:lastRenderedPageBreak/>
        <w:t>#4 Brute force aanvallen</w:t>
      </w:r>
      <w:bookmarkEnd w:id="2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6D17F3" w14:paraId="0102A7E0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85A08C8" w14:textId="77777777" w:rsidR="006D17F3" w:rsidRDefault="006D17F3" w:rsidP="00ED7403">
            <w:r>
              <w:t>Naam</w:t>
            </w:r>
          </w:p>
        </w:tc>
        <w:tc>
          <w:tcPr>
            <w:tcW w:w="4644" w:type="dxa"/>
          </w:tcPr>
          <w:p w14:paraId="710FAA3C" w14:textId="77777777" w:rsidR="006D17F3" w:rsidRDefault="006D17F3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er ID meegeven</w:t>
            </w:r>
          </w:p>
        </w:tc>
      </w:tr>
      <w:tr w:rsidR="006D17F3" w14:paraId="09848FAB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EEFB63" w14:textId="77777777" w:rsidR="006D17F3" w:rsidRDefault="006D17F3" w:rsidP="00ED7403">
            <w:r>
              <w:t>Versie</w:t>
            </w:r>
          </w:p>
        </w:tc>
        <w:tc>
          <w:tcPr>
            <w:tcW w:w="4644" w:type="dxa"/>
          </w:tcPr>
          <w:p w14:paraId="342EFBF4" w14:textId="77777777" w:rsidR="006D17F3" w:rsidRDefault="006D17F3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D17F3" w14:paraId="32004871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D88464C" w14:textId="77777777" w:rsidR="006D17F3" w:rsidRDefault="006D17F3" w:rsidP="00ED7403">
            <w:r>
              <w:t>Actor</w:t>
            </w:r>
          </w:p>
        </w:tc>
        <w:tc>
          <w:tcPr>
            <w:tcW w:w="4644" w:type="dxa"/>
          </w:tcPr>
          <w:p w14:paraId="2FFDADC6" w14:textId="77777777" w:rsidR="006D17F3" w:rsidRDefault="006D17F3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manager/</w:t>
            </w:r>
            <w:proofErr w:type="spellStart"/>
            <w:r>
              <w:t>admin</w:t>
            </w:r>
            <w:proofErr w:type="spellEnd"/>
          </w:p>
        </w:tc>
      </w:tr>
      <w:tr w:rsidR="006D17F3" w14:paraId="1BC2A107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FE7E3C7" w14:textId="77777777" w:rsidR="006D17F3" w:rsidRDefault="006D17F3" w:rsidP="00ED7403">
            <w:proofErr w:type="spellStart"/>
            <w:r>
              <w:t>Use</w:t>
            </w:r>
            <w:proofErr w:type="spellEnd"/>
            <w:r>
              <w:t xml:space="preserve"> Cases</w:t>
            </w:r>
          </w:p>
        </w:tc>
        <w:tc>
          <w:tcPr>
            <w:tcW w:w="4644" w:type="dxa"/>
          </w:tcPr>
          <w:p w14:paraId="0E1A2323" w14:textId="77777777" w:rsidR="006D17F3" w:rsidRDefault="006D17F3" w:rsidP="006D17F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en</w:t>
            </w:r>
          </w:p>
        </w:tc>
      </w:tr>
      <w:tr w:rsidR="006D17F3" w14:paraId="4D0DAB75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4A83C92" w14:textId="77777777" w:rsidR="006D17F3" w:rsidRDefault="006D17F3" w:rsidP="00ED7403">
            <w:proofErr w:type="spellStart"/>
            <w:r>
              <w:t>Bechrijving</w:t>
            </w:r>
            <w:proofErr w:type="spellEnd"/>
            <w:r>
              <w:t xml:space="preserve"> </w:t>
            </w:r>
          </w:p>
        </w:tc>
        <w:tc>
          <w:tcPr>
            <w:tcW w:w="4644" w:type="dxa"/>
          </w:tcPr>
          <w:p w14:paraId="15287B44" w14:textId="77777777" w:rsidR="006D17F3" w:rsidRDefault="006D17F3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B30">
              <w:t>Een kwaadwillende actor probeert herhaaldelijk in te loggen op het systeem door meerdere combinaties van gebruikersnamen en wachtwoorden te gebruiken om toegang te krijgen tot gevoelige informatie.</w:t>
            </w:r>
          </w:p>
        </w:tc>
      </w:tr>
      <w:tr w:rsidR="006D17F3" w14:paraId="03B3AC48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077737C" w14:textId="77777777" w:rsidR="006D17F3" w:rsidRDefault="006D17F3" w:rsidP="00ED7403">
            <w:r>
              <w:t xml:space="preserve">Scenario’s  </w:t>
            </w:r>
          </w:p>
        </w:tc>
        <w:tc>
          <w:tcPr>
            <w:tcW w:w="4644" w:type="dxa"/>
          </w:tcPr>
          <w:p w14:paraId="21961691" w14:textId="77777777" w:rsidR="006D17F3" w:rsidRPr="00DB2B30" w:rsidRDefault="006D17F3" w:rsidP="006D17F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aanvall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robeert</w:t>
            </w:r>
            <w:proofErr w:type="spellEnd"/>
            <w:r w:rsidRPr="00DB2B30">
              <w:rPr>
                <w:lang w:val="en-US"/>
              </w:rPr>
              <w:t xml:space="preserve"> via </w:t>
            </w:r>
            <w:proofErr w:type="spellStart"/>
            <w:r w:rsidRPr="00DB2B30">
              <w:rPr>
                <w:lang w:val="en-US"/>
              </w:rPr>
              <w:t>geautomatiseerde</w:t>
            </w:r>
            <w:proofErr w:type="spellEnd"/>
            <w:r w:rsidRPr="00DB2B30">
              <w:rPr>
                <w:lang w:val="en-US"/>
              </w:rPr>
              <w:t xml:space="preserve"> tools </w:t>
            </w:r>
            <w:proofErr w:type="spellStart"/>
            <w:r w:rsidRPr="00DB2B30">
              <w:rPr>
                <w:lang w:val="en-US"/>
              </w:rPr>
              <w:t>meerder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chtwoordcombinatie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erknemersaccoun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t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hij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ga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rijgt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15EC8D33" w14:textId="77777777" w:rsidR="006D17F3" w:rsidRPr="00DB2B30" w:rsidRDefault="006D17F3" w:rsidP="006D17F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werknemer</w:t>
            </w:r>
            <w:proofErr w:type="spellEnd"/>
            <w:r w:rsidRPr="00DB2B30">
              <w:rPr>
                <w:lang w:val="en-US"/>
              </w:rPr>
              <w:t xml:space="preserve"> of manager die </w:t>
            </w:r>
            <w:proofErr w:type="spellStart"/>
            <w:r w:rsidRPr="00DB2B30">
              <w:rPr>
                <w:lang w:val="en-US"/>
              </w:rPr>
              <w:t>zij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chtwoor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geten</w:t>
            </w:r>
            <w:proofErr w:type="spellEnd"/>
            <w:r w:rsidRPr="00DB2B30">
              <w:rPr>
                <w:lang w:val="en-US"/>
              </w:rPr>
              <w:t xml:space="preserve"> is, </w:t>
            </w:r>
            <w:proofErr w:type="spellStart"/>
            <w:r w:rsidRPr="00DB2B30">
              <w:rPr>
                <w:lang w:val="en-US"/>
              </w:rPr>
              <w:t>voer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herhaaldelij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keer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chtwoorden</w:t>
            </w:r>
            <w:proofErr w:type="spellEnd"/>
            <w:r w:rsidRPr="00DB2B30">
              <w:rPr>
                <w:lang w:val="en-US"/>
              </w:rPr>
              <w:t xml:space="preserve"> in om </w:t>
            </w:r>
            <w:proofErr w:type="spellStart"/>
            <w:r w:rsidRPr="00DB2B30">
              <w:rPr>
                <w:lang w:val="en-US"/>
              </w:rPr>
              <w:t>w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ga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rijg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waardoor</w:t>
            </w:r>
            <w:proofErr w:type="spellEnd"/>
            <w:r w:rsidRPr="00DB2B30">
              <w:rPr>
                <w:lang w:val="en-US"/>
              </w:rPr>
              <w:t xml:space="preserve"> het account </w:t>
            </w:r>
            <w:proofErr w:type="spellStart"/>
            <w:r w:rsidRPr="00DB2B30">
              <w:rPr>
                <w:lang w:val="en-US"/>
              </w:rPr>
              <w:t>tijdelij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blokkeerd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2EF18CCF" w14:textId="77777777" w:rsidR="006D17F3" w:rsidRDefault="006D17F3" w:rsidP="006D17F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2B30">
              <w:rPr>
                <w:lang w:val="en-US"/>
              </w:rPr>
              <w:t xml:space="preserve">Een insider threat </w:t>
            </w:r>
            <w:proofErr w:type="spellStart"/>
            <w:r w:rsidRPr="00DB2B30">
              <w:rPr>
                <w:lang w:val="en-US"/>
              </w:rPr>
              <w:t>probeert</w:t>
            </w:r>
            <w:proofErr w:type="spellEnd"/>
            <w:r w:rsidRPr="00DB2B30">
              <w:rPr>
                <w:lang w:val="en-US"/>
              </w:rPr>
              <w:t xml:space="preserve"> via brute force </w:t>
            </w:r>
            <w:proofErr w:type="spellStart"/>
            <w:r w:rsidRPr="00DB2B30">
              <w:rPr>
                <w:lang w:val="en-US"/>
              </w:rPr>
              <w:t>toega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rijgen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gevoelige</w:t>
            </w:r>
            <w:proofErr w:type="spellEnd"/>
            <w:r w:rsidRPr="00DB2B30">
              <w:rPr>
                <w:lang w:val="en-US"/>
              </w:rPr>
              <w:t xml:space="preserve"> data door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rofiteren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wa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chtwoordbeleid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  <w:tr w:rsidR="006D17F3" w14:paraId="32CB4C2C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EE4F9C9" w14:textId="77777777" w:rsidR="006D17F3" w:rsidRDefault="006D17F3" w:rsidP="00ED7403">
            <w:r>
              <w:t>Impact</w:t>
            </w:r>
          </w:p>
        </w:tc>
        <w:tc>
          <w:tcPr>
            <w:tcW w:w="4644" w:type="dxa"/>
          </w:tcPr>
          <w:p w14:paraId="514F4D44" w14:textId="77777777" w:rsidR="006D17F3" w:rsidRPr="00DB2B30" w:rsidRDefault="006D17F3" w:rsidP="006D17F3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Gegevenslekken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Toegang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vertrouwelij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formati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eiden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datalekken</w:t>
            </w:r>
            <w:proofErr w:type="spellEnd"/>
            <w:r w:rsidRPr="00DB2B30">
              <w:rPr>
                <w:lang w:val="en-US"/>
              </w:rPr>
              <w:t xml:space="preserve">, wat de </w:t>
            </w:r>
            <w:proofErr w:type="spellStart"/>
            <w:r w:rsidRPr="00DB2B30">
              <w:rPr>
                <w:lang w:val="en-US"/>
              </w:rPr>
              <w:t>organisati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cha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brengt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6A53FAD9" w14:textId="77777777" w:rsidR="006D17F3" w:rsidRPr="00F64F00" w:rsidRDefault="006D17F3" w:rsidP="006D17F3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Reputatieschade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Klant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vertrouwen</w:t>
            </w:r>
            <w:proofErr w:type="spellEnd"/>
            <w:r w:rsidRPr="00DB2B30">
              <w:rPr>
                <w:lang w:val="en-US"/>
              </w:rPr>
              <w:t xml:space="preserve"> in de </w:t>
            </w:r>
            <w:proofErr w:type="spellStart"/>
            <w:r w:rsidRPr="00DB2B30">
              <w:rPr>
                <w:lang w:val="en-US"/>
              </w:rPr>
              <w:t>organisati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iez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l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voelig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formati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lekt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  <w:tr w:rsidR="006D17F3" w14:paraId="26BB1EDA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C35F8B2" w14:textId="77777777" w:rsidR="006D17F3" w:rsidRDefault="006D17F3" w:rsidP="00ED7403">
            <w:r>
              <w:t>Maatregelen</w:t>
            </w:r>
          </w:p>
        </w:tc>
        <w:tc>
          <w:tcPr>
            <w:tcW w:w="4644" w:type="dxa"/>
          </w:tcPr>
          <w:p w14:paraId="7D928DCA" w14:textId="77777777" w:rsidR="006D17F3" w:rsidRPr="00DB2B30" w:rsidRDefault="006D17F3" w:rsidP="006D17F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Accountvergrendeling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mplement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lei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ccountvergrendeli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na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paal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tal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isluk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logpoging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zo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utomatisch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vall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traagd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7A56895F" w14:textId="77777777" w:rsidR="006D17F3" w:rsidRPr="00DB2B30" w:rsidRDefault="006D17F3" w:rsidP="006D17F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>Twee-factor-</w:t>
            </w:r>
            <w:proofErr w:type="spellStart"/>
            <w:r w:rsidRPr="00DB2B30">
              <w:rPr>
                <w:lang w:val="en-US"/>
              </w:rPr>
              <w:t>authenticatie</w:t>
            </w:r>
            <w:proofErr w:type="spellEnd"/>
            <w:r w:rsidRPr="00DB2B30">
              <w:rPr>
                <w:lang w:val="en-US"/>
              </w:rPr>
              <w:t xml:space="preserve"> (2FA): </w:t>
            </w:r>
            <w:proofErr w:type="spellStart"/>
            <w:r w:rsidRPr="00DB2B30">
              <w:rPr>
                <w:lang w:val="en-US"/>
              </w:rPr>
              <w:t>Voer</w:t>
            </w:r>
            <w:proofErr w:type="spellEnd"/>
            <w:r w:rsidRPr="00DB2B30">
              <w:rPr>
                <w:lang w:val="en-US"/>
              </w:rPr>
              <w:t xml:space="preserve"> 2FA in om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extra </w:t>
            </w:r>
            <w:proofErr w:type="spellStart"/>
            <w:r w:rsidRPr="00DB2B30">
              <w:rPr>
                <w:lang w:val="en-US"/>
              </w:rPr>
              <w:t>beveiligingslaag</w:t>
            </w:r>
            <w:proofErr w:type="spellEnd"/>
            <w:r w:rsidRPr="00DB2B30">
              <w:rPr>
                <w:lang w:val="en-US"/>
              </w:rPr>
              <w:t xml:space="preserve"> toe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eg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waardoor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moeilijk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vallers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toega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rijg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zelf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ls</w:t>
            </w:r>
            <w:proofErr w:type="spellEnd"/>
            <w:r w:rsidRPr="00DB2B30">
              <w:rPr>
                <w:lang w:val="en-US"/>
              </w:rPr>
              <w:t xml:space="preserve"> ze het </w:t>
            </w:r>
            <w:proofErr w:type="spellStart"/>
            <w:r w:rsidRPr="00DB2B30">
              <w:rPr>
                <w:lang w:val="en-US"/>
              </w:rPr>
              <w:t>wachtwoor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enn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64E0FF9D" w14:textId="77777777" w:rsidR="006D17F3" w:rsidRPr="00DB2B30" w:rsidRDefault="006D17F3" w:rsidP="006D17F3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Wachtwoordcomplexiteit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Verei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ter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chtwoorden</w:t>
            </w:r>
            <w:proofErr w:type="spellEnd"/>
            <w:r w:rsidRPr="00DB2B30">
              <w:rPr>
                <w:lang w:val="en-US"/>
              </w:rPr>
              <w:t xml:space="preserve"> met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combinatie</w:t>
            </w:r>
            <w:proofErr w:type="spellEnd"/>
            <w:r w:rsidRPr="00DB2B30">
              <w:rPr>
                <w:lang w:val="en-US"/>
              </w:rPr>
              <w:t xml:space="preserve"> van letters, </w:t>
            </w:r>
            <w:proofErr w:type="spellStart"/>
            <w:r w:rsidRPr="00DB2B30">
              <w:rPr>
                <w:lang w:val="en-US"/>
              </w:rPr>
              <w:t>cijf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ymbol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ijzi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dez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regelmatig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</w:tbl>
    <w:p w14:paraId="739B4B7D" w14:textId="77777777" w:rsidR="006D17F3" w:rsidRDefault="006D17F3" w:rsidP="006D17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7ABE064" w14:textId="77777777" w:rsidR="006D17F3" w:rsidRPr="00FA1160" w:rsidRDefault="006D17F3" w:rsidP="006D17F3">
      <w:pPr>
        <w:pStyle w:val="Heading2"/>
      </w:pPr>
      <w:bookmarkStart w:id="24" w:name="_Toc177982702"/>
      <w:r>
        <w:lastRenderedPageBreak/>
        <w:t xml:space="preserve">#5 Ma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bookmarkEnd w:id="24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89"/>
        <w:gridCol w:w="4573"/>
      </w:tblGrid>
      <w:tr w:rsidR="006D17F3" w14:paraId="4FAB8B97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7CC180D" w14:textId="77777777" w:rsidR="006D17F3" w:rsidRDefault="006D17F3" w:rsidP="00ED7403">
            <w:r>
              <w:t>Naam</w:t>
            </w:r>
          </w:p>
        </w:tc>
        <w:tc>
          <w:tcPr>
            <w:tcW w:w="4644" w:type="dxa"/>
          </w:tcPr>
          <w:p w14:paraId="3BC35548" w14:textId="77777777" w:rsidR="006D17F3" w:rsidRDefault="006D17F3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er ID meegeven</w:t>
            </w:r>
          </w:p>
        </w:tc>
      </w:tr>
      <w:tr w:rsidR="006D17F3" w14:paraId="18D69E6E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316F0EF" w14:textId="77777777" w:rsidR="006D17F3" w:rsidRDefault="006D17F3" w:rsidP="00ED7403">
            <w:r>
              <w:t>Versie</w:t>
            </w:r>
          </w:p>
        </w:tc>
        <w:tc>
          <w:tcPr>
            <w:tcW w:w="4644" w:type="dxa"/>
          </w:tcPr>
          <w:p w14:paraId="2225A278" w14:textId="77777777" w:rsidR="006D17F3" w:rsidRDefault="006D17F3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D17F3" w14:paraId="29B03F40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C889B5A" w14:textId="77777777" w:rsidR="006D17F3" w:rsidRDefault="006D17F3" w:rsidP="00ED7403">
            <w:r>
              <w:t>Actor</w:t>
            </w:r>
          </w:p>
        </w:tc>
        <w:tc>
          <w:tcPr>
            <w:tcW w:w="4644" w:type="dxa"/>
          </w:tcPr>
          <w:p w14:paraId="1FBCD125" w14:textId="77777777" w:rsidR="006D17F3" w:rsidRDefault="006D17F3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manager/</w:t>
            </w:r>
            <w:proofErr w:type="spellStart"/>
            <w:r>
              <w:t>admin</w:t>
            </w:r>
            <w:proofErr w:type="spellEnd"/>
          </w:p>
        </w:tc>
      </w:tr>
      <w:tr w:rsidR="006D17F3" w14:paraId="52878381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97746AD" w14:textId="77777777" w:rsidR="006D17F3" w:rsidRDefault="006D17F3" w:rsidP="00ED7403">
            <w:proofErr w:type="spellStart"/>
            <w:r>
              <w:t>Use</w:t>
            </w:r>
            <w:proofErr w:type="spellEnd"/>
            <w:r>
              <w:t xml:space="preserve"> Cases</w:t>
            </w:r>
          </w:p>
        </w:tc>
        <w:tc>
          <w:tcPr>
            <w:tcW w:w="4644" w:type="dxa"/>
          </w:tcPr>
          <w:p w14:paraId="1FDF3F2E" w14:textId="77777777" w:rsidR="006D17F3" w:rsidRDefault="006D17F3" w:rsidP="006D17F3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ctor’s</w:t>
            </w:r>
            <w:proofErr w:type="spellEnd"/>
            <w:r>
              <w:t>, alles)</w:t>
            </w:r>
          </w:p>
        </w:tc>
      </w:tr>
      <w:tr w:rsidR="006D17F3" w14:paraId="01B6EA0D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CCC3C1" w14:textId="77777777" w:rsidR="006D17F3" w:rsidRDefault="006D17F3" w:rsidP="00ED7403">
            <w:proofErr w:type="spellStart"/>
            <w:r>
              <w:t>Bechrijving</w:t>
            </w:r>
            <w:proofErr w:type="spellEnd"/>
            <w:r>
              <w:t xml:space="preserve"> </w:t>
            </w:r>
          </w:p>
        </w:tc>
        <w:tc>
          <w:tcPr>
            <w:tcW w:w="4644" w:type="dxa"/>
          </w:tcPr>
          <w:p w14:paraId="517E9F6D" w14:textId="77777777" w:rsidR="006D17F3" w:rsidRDefault="006D17F3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B30">
              <w:t>Een kwaadwillende actor onderschept en manipuleert communicatie tussen een werknemer/manager en het systeem, waardoor gegevens worden gestolen of gewijzigd zonder dat de betrokken partijen zich hiervan bewust zijn.</w:t>
            </w:r>
          </w:p>
        </w:tc>
      </w:tr>
      <w:tr w:rsidR="006D17F3" w14:paraId="17985DC2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13D92D8" w14:textId="77777777" w:rsidR="006D17F3" w:rsidRDefault="006D17F3" w:rsidP="00ED7403">
            <w:r>
              <w:t xml:space="preserve">Scenario’s  </w:t>
            </w:r>
          </w:p>
        </w:tc>
        <w:tc>
          <w:tcPr>
            <w:tcW w:w="4644" w:type="dxa"/>
          </w:tcPr>
          <w:p w14:paraId="12374310" w14:textId="77777777" w:rsidR="006D17F3" w:rsidRPr="00DB2B30" w:rsidRDefault="006D17F3" w:rsidP="006D17F3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werknem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ogt</w:t>
            </w:r>
            <w:proofErr w:type="spellEnd"/>
            <w:r w:rsidRPr="00DB2B30">
              <w:rPr>
                <w:lang w:val="en-US"/>
              </w:rPr>
              <w:t xml:space="preserve"> in op het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 via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onveilig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binding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waard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valler</w:t>
            </w:r>
            <w:proofErr w:type="spellEnd"/>
            <w:r w:rsidRPr="00DB2B30">
              <w:rPr>
                <w:lang w:val="en-US"/>
              </w:rPr>
              <w:t xml:space="preserve"> in </w:t>
            </w:r>
            <w:proofErr w:type="spellStart"/>
            <w:r w:rsidRPr="00DB2B30">
              <w:rPr>
                <w:lang w:val="en-US"/>
              </w:rPr>
              <w:t>staat</w:t>
            </w:r>
            <w:proofErr w:type="spellEnd"/>
            <w:r w:rsidRPr="00DB2B30">
              <w:rPr>
                <w:lang w:val="en-US"/>
              </w:rPr>
              <w:t xml:space="preserve"> is om </w:t>
            </w:r>
            <w:proofErr w:type="spellStart"/>
            <w:r w:rsidRPr="00DB2B30">
              <w:rPr>
                <w:lang w:val="en-US"/>
              </w:rPr>
              <w:t>inloggegeven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onderschepp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6D147814" w14:textId="77777777" w:rsidR="006D17F3" w:rsidRPr="00DB2B30" w:rsidRDefault="006D17F3" w:rsidP="006D17F3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manager die </w:t>
            </w:r>
            <w:proofErr w:type="spellStart"/>
            <w:r w:rsidRPr="00DB2B30">
              <w:rPr>
                <w:lang w:val="en-US"/>
              </w:rPr>
              <w:t>verlofaanvra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oedkeurt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heef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j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communicatie</w:t>
            </w:r>
            <w:proofErr w:type="spellEnd"/>
            <w:r w:rsidRPr="00DB2B30">
              <w:rPr>
                <w:lang w:val="en-US"/>
              </w:rPr>
              <w:t xml:space="preserve"> via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onbeveilig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netwer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op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waard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vall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ga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rijgt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vertrouwelij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formatie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454F8B1B" w14:textId="77777777" w:rsidR="006D17F3" w:rsidRDefault="006D17F3" w:rsidP="006D17F3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werknem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ontvang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valste</w:t>
            </w:r>
            <w:proofErr w:type="spellEnd"/>
            <w:r w:rsidRPr="00DB2B30">
              <w:rPr>
                <w:lang w:val="en-US"/>
              </w:rPr>
              <w:t xml:space="preserve"> e-mail die </w:t>
            </w:r>
            <w:proofErr w:type="spellStart"/>
            <w:r w:rsidRPr="00DB2B30">
              <w:rPr>
                <w:lang w:val="en-US"/>
              </w:rPr>
              <w:t>lijk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omen</w:t>
            </w:r>
            <w:proofErr w:type="spellEnd"/>
            <w:r w:rsidRPr="00DB2B30">
              <w:rPr>
                <w:lang w:val="en-US"/>
              </w:rPr>
              <w:t xml:space="preserve"> van het IT-team, </w:t>
            </w:r>
            <w:proofErr w:type="spellStart"/>
            <w:r w:rsidRPr="00DB2B30">
              <w:rPr>
                <w:lang w:val="en-US"/>
              </w:rPr>
              <w:t>waari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vraag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t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inloggegeven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strekken</w:t>
            </w:r>
            <w:proofErr w:type="spellEnd"/>
            <w:r w:rsidRPr="00DB2B30">
              <w:rPr>
                <w:lang w:val="en-US"/>
              </w:rPr>
              <w:t xml:space="preserve"> via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waadaardige</w:t>
            </w:r>
            <w:proofErr w:type="spellEnd"/>
            <w:r w:rsidRPr="00DB2B30">
              <w:rPr>
                <w:lang w:val="en-US"/>
              </w:rPr>
              <w:t xml:space="preserve"> website.</w:t>
            </w:r>
          </w:p>
        </w:tc>
      </w:tr>
      <w:tr w:rsidR="006D17F3" w14:paraId="2244AE40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B5191E0" w14:textId="77777777" w:rsidR="006D17F3" w:rsidRDefault="006D17F3" w:rsidP="00ED7403">
            <w:r>
              <w:t>Impact</w:t>
            </w:r>
          </w:p>
        </w:tc>
        <w:tc>
          <w:tcPr>
            <w:tcW w:w="4644" w:type="dxa"/>
          </w:tcPr>
          <w:p w14:paraId="13561346" w14:textId="77777777" w:rsidR="006D17F3" w:rsidRPr="00DB2B30" w:rsidRDefault="006D17F3" w:rsidP="006D17F3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Gegevensdiefstal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Gevoelig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formatie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zoal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loggegeven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ersoonlij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gevens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stol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isbruikt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682E1030" w14:textId="77777777" w:rsidR="006D17F3" w:rsidRPr="00DB2B30" w:rsidRDefault="006D17F3" w:rsidP="006D17F3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Reputatieschade</w:t>
            </w:r>
            <w:proofErr w:type="spellEnd"/>
            <w:r w:rsidRPr="00DB2B30">
              <w:rPr>
                <w:lang w:val="en-US"/>
              </w:rPr>
              <w:t xml:space="preserve">: Het </w:t>
            </w:r>
            <w:proofErr w:type="spellStart"/>
            <w:r w:rsidRPr="00DB2B30">
              <w:rPr>
                <w:lang w:val="en-US"/>
              </w:rPr>
              <w:t>verlies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vertrouwen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lant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chadelij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j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de </w:t>
            </w:r>
            <w:proofErr w:type="spellStart"/>
            <w:r w:rsidRPr="00DB2B30">
              <w:rPr>
                <w:lang w:val="en-US"/>
              </w:rPr>
              <w:t>reputatie</w:t>
            </w:r>
            <w:proofErr w:type="spellEnd"/>
            <w:r w:rsidRPr="00DB2B30">
              <w:rPr>
                <w:lang w:val="en-US"/>
              </w:rPr>
              <w:t xml:space="preserve"> van de </w:t>
            </w:r>
            <w:proofErr w:type="spellStart"/>
            <w:r w:rsidRPr="00DB2B30">
              <w:rPr>
                <w:lang w:val="en-US"/>
              </w:rPr>
              <w:t>organisatie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4A2FDE46" w14:textId="77777777" w:rsidR="006D17F3" w:rsidRPr="00DB2B30" w:rsidRDefault="006D17F3" w:rsidP="006D17F3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Financiël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iezen</w:t>
            </w:r>
            <w:proofErr w:type="spellEnd"/>
            <w:r w:rsidRPr="00DB2B30">
              <w:rPr>
                <w:lang w:val="en-US"/>
              </w:rPr>
              <w:t xml:space="preserve">: Kosten die </w:t>
            </w:r>
            <w:proofErr w:type="spellStart"/>
            <w:r w:rsidRPr="00DB2B30">
              <w:rPr>
                <w:lang w:val="en-US"/>
              </w:rPr>
              <w:t>voortvloei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ui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herstelmaatregel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ogelij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juridisch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vol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financieel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lasten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j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296EFF4B" w14:textId="77777777" w:rsidR="006D17F3" w:rsidRDefault="006D17F3" w:rsidP="006D17F3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B30">
              <w:rPr>
                <w:lang w:val="en-US"/>
              </w:rPr>
              <w:t>Operationel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storing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Wijzigingen</w:t>
            </w:r>
            <w:proofErr w:type="spellEnd"/>
            <w:r w:rsidRPr="00DB2B30">
              <w:rPr>
                <w:lang w:val="en-US"/>
              </w:rPr>
              <w:t xml:space="preserve"> in </w:t>
            </w:r>
            <w:proofErr w:type="spellStart"/>
            <w:r w:rsidRPr="00DB2B30">
              <w:rPr>
                <w:lang w:val="en-US"/>
              </w:rPr>
              <w:t>gegeven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eiden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fouten</w:t>
            </w:r>
            <w:proofErr w:type="spellEnd"/>
            <w:r w:rsidRPr="00DB2B30">
              <w:rPr>
                <w:lang w:val="en-US"/>
              </w:rPr>
              <w:t xml:space="preserve"> in </w:t>
            </w:r>
            <w:proofErr w:type="spellStart"/>
            <w:r w:rsidRPr="00DB2B30">
              <w:rPr>
                <w:lang w:val="en-US"/>
              </w:rPr>
              <w:t>process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slissingen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  <w:tr w:rsidR="006D17F3" w14:paraId="717B1827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FDD8419" w14:textId="77777777" w:rsidR="006D17F3" w:rsidRDefault="006D17F3" w:rsidP="00ED7403">
            <w:r>
              <w:t>Maatregelen</w:t>
            </w:r>
          </w:p>
        </w:tc>
        <w:tc>
          <w:tcPr>
            <w:tcW w:w="4644" w:type="dxa"/>
          </w:tcPr>
          <w:p w14:paraId="30218B6C" w14:textId="77777777" w:rsidR="006D17F3" w:rsidRPr="00DB2B30" w:rsidRDefault="006D17F3" w:rsidP="006D17F3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Versleuteling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mplement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sleuteling</w:t>
            </w:r>
            <w:proofErr w:type="spellEnd"/>
            <w:r w:rsidRPr="00DB2B30">
              <w:rPr>
                <w:lang w:val="en-US"/>
              </w:rPr>
              <w:t xml:space="preserve"> (</w:t>
            </w:r>
            <w:proofErr w:type="spellStart"/>
            <w:r w:rsidRPr="00DB2B30">
              <w:rPr>
                <w:lang w:val="en-US"/>
              </w:rPr>
              <w:t>zoals</w:t>
            </w:r>
            <w:proofErr w:type="spellEnd"/>
            <w:r w:rsidRPr="00DB2B30">
              <w:rPr>
                <w:lang w:val="en-US"/>
              </w:rPr>
              <w:t xml:space="preserve"> HTTPS)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alle </w:t>
            </w:r>
            <w:proofErr w:type="spellStart"/>
            <w:r w:rsidRPr="00DB2B30">
              <w:rPr>
                <w:lang w:val="en-US"/>
              </w:rPr>
              <w:t>gegevensoverdrach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uss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bruik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onderscheppi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kom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11EE8DFF" w14:textId="77777777" w:rsidR="006D17F3" w:rsidRPr="00DB2B30" w:rsidRDefault="006D17F3" w:rsidP="006D17F3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VPN </w:t>
            </w:r>
            <w:proofErr w:type="spellStart"/>
            <w:r w:rsidRPr="00DB2B30">
              <w:rPr>
                <w:lang w:val="en-US"/>
              </w:rPr>
              <w:t>gebruik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Moedi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Virtual Private Network (VPN)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bruik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nneer</w:t>
            </w:r>
            <w:proofErr w:type="spellEnd"/>
            <w:r w:rsidRPr="00DB2B30">
              <w:rPr>
                <w:lang w:val="en-US"/>
              </w:rPr>
              <w:t xml:space="preserve"> ze </w:t>
            </w:r>
            <w:proofErr w:type="spellStart"/>
            <w:r w:rsidRPr="00DB2B30">
              <w:rPr>
                <w:lang w:val="en-US"/>
              </w:rPr>
              <w:t>verbindi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aken</w:t>
            </w:r>
            <w:proofErr w:type="spellEnd"/>
            <w:r w:rsidRPr="00DB2B30">
              <w:rPr>
                <w:lang w:val="en-US"/>
              </w:rPr>
              <w:t xml:space="preserve"> met </w:t>
            </w:r>
            <w:proofErr w:type="spellStart"/>
            <w:r w:rsidRPr="00DB2B30">
              <w:rPr>
                <w:lang w:val="en-US"/>
              </w:rPr>
              <w:t>bedrijfsnetwerk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vooral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anaf</w:t>
            </w:r>
            <w:proofErr w:type="spellEnd"/>
            <w:r w:rsidRPr="00DB2B30">
              <w:rPr>
                <w:lang w:val="en-US"/>
              </w:rPr>
              <w:t xml:space="preserve"> externe </w:t>
            </w:r>
            <w:proofErr w:type="spellStart"/>
            <w:r w:rsidRPr="00DB2B30">
              <w:rPr>
                <w:lang w:val="en-US"/>
              </w:rPr>
              <w:t>locaties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07CA285C" w14:textId="77777777" w:rsidR="006D17F3" w:rsidRPr="00DB2B30" w:rsidRDefault="006D17F3" w:rsidP="006D17F3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lastRenderedPageBreak/>
              <w:t>Bewustwordingstraining</w:t>
            </w:r>
            <w:proofErr w:type="spellEnd"/>
            <w:r w:rsidRPr="00DB2B30">
              <w:rPr>
                <w:lang w:val="en-US"/>
              </w:rPr>
              <w:t xml:space="preserve">: Train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over de </w:t>
            </w:r>
            <w:proofErr w:type="spellStart"/>
            <w:r w:rsidRPr="00DB2B30">
              <w:rPr>
                <w:lang w:val="en-US"/>
              </w:rPr>
              <w:t>risico's</w:t>
            </w:r>
            <w:proofErr w:type="spellEnd"/>
            <w:r w:rsidRPr="00DB2B30">
              <w:rPr>
                <w:lang w:val="en-US"/>
              </w:rPr>
              <w:t xml:space="preserve"> van man-in-the-middle </w:t>
            </w:r>
            <w:proofErr w:type="spellStart"/>
            <w:r w:rsidRPr="00DB2B30">
              <w:rPr>
                <w:lang w:val="en-US"/>
              </w:rPr>
              <w:t>aanvall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hoe ze </w:t>
            </w:r>
            <w:proofErr w:type="spellStart"/>
            <w:r w:rsidRPr="00DB2B30">
              <w:rPr>
                <w:lang w:val="en-US"/>
              </w:rPr>
              <w:t>verdach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communicati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herkennen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</w:tbl>
    <w:p w14:paraId="1A5A7BFE" w14:textId="77777777" w:rsidR="006D17F3" w:rsidRPr="00FA1160" w:rsidRDefault="006D17F3" w:rsidP="006D17F3">
      <w:pPr>
        <w:pStyle w:val="Heading2"/>
      </w:pPr>
    </w:p>
    <w:p w14:paraId="02FCE1E4" w14:textId="77777777" w:rsidR="0024508C" w:rsidRDefault="0024508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0019323" w14:textId="16CE5D84" w:rsidR="009C3365" w:rsidRDefault="00D024C2" w:rsidP="00D024C2">
      <w:pPr>
        <w:pStyle w:val="Heading1"/>
      </w:pPr>
      <w:bookmarkStart w:id="25" w:name="_Toc177982703"/>
      <w:proofErr w:type="spellStart"/>
      <w:r>
        <w:lastRenderedPageBreak/>
        <w:t>Usecase</w:t>
      </w:r>
      <w:proofErr w:type="spellEnd"/>
      <w:r>
        <w:t xml:space="preserve"> diagram</w:t>
      </w:r>
      <w:bookmarkEnd w:id="25"/>
    </w:p>
    <w:p w14:paraId="78B659E7" w14:textId="3D9C86CE" w:rsidR="009C3365" w:rsidRDefault="00C944EE" w:rsidP="000605BA">
      <w:pPr>
        <w:rPr>
          <w:sz w:val="40"/>
          <w:szCs w:val="40"/>
        </w:rPr>
      </w:pPr>
      <w:r w:rsidRPr="00C944EE">
        <w:rPr>
          <w:noProof/>
        </w:rPr>
        <w:drawing>
          <wp:inline distT="0" distB="0" distL="0" distR="0" wp14:anchorId="1CBC7442" wp14:editId="259029F2">
            <wp:extent cx="6012391" cy="3307080"/>
            <wp:effectExtent l="0" t="0" r="7620" b="7620"/>
            <wp:docPr id="1734322656" name="Picture 3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22656" name="Picture 3" descr="A diagram of a person's relations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188" cy="33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4EE">
        <w:t xml:space="preserve"> </w:t>
      </w:r>
      <w:r w:rsidR="009C3365">
        <w:br w:type="page"/>
      </w:r>
    </w:p>
    <w:p w14:paraId="4341FB5B" w14:textId="689915BF" w:rsidR="000605BA" w:rsidRDefault="009C3365" w:rsidP="00C944EE">
      <w:pPr>
        <w:pStyle w:val="Heading1"/>
      </w:pPr>
      <w:bookmarkStart w:id="26" w:name="_Toc177982704"/>
      <w:proofErr w:type="spellStart"/>
      <w:r>
        <w:lastRenderedPageBreak/>
        <w:t>Abusecase</w:t>
      </w:r>
      <w:proofErr w:type="spellEnd"/>
      <w:r>
        <w:t xml:space="preserve"> Diagram</w:t>
      </w:r>
      <w:bookmarkEnd w:id="26"/>
    </w:p>
    <w:p w14:paraId="6D6C9728" w14:textId="5BC9E3BF" w:rsidR="000605BA" w:rsidRDefault="00C944EE">
      <w:r>
        <w:rPr>
          <w:noProof/>
        </w:rPr>
        <w:drawing>
          <wp:inline distT="0" distB="0" distL="0" distR="0" wp14:anchorId="0AB7C94B" wp14:editId="0538A5A4">
            <wp:extent cx="5760720" cy="5901055"/>
            <wp:effectExtent l="0" t="0" r="0" b="4445"/>
            <wp:docPr id="179586854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68545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555AA" w14:textId="5CE30283" w:rsidR="0024508C" w:rsidRPr="00C944EE" w:rsidRDefault="0024508C" w:rsidP="00C944EE">
      <w:r>
        <w:br w:type="page"/>
      </w:r>
    </w:p>
    <w:p w14:paraId="35890962" w14:textId="3F539C3E" w:rsidR="00D15D07" w:rsidRDefault="00D024C2" w:rsidP="00D024C2">
      <w:pPr>
        <w:pStyle w:val="Heading1"/>
      </w:pPr>
      <w:bookmarkStart w:id="27" w:name="_Toc177982705"/>
      <w:r>
        <w:lastRenderedPageBreak/>
        <w:t>UX&amp;UI</w:t>
      </w:r>
      <w:bookmarkEnd w:id="27"/>
    </w:p>
    <w:p w14:paraId="5A1AB520" w14:textId="636961FE" w:rsidR="00D024C2" w:rsidRPr="0005294C" w:rsidRDefault="00D024C2" w:rsidP="0005294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sectPr w:rsidR="00D024C2" w:rsidRPr="0005294C" w:rsidSect="00D024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E19C1" w14:textId="77777777" w:rsidR="00C575E9" w:rsidRDefault="00C575E9" w:rsidP="005042C0">
      <w:pPr>
        <w:spacing w:after="0" w:line="240" w:lineRule="auto"/>
      </w:pPr>
      <w:r>
        <w:separator/>
      </w:r>
    </w:p>
  </w:endnote>
  <w:endnote w:type="continuationSeparator" w:id="0">
    <w:p w14:paraId="00ECC859" w14:textId="77777777" w:rsidR="00C575E9" w:rsidRDefault="00C575E9" w:rsidP="0050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5E509" w14:textId="77777777" w:rsidR="005042C0" w:rsidRDefault="00504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8813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845C0" w14:textId="186587D5" w:rsidR="005042C0" w:rsidRDefault="00504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2D11F" w14:textId="77777777" w:rsidR="005042C0" w:rsidRDefault="005042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36A78" w14:textId="77777777" w:rsidR="005042C0" w:rsidRDefault="00504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FCA71" w14:textId="77777777" w:rsidR="00C575E9" w:rsidRDefault="00C575E9" w:rsidP="005042C0">
      <w:pPr>
        <w:spacing w:after="0" w:line="240" w:lineRule="auto"/>
      </w:pPr>
      <w:r>
        <w:separator/>
      </w:r>
    </w:p>
  </w:footnote>
  <w:footnote w:type="continuationSeparator" w:id="0">
    <w:p w14:paraId="4D457996" w14:textId="77777777" w:rsidR="00C575E9" w:rsidRDefault="00C575E9" w:rsidP="0050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9058B" w14:textId="77777777" w:rsidR="005042C0" w:rsidRDefault="00504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D9FC" w14:textId="77777777" w:rsidR="005042C0" w:rsidRDefault="00504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F1A6F" w14:textId="77777777" w:rsidR="005042C0" w:rsidRDefault="00504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73AD"/>
    <w:multiLevelType w:val="hybridMultilevel"/>
    <w:tmpl w:val="02281BF8"/>
    <w:lvl w:ilvl="0" w:tplc="B886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C019A"/>
    <w:multiLevelType w:val="hybridMultilevel"/>
    <w:tmpl w:val="983A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2D43"/>
    <w:multiLevelType w:val="hybridMultilevel"/>
    <w:tmpl w:val="5908E5E0"/>
    <w:lvl w:ilvl="0" w:tplc="821E3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E2F9E"/>
    <w:multiLevelType w:val="hybridMultilevel"/>
    <w:tmpl w:val="6F6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A114B"/>
    <w:multiLevelType w:val="hybridMultilevel"/>
    <w:tmpl w:val="3C1C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F1614"/>
    <w:multiLevelType w:val="multilevel"/>
    <w:tmpl w:val="48B2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762E1"/>
    <w:multiLevelType w:val="hybridMultilevel"/>
    <w:tmpl w:val="EE62E6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5952"/>
    <w:multiLevelType w:val="hybridMultilevel"/>
    <w:tmpl w:val="D4B008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D15CB"/>
    <w:multiLevelType w:val="hybridMultilevel"/>
    <w:tmpl w:val="F968B660"/>
    <w:lvl w:ilvl="0" w:tplc="318E8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73D26"/>
    <w:multiLevelType w:val="hybridMultilevel"/>
    <w:tmpl w:val="FC38BDFA"/>
    <w:lvl w:ilvl="0" w:tplc="F6049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13568F"/>
    <w:multiLevelType w:val="hybridMultilevel"/>
    <w:tmpl w:val="77EC040A"/>
    <w:lvl w:ilvl="0" w:tplc="F0DEF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93F69"/>
    <w:multiLevelType w:val="hybridMultilevel"/>
    <w:tmpl w:val="6B66C01E"/>
    <w:lvl w:ilvl="0" w:tplc="0C3E1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6E078B"/>
    <w:multiLevelType w:val="multilevel"/>
    <w:tmpl w:val="212E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77AB4"/>
    <w:multiLevelType w:val="hybridMultilevel"/>
    <w:tmpl w:val="8ECE101A"/>
    <w:lvl w:ilvl="0" w:tplc="A58C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B1165"/>
    <w:multiLevelType w:val="hybridMultilevel"/>
    <w:tmpl w:val="6FA6A3CC"/>
    <w:lvl w:ilvl="0" w:tplc="70B8D39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BA4466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6722F"/>
    <w:multiLevelType w:val="hybridMultilevel"/>
    <w:tmpl w:val="E9060DD8"/>
    <w:lvl w:ilvl="0" w:tplc="3ACC1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15173A"/>
    <w:multiLevelType w:val="hybridMultilevel"/>
    <w:tmpl w:val="0F6019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4A57"/>
    <w:multiLevelType w:val="hybridMultilevel"/>
    <w:tmpl w:val="02BE6B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A58DE"/>
    <w:multiLevelType w:val="multilevel"/>
    <w:tmpl w:val="E72E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CA65D8"/>
    <w:multiLevelType w:val="hybridMultilevel"/>
    <w:tmpl w:val="CFC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A1CF4"/>
    <w:multiLevelType w:val="hybridMultilevel"/>
    <w:tmpl w:val="90185262"/>
    <w:lvl w:ilvl="0" w:tplc="98D01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065BDD"/>
    <w:multiLevelType w:val="hybridMultilevel"/>
    <w:tmpl w:val="DD62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47DEC"/>
    <w:multiLevelType w:val="hybridMultilevel"/>
    <w:tmpl w:val="72AE0F82"/>
    <w:lvl w:ilvl="0" w:tplc="58263D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2C78"/>
    <w:multiLevelType w:val="hybridMultilevel"/>
    <w:tmpl w:val="4A620F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C542F"/>
    <w:multiLevelType w:val="hybridMultilevel"/>
    <w:tmpl w:val="B0BCA52A"/>
    <w:lvl w:ilvl="0" w:tplc="2EE8F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612B23"/>
    <w:multiLevelType w:val="hybridMultilevel"/>
    <w:tmpl w:val="1DD4A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004544"/>
    <w:multiLevelType w:val="hybridMultilevel"/>
    <w:tmpl w:val="0CBC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35064"/>
    <w:multiLevelType w:val="hybridMultilevel"/>
    <w:tmpl w:val="5D585C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E17C9"/>
    <w:multiLevelType w:val="hybridMultilevel"/>
    <w:tmpl w:val="76EC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D2076"/>
    <w:multiLevelType w:val="hybridMultilevel"/>
    <w:tmpl w:val="195C23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B4758"/>
    <w:multiLevelType w:val="hybridMultilevel"/>
    <w:tmpl w:val="9E4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14E40"/>
    <w:multiLevelType w:val="hybridMultilevel"/>
    <w:tmpl w:val="7FDC8B40"/>
    <w:lvl w:ilvl="0" w:tplc="55B45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EC32F9"/>
    <w:multiLevelType w:val="hybridMultilevel"/>
    <w:tmpl w:val="4C5238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4257A"/>
    <w:multiLevelType w:val="hybridMultilevel"/>
    <w:tmpl w:val="62445772"/>
    <w:lvl w:ilvl="0" w:tplc="8B60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FF2B1B"/>
    <w:multiLevelType w:val="multilevel"/>
    <w:tmpl w:val="DB12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7D315C"/>
    <w:multiLevelType w:val="hybridMultilevel"/>
    <w:tmpl w:val="BCA81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28E2"/>
    <w:multiLevelType w:val="hybridMultilevel"/>
    <w:tmpl w:val="F548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1091F"/>
    <w:multiLevelType w:val="multilevel"/>
    <w:tmpl w:val="17EC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AC3807"/>
    <w:multiLevelType w:val="hybridMultilevel"/>
    <w:tmpl w:val="14DA6F76"/>
    <w:lvl w:ilvl="0" w:tplc="58EE3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D20497"/>
    <w:multiLevelType w:val="hybridMultilevel"/>
    <w:tmpl w:val="D24E7C7C"/>
    <w:lvl w:ilvl="0" w:tplc="C4BE4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CE6C02"/>
    <w:multiLevelType w:val="hybridMultilevel"/>
    <w:tmpl w:val="4BAC62CA"/>
    <w:lvl w:ilvl="0" w:tplc="3FA2A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A400EE"/>
    <w:multiLevelType w:val="hybridMultilevel"/>
    <w:tmpl w:val="B32A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047CF"/>
    <w:multiLevelType w:val="hybridMultilevel"/>
    <w:tmpl w:val="B34C0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D354A"/>
    <w:multiLevelType w:val="hybridMultilevel"/>
    <w:tmpl w:val="8280FC78"/>
    <w:lvl w:ilvl="0" w:tplc="A2168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F63F62"/>
    <w:multiLevelType w:val="multilevel"/>
    <w:tmpl w:val="82A4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10E8C"/>
    <w:multiLevelType w:val="hybridMultilevel"/>
    <w:tmpl w:val="6116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65043"/>
    <w:multiLevelType w:val="hybridMultilevel"/>
    <w:tmpl w:val="E1B221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F172C"/>
    <w:multiLevelType w:val="hybridMultilevel"/>
    <w:tmpl w:val="98822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5804">
    <w:abstractNumId w:val="18"/>
  </w:num>
  <w:num w:numId="2" w16cid:durableId="889802871">
    <w:abstractNumId w:val="44"/>
  </w:num>
  <w:num w:numId="3" w16cid:durableId="1348022421">
    <w:abstractNumId w:val="37"/>
  </w:num>
  <w:num w:numId="4" w16cid:durableId="169831631">
    <w:abstractNumId w:val="4"/>
  </w:num>
  <w:num w:numId="5" w16cid:durableId="1849054898">
    <w:abstractNumId w:val="14"/>
  </w:num>
  <w:num w:numId="6" w16cid:durableId="1315137118">
    <w:abstractNumId w:val="36"/>
  </w:num>
  <w:num w:numId="7" w16cid:durableId="528642651">
    <w:abstractNumId w:val="1"/>
  </w:num>
  <w:num w:numId="8" w16cid:durableId="1946692285">
    <w:abstractNumId w:val="26"/>
  </w:num>
  <w:num w:numId="9" w16cid:durableId="848956441">
    <w:abstractNumId w:val="28"/>
  </w:num>
  <w:num w:numId="10" w16cid:durableId="1227301614">
    <w:abstractNumId w:val="32"/>
  </w:num>
  <w:num w:numId="11" w16cid:durableId="1331836256">
    <w:abstractNumId w:val="47"/>
  </w:num>
  <w:num w:numId="12" w16cid:durableId="1348871059">
    <w:abstractNumId w:val="42"/>
  </w:num>
  <w:num w:numId="13" w16cid:durableId="2100565210">
    <w:abstractNumId w:val="27"/>
  </w:num>
  <w:num w:numId="14" w16cid:durableId="855774859">
    <w:abstractNumId w:val="16"/>
  </w:num>
  <w:num w:numId="15" w16cid:durableId="945234636">
    <w:abstractNumId w:val="23"/>
  </w:num>
  <w:num w:numId="16" w16cid:durableId="1237517654">
    <w:abstractNumId w:val="46"/>
  </w:num>
  <w:num w:numId="17" w16cid:durableId="150410136">
    <w:abstractNumId w:val="35"/>
  </w:num>
  <w:num w:numId="18" w16cid:durableId="1382436171">
    <w:abstractNumId w:val="6"/>
  </w:num>
  <w:num w:numId="19" w16cid:durableId="961770225">
    <w:abstractNumId w:val="29"/>
  </w:num>
  <w:num w:numId="20" w16cid:durableId="316036965">
    <w:abstractNumId w:val="7"/>
  </w:num>
  <w:num w:numId="21" w16cid:durableId="811991764">
    <w:abstractNumId w:val="22"/>
  </w:num>
  <w:num w:numId="22" w16cid:durableId="230047354">
    <w:abstractNumId w:val="17"/>
  </w:num>
  <w:num w:numId="23" w16cid:durableId="1016465038">
    <w:abstractNumId w:val="24"/>
  </w:num>
  <w:num w:numId="24" w16cid:durableId="234366664">
    <w:abstractNumId w:val="11"/>
  </w:num>
  <w:num w:numId="25" w16cid:durableId="1533493697">
    <w:abstractNumId w:val="13"/>
  </w:num>
  <w:num w:numId="26" w16cid:durableId="103038940">
    <w:abstractNumId w:val="31"/>
  </w:num>
  <w:num w:numId="27" w16cid:durableId="1511723390">
    <w:abstractNumId w:val="33"/>
  </w:num>
  <w:num w:numId="28" w16cid:durableId="382290887">
    <w:abstractNumId w:val="0"/>
  </w:num>
  <w:num w:numId="29" w16cid:durableId="1197890480">
    <w:abstractNumId w:val="38"/>
  </w:num>
  <w:num w:numId="30" w16cid:durableId="761799494">
    <w:abstractNumId w:val="10"/>
  </w:num>
  <w:num w:numId="31" w16cid:durableId="1864395583">
    <w:abstractNumId w:val="15"/>
  </w:num>
  <w:num w:numId="32" w16cid:durableId="1816530559">
    <w:abstractNumId w:val="2"/>
  </w:num>
  <w:num w:numId="33" w16cid:durableId="3823555">
    <w:abstractNumId w:val="40"/>
  </w:num>
  <w:num w:numId="34" w16cid:durableId="477963100">
    <w:abstractNumId w:val="20"/>
  </w:num>
  <w:num w:numId="35" w16cid:durableId="1051995628">
    <w:abstractNumId w:val="9"/>
  </w:num>
  <w:num w:numId="36" w16cid:durableId="427771199">
    <w:abstractNumId w:val="43"/>
  </w:num>
  <w:num w:numId="37" w16cid:durableId="1667779822">
    <w:abstractNumId w:val="8"/>
  </w:num>
  <w:num w:numId="38" w16cid:durableId="868110450">
    <w:abstractNumId w:val="39"/>
  </w:num>
  <w:num w:numId="39" w16cid:durableId="1643389564">
    <w:abstractNumId w:val="3"/>
  </w:num>
  <w:num w:numId="40" w16cid:durableId="411897278">
    <w:abstractNumId w:val="41"/>
  </w:num>
  <w:num w:numId="41" w16cid:durableId="8878682">
    <w:abstractNumId w:val="19"/>
  </w:num>
  <w:num w:numId="42" w16cid:durableId="559823877">
    <w:abstractNumId w:val="30"/>
  </w:num>
  <w:num w:numId="43" w16cid:durableId="806164766">
    <w:abstractNumId w:val="25"/>
  </w:num>
  <w:num w:numId="44" w16cid:durableId="539052424">
    <w:abstractNumId w:val="21"/>
  </w:num>
  <w:num w:numId="45" w16cid:durableId="654724677">
    <w:abstractNumId w:val="45"/>
  </w:num>
  <w:num w:numId="46" w16cid:durableId="1235820149">
    <w:abstractNumId w:val="5"/>
  </w:num>
  <w:num w:numId="47" w16cid:durableId="1010987801">
    <w:abstractNumId w:val="12"/>
  </w:num>
  <w:num w:numId="48" w16cid:durableId="15460642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C2"/>
    <w:rsid w:val="00044034"/>
    <w:rsid w:val="0005294C"/>
    <w:rsid w:val="000605BA"/>
    <w:rsid w:val="001208DC"/>
    <w:rsid w:val="001D23DE"/>
    <w:rsid w:val="0024508C"/>
    <w:rsid w:val="005042C0"/>
    <w:rsid w:val="005C24E2"/>
    <w:rsid w:val="00685A7E"/>
    <w:rsid w:val="006D17F3"/>
    <w:rsid w:val="00875FE2"/>
    <w:rsid w:val="008D1CEE"/>
    <w:rsid w:val="008F5488"/>
    <w:rsid w:val="0093654D"/>
    <w:rsid w:val="009C3365"/>
    <w:rsid w:val="00C552F6"/>
    <w:rsid w:val="00C575E9"/>
    <w:rsid w:val="00C944EE"/>
    <w:rsid w:val="00D024C2"/>
    <w:rsid w:val="00D15D07"/>
    <w:rsid w:val="00FC1966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D9A2"/>
  <w15:chartTrackingRefBased/>
  <w15:docId w15:val="{67DCE4AE-BFA9-4C1A-82BD-D6D1F4AA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4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4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4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4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4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4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4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4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4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4C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D024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4C2"/>
    <w:rPr>
      <w:rFonts w:eastAsiaTheme="majorEastAsia" w:cstheme="majorBidi"/>
      <w:color w:val="2F5496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4C2"/>
    <w:rPr>
      <w:rFonts w:eastAsiaTheme="majorEastAsia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4C2"/>
    <w:rPr>
      <w:rFonts w:eastAsiaTheme="majorEastAsia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4C2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4C2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4C2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4C2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D024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4C2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4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4C2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D024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4C2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D024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4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4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4C2"/>
    <w:rPr>
      <w:i/>
      <w:iCs/>
      <w:color w:val="2F5496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D024C2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024C2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D024C2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042C0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2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42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2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2C0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42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2C0"/>
    <w:rPr>
      <w:lang w:val="nl-NL"/>
    </w:rPr>
  </w:style>
  <w:style w:type="table" w:styleId="GridTable4-Accent5">
    <w:name w:val="Grid Table 4 Accent 5"/>
    <w:basedOn w:val="TableNormal"/>
    <w:uiPriority w:val="49"/>
    <w:rsid w:val="000529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3C8AD-AD92-46A3-B588-4C2AF083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9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eel ontwer</vt:lpstr>
    </vt:vector>
  </TitlesOfParts>
  <Company/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</dc:title>
  <dc:subject>Geoprofs</dc:subject>
  <dc:creator>Milan Leijser, Reno rovers , Hussein omar &amp; Joey REhmann</dc:creator>
  <cp:keywords/>
  <dc:description/>
  <cp:lastModifiedBy>Milan Leijser</cp:lastModifiedBy>
  <cp:revision>7</cp:revision>
  <dcterms:created xsi:type="dcterms:W3CDTF">2024-09-18T11:37:00Z</dcterms:created>
  <dcterms:modified xsi:type="dcterms:W3CDTF">2024-09-23T09:28:00Z</dcterms:modified>
</cp:coreProperties>
</file>